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0E05C5F3" w14:textId="16452835" w:rsidR="00F9097C" w:rsidRPr="009A624E" w:rsidRDefault="00276F2A" w:rsidP="00CE7941">
      <w:pPr>
        <w:spacing w:after="480" w:line="240" w:lineRule="exact"/>
        <w:ind w:right="5242"/>
        <w:rPr>
          <w:b/>
          <w:noProof/>
          <w:szCs w:val="28"/>
        </w:rPr>
      </w:pPr>
      <w:r w:rsidRPr="009A624E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31B4D" wp14:editId="499CB315">
                <wp:simplePos x="0" y="0"/>
                <wp:positionH relativeFrom="page">
                  <wp:posOffset>5305425</wp:posOffset>
                </wp:positionH>
                <wp:positionV relativeFrom="page">
                  <wp:posOffset>2895600</wp:posOffset>
                </wp:positionV>
                <wp:extent cx="1267460" cy="17907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AEE33" w14:textId="0D5BC05C" w:rsidR="00867AC2" w:rsidRPr="00111B56" w:rsidRDefault="00867AC2" w:rsidP="00235488">
                            <w:pPr>
                              <w:jc w:val="center"/>
                            </w:pPr>
                            <w:r>
                              <w:t>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1B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28pt;width:99.8pt;height:1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" filled="f" stroked="f">
                <v:textbox inset="0,0,0,0">
                  <w:txbxContent>
                    <w:p w14:paraId="26BAEE33" w14:textId="0D5BC05C" w:rsidR="00867AC2" w:rsidRPr="00111B56" w:rsidRDefault="00867AC2" w:rsidP="00235488">
                      <w:pPr>
                        <w:jc w:val="center"/>
                      </w:pPr>
                      <w:r>
                        <w:t>4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A624E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B2ED8" wp14:editId="1067E82C">
                <wp:simplePos x="0" y="0"/>
                <wp:positionH relativeFrom="page">
                  <wp:posOffset>1581150</wp:posOffset>
                </wp:positionH>
                <wp:positionV relativeFrom="page">
                  <wp:posOffset>2905124</wp:posOffset>
                </wp:positionV>
                <wp:extent cx="1278255" cy="1695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FB110" w14:textId="493B6523" w:rsidR="00867AC2" w:rsidRPr="00C06726" w:rsidRDefault="00867AC2" w:rsidP="00C06726">
                            <w:pPr>
                              <w:jc w:val="center"/>
                            </w:pPr>
                            <w: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2ED8" id="Text Box 11" o:spid="_x0000_s1027" type="#_x0000_t202" style="position:absolute;margin-left:124.5pt;margin-top:228.75pt;width:100.65pt;height: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" filled="f" stroked="f">
                <v:textbox inset="0,0,0,0">
                  <w:txbxContent>
                    <w:p w14:paraId="757FB110" w14:textId="493B6523" w:rsidR="00867AC2" w:rsidRPr="00C06726" w:rsidRDefault="00867AC2" w:rsidP="00C06726">
                      <w:pPr>
                        <w:jc w:val="center"/>
                      </w:pPr>
                      <w: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9A624E">
        <w:rPr>
          <w:b/>
          <w:noProof/>
          <w:szCs w:val="28"/>
        </w:rPr>
        <w:drawing>
          <wp:anchor distT="0" distB="0" distL="114300" distR="114300" simplePos="0" relativeHeight="251656704" behindDoc="0" locked="0" layoutInCell="1" allowOverlap="1" wp14:anchorId="5680CE16" wp14:editId="266F15F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180" w:rsidRPr="009A624E">
        <w:rPr>
          <w:b/>
          <w:bCs/>
          <w:color w:val="000000"/>
          <w:szCs w:val="28"/>
        </w:rPr>
        <w:t>О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внесении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изменения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31180">
        <w:rPr>
          <w:b/>
          <w:bCs/>
          <w:color w:val="000000"/>
          <w:szCs w:val="28"/>
        </w:rPr>
        <w:t>в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31180">
        <w:rPr>
          <w:b/>
          <w:bCs/>
          <w:color w:val="000000"/>
          <w:szCs w:val="28"/>
        </w:rPr>
        <w:t>Положение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31180">
        <w:rPr>
          <w:b/>
          <w:bCs/>
          <w:color w:val="000000"/>
          <w:szCs w:val="28"/>
        </w:rPr>
        <w:t>об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31180">
        <w:rPr>
          <w:b/>
          <w:bCs/>
          <w:color w:val="000000"/>
          <w:szCs w:val="28"/>
        </w:rPr>
        <w:t>организации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31180">
        <w:rPr>
          <w:b/>
          <w:bCs/>
          <w:color w:val="000000"/>
          <w:szCs w:val="28"/>
        </w:rPr>
        <w:t>похоронного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31180">
        <w:rPr>
          <w:b/>
          <w:bCs/>
          <w:color w:val="000000"/>
          <w:szCs w:val="28"/>
        </w:rPr>
        <w:t>дела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31180">
        <w:rPr>
          <w:b/>
          <w:bCs/>
          <w:color w:val="000000"/>
          <w:szCs w:val="28"/>
        </w:rPr>
        <w:t>на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31180">
        <w:rPr>
          <w:b/>
          <w:bCs/>
          <w:color w:val="000000"/>
          <w:szCs w:val="28"/>
        </w:rPr>
        <w:t>территории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31180">
        <w:rPr>
          <w:b/>
          <w:bCs/>
          <w:color w:val="000000"/>
          <w:szCs w:val="28"/>
        </w:rPr>
        <w:t>Пермского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31180">
        <w:rPr>
          <w:b/>
          <w:bCs/>
          <w:color w:val="000000"/>
          <w:szCs w:val="28"/>
        </w:rPr>
        <w:t>муниципального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округа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Пермского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края,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утвержденное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решением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Думы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Пермского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муниципального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округа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Пермского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края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от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22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июня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2023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г.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№</w:t>
      </w:r>
      <w:r w:rsidR="00867AC2">
        <w:rPr>
          <w:b/>
          <w:bCs/>
          <w:color w:val="000000"/>
          <w:szCs w:val="28"/>
        </w:rPr>
        <w:t xml:space="preserve"> </w:t>
      </w:r>
      <w:r w:rsidR="00931180" w:rsidRPr="009A624E">
        <w:rPr>
          <w:b/>
          <w:bCs/>
          <w:color w:val="000000"/>
          <w:szCs w:val="28"/>
        </w:rPr>
        <w:t>188</w:t>
      </w:r>
      <w:r w:rsidR="00867AC2">
        <w:rPr>
          <w:b/>
          <w:noProof/>
          <w:szCs w:val="28"/>
        </w:rPr>
        <w:t xml:space="preserve"> </w:t>
      </w:r>
    </w:p>
    <w:bookmarkEnd w:id="0"/>
    <w:p w14:paraId="68A7CE7C" w14:textId="37B520E1" w:rsidR="00CE7941" w:rsidRPr="00CE7941" w:rsidRDefault="00CE7941" w:rsidP="00CE7941">
      <w:pPr>
        <w:spacing w:line="360" w:lineRule="exact"/>
        <w:ind w:firstLine="709"/>
        <w:jc w:val="both"/>
        <w:rPr>
          <w:szCs w:val="28"/>
        </w:rPr>
      </w:pPr>
      <w:r w:rsidRPr="00CE7941">
        <w:rPr>
          <w:szCs w:val="28"/>
        </w:rPr>
        <w:t>В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оответстви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частью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1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тать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17,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частью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тать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5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Федер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закон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т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12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январ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1996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г.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№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8-ФЗ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«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огребени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охоронном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деле»,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унктом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3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част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1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тать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16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Федер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закон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т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06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ктябр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003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г.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№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131-ФЗ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«Об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бщих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ринципах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рганизаци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ест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амоуправлени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в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Российской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Федерации»,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унктом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6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част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1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тать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5,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унктом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1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част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тать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5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Устав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края</w:t>
      </w:r>
    </w:p>
    <w:p w14:paraId="08A9535A" w14:textId="356CF9F3" w:rsidR="00CE7941" w:rsidRPr="00CE7941" w:rsidRDefault="00CE7941" w:rsidP="00CE7941">
      <w:pPr>
        <w:spacing w:line="360" w:lineRule="exact"/>
        <w:ind w:firstLine="709"/>
        <w:jc w:val="both"/>
        <w:rPr>
          <w:szCs w:val="28"/>
        </w:rPr>
      </w:pPr>
      <w:r w:rsidRPr="00CE7941">
        <w:rPr>
          <w:szCs w:val="28"/>
        </w:rPr>
        <w:t>Дум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кра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РЕШАЕТ:</w:t>
      </w:r>
    </w:p>
    <w:p w14:paraId="120A0F01" w14:textId="613E3289" w:rsidR="00CE7941" w:rsidRPr="00CE7941" w:rsidRDefault="00CE7941" w:rsidP="00CE7941">
      <w:pPr>
        <w:spacing w:line="360" w:lineRule="exact"/>
        <w:ind w:firstLine="709"/>
        <w:jc w:val="both"/>
        <w:rPr>
          <w:szCs w:val="28"/>
        </w:rPr>
      </w:pPr>
      <w:r w:rsidRPr="00CE7941">
        <w:rPr>
          <w:szCs w:val="28"/>
        </w:rPr>
        <w:t>1.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Внест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в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оложение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б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рганизаци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охорон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дел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н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территори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края,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утвержденное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решением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Думы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кра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т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2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июн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023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г.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№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188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(в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редакци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решени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Думы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кра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т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8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декабр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023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г.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№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76),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изменение,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изложив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е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в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редакци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огласн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риложению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к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настоящему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решению.</w:t>
      </w:r>
    </w:p>
    <w:p w14:paraId="225F3F3E" w14:textId="5FFE2470" w:rsidR="00CE7941" w:rsidRPr="00CE7941" w:rsidRDefault="00CE7941" w:rsidP="00CE7941">
      <w:pPr>
        <w:spacing w:line="360" w:lineRule="exact"/>
        <w:ind w:firstLine="709"/>
        <w:jc w:val="both"/>
        <w:rPr>
          <w:szCs w:val="28"/>
        </w:rPr>
      </w:pPr>
      <w:r w:rsidRPr="00CE7941">
        <w:rPr>
          <w:szCs w:val="28"/>
        </w:rPr>
        <w:t>2.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публиковать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(обнародовать)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настоящее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решение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в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бюллетене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бразовани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«Пермский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униципальный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круг»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разместить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н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фициальном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айте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в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информационно-телекоммуникационной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ет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Интернет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(www.permokrug.ru).</w:t>
      </w:r>
    </w:p>
    <w:p w14:paraId="1E39FD2F" w14:textId="76E9602F" w:rsidR="00B713E4" w:rsidRPr="00CE7941" w:rsidRDefault="00CE7941" w:rsidP="00CE7941">
      <w:pPr>
        <w:spacing w:line="360" w:lineRule="exact"/>
        <w:ind w:firstLine="709"/>
        <w:jc w:val="both"/>
        <w:rPr>
          <w:szCs w:val="28"/>
        </w:rPr>
      </w:pPr>
      <w:r w:rsidRPr="00CE7941">
        <w:rPr>
          <w:szCs w:val="28"/>
        </w:rPr>
        <w:lastRenderedPageBreak/>
        <w:t>3.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Настоящее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решение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вступает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в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илу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дн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е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фици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публиковани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(обнародования)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распространяетс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н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равоотношения,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возникшие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с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01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июля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2025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года.</w:t>
      </w:r>
    </w:p>
    <w:p w14:paraId="45F3C913" w14:textId="607CC602" w:rsidR="00C767C3" w:rsidRDefault="00C767C3" w:rsidP="00F03767">
      <w:pPr>
        <w:ind w:firstLine="709"/>
        <w:jc w:val="both"/>
        <w:rPr>
          <w:szCs w:val="28"/>
        </w:rPr>
      </w:pPr>
    </w:p>
    <w:p w14:paraId="2DC52E31" w14:textId="77777777" w:rsidR="008E1FB8" w:rsidRPr="00C767C3" w:rsidRDefault="008E1FB8" w:rsidP="00F03767">
      <w:pPr>
        <w:ind w:firstLine="709"/>
        <w:jc w:val="both"/>
        <w:rPr>
          <w:szCs w:val="28"/>
        </w:rPr>
      </w:pPr>
    </w:p>
    <w:p w14:paraId="1923D28A" w14:textId="316BF394" w:rsidR="00CE7941" w:rsidRPr="00CE7941" w:rsidRDefault="00CE7941" w:rsidP="00CE7941">
      <w:pPr>
        <w:spacing w:line="240" w:lineRule="exact"/>
        <w:rPr>
          <w:szCs w:val="28"/>
        </w:rPr>
      </w:pPr>
      <w:r w:rsidRPr="00CE7941">
        <w:rPr>
          <w:szCs w:val="28"/>
        </w:rPr>
        <w:t>Председатель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Думы</w:t>
      </w:r>
    </w:p>
    <w:p w14:paraId="0E50A88A" w14:textId="4E053803" w:rsidR="00CE7941" w:rsidRPr="00CE7941" w:rsidRDefault="00CE7941" w:rsidP="00CE7941">
      <w:pPr>
        <w:spacing w:line="240" w:lineRule="exact"/>
        <w:rPr>
          <w:szCs w:val="28"/>
        </w:rPr>
      </w:pPr>
      <w:r w:rsidRPr="00CE7941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круга</w:t>
      </w:r>
      <w:r w:rsidR="00867AC2">
        <w:rPr>
          <w:szCs w:val="28"/>
        </w:rPr>
        <w:t xml:space="preserve">                                                  </w:t>
      </w:r>
      <w:r w:rsidRPr="00CE7941">
        <w:rPr>
          <w:szCs w:val="28"/>
        </w:rPr>
        <w:t>Д.В.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Гордиенко</w:t>
      </w:r>
    </w:p>
    <w:p w14:paraId="475E76A5" w14:textId="77777777" w:rsidR="00CE7941" w:rsidRPr="00CE7941" w:rsidRDefault="00CE7941" w:rsidP="00CE7941">
      <w:pPr>
        <w:spacing w:line="240" w:lineRule="exact"/>
        <w:rPr>
          <w:szCs w:val="28"/>
        </w:rPr>
      </w:pPr>
    </w:p>
    <w:p w14:paraId="0DFA80D8" w14:textId="7FA459C2" w:rsidR="00CE7941" w:rsidRPr="00CE7941" w:rsidRDefault="00CE7941" w:rsidP="00CE7941">
      <w:pPr>
        <w:spacing w:line="240" w:lineRule="exact"/>
        <w:rPr>
          <w:szCs w:val="28"/>
        </w:rPr>
      </w:pPr>
      <w:r w:rsidRPr="00CE7941">
        <w:rPr>
          <w:szCs w:val="28"/>
        </w:rPr>
        <w:t>Временн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исполняющий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олномочия</w:t>
      </w:r>
    </w:p>
    <w:p w14:paraId="5E2D9D55" w14:textId="6626F0D6" w:rsidR="00CE7941" w:rsidRPr="00CE7941" w:rsidRDefault="00CE7941" w:rsidP="00CE7941">
      <w:pPr>
        <w:spacing w:line="240" w:lineRule="exact"/>
        <w:rPr>
          <w:szCs w:val="28"/>
        </w:rPr>
      </w:pPr>
      <w:r w:rsidRPr="00CE7941">
        <w:rPr>
          <w:szCs w:val="28"/>
        </w:rPr>
        <w:t>главы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-</w:t>
      </w:r>
    </w:p>
    <w:p w14:paraId="16F9AEEE" w14:textId="1E405B7C" w:rsidR="00CE7941" w:rsidRPr="00CE7941" w:rsidRDefault="00CE7941" w:rsidP="00CE7941">
      <w:pPr>
        <w:spacing w:line="240" w:lineRule="exact"/>
        <w:rPr>
          <w:szCs w:val="28"/>
        </w:rPr>
      </w:pPr>
      <w:r w:rsidRPr="00CE7941">
        <w:rPr>
          <w:szCs w:val="28"/>
        </w:rPr>
        <w:t>главы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администрации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Пермского</w:t>
      </w:r>
    </w:p>
    <w:p w14:paraId="4494346F" w14:textId="10F7FC5A" w:rsidR="007323B6" w:rsidRDefault="00CE7941" w:rsidP="00CE7941">
      <w:pPr>
        <w:spacing w:line="240" w:lineRule="exact"/>
        <w:rPr>
          <w:szCs w:val="28"/>
        </w:rPr>
      </w:pPr>
      <w:r w:rsidRPr="00CE7941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округа</w:t>
      </w:r>
      <w:r w:rsidR="00867AC2">
        <w:rPr>
          <w:szCs w:val="28"/>
        </w:rPr>
        <w:t xml:space="preserve">                                            </w:t>
      </w:r>
      <w:r w:rsidRPr="00CE7941">
        <w:rPr>
          <w:szCs w:val="28"/>
        </w:rPr>
        <w:tab/>
      </w:r>
      <w:r w:rsidR="00867AC2">
        <w:rPr>
          <w:szCs w:val="28"/>
        </w:rPr>
        <w:t xml:space="preserve">                     </w:t>
      </w:r>
      <w:r w:rsidRPr="00CE7941">
        <w:rPr>
          <w:szCs w:val="28"/>
        </w:rPr>
        <w:t>Д.А.</w:t>
      </w:r>
      <w:r w:rsidR="00867AC2">
        <w:rPr>
          <w:szCs w:val="28"/>
        </w:rPr>
        <w:t xml:space="preserve"> </w:t>
      </w:r>
      <w:r w:rsidRPr="00CE7941">
        <w:rPr>
          <w:szCs w:val="28"/>
        </w:rPr>
        <w:t>Мясоедов</w:t>
      </w:r>
    </w:p>
    <w:p w14:paraId="155B152B" w14:textId="6EC2B682" w:rsidR="00C61610" w:rsidRDefault="00C61610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3EE09D2D" w14:textId="48D60958" w:rsidR="00741799" w:rsidRDefault="00741799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56315301" w14:textId="022959B1" w:rsidR="00741799" w:rsidRDefault="00741799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0762814B" w14:textId="398F7897" w:rsidR="00741799" w:rsidRDefault="00741799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50121B29" w14:textId="26F46AC4" w:rsidR="00741799" w:rsidRDefault="00741799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09B0A790" w14:textId="38965CCF" w:rsidR="00741799" w:rsidRDefault="00741799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359F9072" w14:textId="69F5075C" w:rsidR="00741799" w:rsidRDefault="00741799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782831A1" w14:textId="1F5E7883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0641FCF4" w14:textId="17055F12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441CF740" w14:textId="79519B23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4AB97BDC" w14:textId="1AC52436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180AEAEF" w14:textId="3CA876D0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25E2EF52" w14:textId="2385197F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442FD303" w14:textId="38AE08E8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079886B9" w14:textId="5A8A9AE0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12646336" w14:textId="0B118D71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3B6BDEFA" w14:textId="78E281D2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249B5EC9" w14:textId="5DA03791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6680A77D" w14:textId="0F9B206B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4D3762F1" w14:textId="201C8E0C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02821ED5" w14:textId="77189CEA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0648B605" w14:textId="25BD0034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5EBD93DF" w14:textId="5A34D3B3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37AA5345" w14:textId="176E9F97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09ED2A5E" w14:textId="1027A55B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5BFF4942" w14:textId="7C0C0300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73DC08BD" w14:textId="731D16E1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3E03BCD6" w14:textId="17B6F518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60E54E18" w14:textId="77777777" w:rsidR="008E1FB8" w:rsidRDefault="008E1FB8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13CFE0A1" w14:textId="7B73E35F" w:rsidR="00741799" w:rsidRDefault="00741799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2D91C338" w14:textId="272CC5B8" w:rsidR="00276F2A" w:rsidRPr="00C61610" w:rsidRDefault="008E1FB8" w:rsidP="008E1FB8">
      <w:pPr>
        <w:spacing w:line="240" w:lineRule="exact"/>
        <w:ind w:left="6096"/>
        <w:rPr>
          <w:szCs w:val="28"/>
        </w:rPr>
      </w:pPr>
      <w:r>
        <w:rPr>
          <w:szCs w:val="28"/>
        </w:rPr>
        <w:lastRenderedPageBreak/>
        <w:t>Приложение</w:t>
      </w:r>
    </w:p>
    <w:p w14:paraId="2A2727B3" w14:textId="0AE4D4FD" w:rsidR="00276F2A" w:rsidRPr="00C61610" w:rsidRDefault="008E1FB8" w:rsidP="008E1FB8">
      <w:pPr>
        <w:spacing w:line="240" w:lineRule="exact"/>
        <w:ind w:left="6096"/>
        <w:rPr>
          <w:szCs w:val="28"/>
        </w:rPr>
      </w:pPr>
      <w:r>
        <w:rPr>
          <w:szCs w:val="28"/>
        </w:rPr>
        <w:t>к</w:t>
      </w:r>
      <w:r w:rsidR="00867AC2">
        <w:rPr>
          <w:szCs w:val="28"/>
        </w:rPr>
        <w:t xml:space="preserve"> </w:t>
      </w:r>
      <w:r w:rsidR="00276F2A" w:rsidRPr="00C61610">
        <w:rPr>
          <w:szCs w:val="28"/>
        </w:rPr>
        <w:t>решени</w:t>
      </w:r>
      <w:r>
        <w:rPr>
          <w:szCs w:val="28"/>
        </w:rPr>
        <w:t>ю</w:t>
      </w:r>
      <w:r w:rsidR="00867AC2">
        <w:rPr>
          <w:szCs w:val="28"/>
        </w:rPr>
        <w:t xml:space="preserve"> </w:t>
      </w:r>
      <w:r>
        <w:rPr>
          <w:szCs w:val="28"/>
        </w:rPr>
        <w:t>Думы</w:t>
      </w:r>
      <w:r w:rsidR="00867AC2">
        <w:rPr>
          <w:szCs w:val="28"/>
        </w:rPr>
        <w:t xml:space="preserve"> </w:t>
      </w:r>
      <w:r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="00276F2A" w:rsidRPr="00C61610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="00276F2A" w:rsidRPr="00C61610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="00276F2A" w:rsidRPr="00C61610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="00276F2A" w:rsidRPr="00C61610">
        <w:rPr>
          <w:szCs w:val="28"/>
        </w:rPr>
        <w:t>края</w:t>
      </w:r>
    </w:p>
    <w:p w14:paraId="47E33F7F" w14:textId="0B53E63D" w:rsidR="00276F2A" w:rsidRDefault="00276F2A" w:rsidP="008E1FB8">
      <w:pPr>
        <w:spacing w:after="120" w:line="240" w:lineRule="exact"/>
        <w:ind w:left="6096"/>
        <w:rPr>
          <w:b/>
          <w:bCs/>
          <w:szCs w:val="28"/>
        </w:rPr>
      </w:pPr>
      <w:r>
        <w:rPr>
          <w:szCs w:val="28"/>
        </w:rPr>
        <w:t>о</w:t>
      </w:r>
      <w:r w:rsidRPr="00C61610">
        <w:rPr>
          <w:szCs w:val="28"/>
        </w:rPr>
        <w:t>т</w:t>
      </w:r>
      <w:r w:rsidR="00867AC2">
        <w:rPr>
          <w:szCs w:val="28"/>
        </w:rPr>
        <w:t xml:space="preserve"> </w:t>
      </w:r>
      <w:r w:rsidR="008E1FB8">
        <w:rPr>
          <w:szCs w:val="28"/>
        </w:rPr>
        <w:t>23.10.2025</w:t>
      </w:r>
      <w:r w:rsidR="00867AC2">
        <w:rPr>
          <w:szCs w:val="28"/>
        </w:rPr>
        <w:t xml:space="preserve"> </w:t>
      </w:r>
      <w:r w:rsidRPr="00C61610">
        <w:rPr>
          <w:szCs w:val="28"/>
        </w:rPr>
        <w:t>№</w:t>
      </w:r>
      <w:r w:rsidR="00867AC2">
        <w:rPr>
          <w:szCs w:val="28"/>
        </w:rPr>
        <w:t xml:space="preserve"> </w:t>
      </w:r>
      <w:r w:rsidR="008E1FB8">
        <w:rPr>
          <w:szCs w:val="28"/>
        </w:rPr>
        <w:t>444</w:t>
      </w:r>
    </w:p>
    <w:p w14:paraId="07C966A6" w14:textId="1C2CEAA1" w:rsidR="00276F2A" w:rsidRDefault="00276F2A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0231DBBD" w14:textId="77777777" w:rsidR="00276F2A" w:rsidRPr="00C61610" w:rsidRDefault="00276F2A" w:rsidP="00C61610">
      <w:pPr>
        <w:spacing w:after="120" w:line="240" w:lineRule="exact"/>
        <w:jc w:val="center"/>
        <w:rPr>
          <w:b/>
          <w:bCs/>
          <w:szCs w:val="28"/>
        </w:rPr>
      </w:pPr>
    </w:p>
    <w:p w14:paraId="4CDF2135" w14:textId="77777777" w:rsidR="008E1FB8" w:rsidRPr="008E1FB8" w:rsidRDefault="008E1FB8" w:rsidP="008E1FB8">
      <w:pPr>
        <w:spacing w:after="120" w:line="240" w:lineRule="exact"/>
        <w:jc w:val="center"/>
        <w:rPr>
          <w:b/>
          <w:color w:val="000000"/>
        </w:rPr>
      </w:pPr>
      <w:r w:rsidRPr="008E1FB8">
        <w:rPr>
          <w:b/>
          <w:color w:val="000000"/>
        </w:rPr>
        <w:t>ПОЛОЖЕНИЕ</w:t>
      </w:r>
    </w:p>
    <w:p w14:paraId="2709CE3D" w14:textId="302BA039" w:rsidR="008E1FB8" w:rsidRPr="008E1FB8" w:rsidRDefault="008E1FB8" w:rsidP="008E1FB8">
      <w:pPr>
        <w:spacing w:line="240" w:lineRule="exact"/>
        <w:jc w:val="center"/>
        <w:rPr>
          <w:b/>
          <w:color w:val="000000"/>
        </w:rPr>
      </w:pPr>
      <w:r w:rsidRPr="008E1FB8">
        <w:rPr>
          <w:b/>
          <w:color w:val="000000"/>
        </w:rPr>
        <w:t>об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организации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похоронного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дела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на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территории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Пермского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муниципального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округа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Пермского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края</w:t>
      </w:r>
      <w:r w:rsidR="00867AC2">
        <w:rPr>
          <w:b/>
          <w:color w:val="000000"/>
        </w:rPr>
        <w:t xml:space="preserve"> </w:t>
      </w:r>
    </w:p>
    <w:p w14:paraId="49B24AC0" w14:textId="77777777" w:rsidR="008E1FB8" w:rsidRPr="008E1FB8" w:rsidRDefault="008E1FB8" w:rsidP="00DA6E17">
      <w:pPr>
        <w:spacing w:line="360" w:lineRule="exact"/>
        <w:jc w:val="center"/>
        <w:rPr>
          <w:b/>
          <w:color w:val="000000"/>
        </w:rPr>
      </w:pPr>
    </w:p>
    <w:p w14:paraId="57EA94B2" w14:textId="1BD5E654" w:rsidR="008E1FB8" w:rsidRPr="008E1FB8" w:rsidRDefault="008E1FB8" w:rsidP="008E1FB8">
      <w:pPr>
        <w:spacing w:line="240" w:lineRule="exact"/>
        <w:jc w:val="center"/>
        <w:rPr>
          <w:b/>
          <w:color w:val="000000"/>
        </w:rPr>
      </w:pPr>
      <w:r w:rsidRPr="008E1FB8">
        <w:rPr>
          <w:b/>
          <w:color w:val="000000"/>
        </w:rPr>
        <w:t>I.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Общие</w:t>
      </w:r>
      <w:r w:rsidR="00867AC2">
        <w:rPr>
          <w:b/>
          <w:color w:val="000000"/>
        </w:rPr>
        <w:t xml:space="preserve"> </w:t>
      </w:r>
      <w:r w:rsidRPr="008E1FB8">
        <w:rPr>
          <w:b/>
          <w:color w:val="000000"/>
        </w:rPr>
        <w:t>положения</w:t>
      </w:r>
      <w:r w:rsidR="00867AC2">
        <w:rPr>
          <w:b/>
          <w:color w:val="000000"/>
        </w:rPr>
        <w:t xml:space="preserve"> </w:t>
      </w:r>
    </w:p>
    <w:p w14:paraId="5D574E8C" w14:textId="77777777" w:rsidR="008E1FB8" w:rsidRPr="008E1FB8" w:rsidRDefault="008E1FB8" w:rsidP="008E1FB8">
      <w:pPr>
        <w:spacing w:line="360" w:lineRule="exact"/>
        <w:ind w:right="283" w:firstLine="709"/>
        <w:rPr>
          <w:b/>
          <w:color w:val="000000"/>
        </w:rPr>
      </w:pPr>
    </w:p>
    <w:p w14:paraId="796D418C" w14:textId="34295287" w:rsidR="008E1FB8" w:rsidRPr="008E1FB8" w:rsidRDefault="008E1FB8" w:rsidP="00DA6E1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8E1FB8">
        <w:rPr>
          <w:szCs w:val="28"/>
        </w:rPr>
        <w:t>1.1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стояще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ложен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б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рганизац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хорон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ел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(дале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–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ложение)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азработан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оответств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Федеральны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закона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12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январ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1996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г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№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8-ФЗ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«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гребен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хоронно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еле»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(дале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–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Закон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№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8-ФЗ)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ункто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23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част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1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тать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16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Федер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закон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06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тябр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2003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г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№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131-ФЗ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«Об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бщи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инципа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рганизац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ест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амоуправлени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оссийско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Федерации»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казо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езидент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оссийско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Федерац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29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юн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1996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г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№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1001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«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гарантия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а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граждан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едоставлен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слуг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гребению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мерших»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анитарны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авила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орма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анПиН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2.1.3684-21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«Санитарно-эпидемиологическ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ребовани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к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одержанию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ерритори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городски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ельски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селений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к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одны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бъектам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итьево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од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итьевому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одоснабжению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атмосферному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оздуху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чвам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жилы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мещениям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эксплуатац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оизводственных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бщественны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мещений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рганизац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оведению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анитарно-противоэпидемически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(профилактических)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ероприятий»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твержденны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становление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Глав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государствен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анитар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рач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оссийско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Федерац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28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январ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2021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г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№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3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(дале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–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анПиН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2.1.3684-21)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«ГОС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32609-2014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ежгосударственны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тандарт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слуг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бытовые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слуг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итуальные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ермины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пределения»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ведённы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ейств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иказо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осстандарт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11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юн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2014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г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№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551-ст.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ны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авовы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акта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оссийско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Федерации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ставо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кра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станавливае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рядок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рганизац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итуальны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слуг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одержани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эксплуатац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ес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гребения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ешени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ны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опросо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рганизац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хорон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ел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ерритор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кра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(дале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–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и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ы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).</w:t>
      </w:r>
    </w:p>
    <w:p w14:paraId="6F789F41" w14:textId="2A7C3FF3" w:rsidR="008E1FB8" w:rsidRPr="008E1FB8" w:rsidRDefault="008E1FB8" w:rsidP="00DA6E1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8E1FB8">
        <w:rPr>
          <w:szCs w:val="28"/>
        </w:rPr>
        <w:t>1.2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рганизаци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хорон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ел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ерритор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существляетс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администрацие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(дале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–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Администрация).</w:t>
      </w:r>
    </w:p>
    <w:p w14:paraId="01826326" w14:textId="5610E8C3" w:rsidR="008E1FB8" w:rsidRPr="008E1FB8" w:rsidRDefault="008E1FB8" w:rsidP="00DA6E1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8E1FB8">
        <w:rPr>
          <w:szCs w:val="28"/>
        </w:rPr>
        <w:t>1.3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аз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ю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а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опроса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хоро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л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дал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–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ы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здан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lastRenderedPageBreak/>
        <w:t>действующ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дательств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хозяйствующи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бъектам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ботающи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ын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аза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итуа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ажданам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полняющи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олеизъявл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зявши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еб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язаннос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и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.</w:t>
      </w:r>
    </w:p>
    <w:p w14:paraId="022256E4" w14:textId="791106B5" w:rsidR="008E1FB8" w:rsidRPr="008E1FB8" w:rsidRDefault="008E1FB8" w:rsidP="00DA6E1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8E1FB8">
        <w:rPr>
          <w:szCs w:val="28"/>
        </w:rPr>
        <w:t>1.4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едоставлен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земельны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частко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л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захоронени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мерши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еста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гребени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еден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чет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захоронени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архив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окументо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мерши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(погибших)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огласован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або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становк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л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замен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дмогильны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ооружени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(з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сключение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лучаев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становленны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стоящи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ложением)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одержан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ерритор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бще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льзовани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ес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гребения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одержан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емон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элементо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благоустройств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ес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гребени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существляетс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функциональны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ерриториальны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ргана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Администрации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существляющи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функц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фер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благоустройств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ерритор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(дале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–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полномоченны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рганы).</w:t>
      </w:r>
    </w:p>
    <w:p w14:paraId="7A6C1123" w14:textId="668408E6" w:rsidR="008E1FB8" w:rsidRPr="008E1FB8" w:rsidRDefault="008E1FB8" w:rsidP="00DA6E1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8E1FB8">
        <w:rPr>
          <w:szCs w:val="28"/>
        </w:rPr>
        <w:t>1.5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ечень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бщественны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кладбищ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одержан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которы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существляетс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полномоченны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рганами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тверждаетс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становление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Администрации.</w:t>
      </w:r>
    </w:p>
    <w:p w14:paraId="1EDA6CC7" w14:textId="559C1952" w:rsidR="008E1FB8" w:rsidRPr="008E1FB8" w:rsidRDefault="008E1FB8" w:rsidP="00DA6E1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8E1FB8">
        <w:rPr>
          <w:szCs w:val="28"/>
        </w:rPr>
        <w:t>1.6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Кладбищ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ерритор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являютс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ы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едназначены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л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гребени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мерши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чето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олеизъявлени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либ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ешению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пециализированно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лужбы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Кладбищ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ходятс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еден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полномоченны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рганов.</w:t>
      </w:r>
    </w:p>
    <w:p w14:paraId="3C8BDF97" w14:textId="7C4B3E5A" w:rsidR="008E1FB8" w:rsidRPr="008E1FB8" w:rsidRDefault="008E1FB8" w:rsidP="00DA6E1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8E1FB8">
        <w:rPr>
          <w:szCs w:val="28"/>
        </w:rPr>
        <w:t>1.7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ермины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пределения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спользуемы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стояще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ложении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именяютс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нятиях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становленны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законодательство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оссийско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Федерац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гребен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хоронно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еле.</w:t>
      </w:r>
    </w:p>
    <w:p w14:paraId="5D0D80C4" w14:textId="3DA61CED" w:rsidR="008E1FB8" w:rsidRPr="008E1FB8" w:rsidRDefault="008E1FB8" w:rsidP="00DA6E1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8E1FB8">
        <w:rPr>
          <w:szCs w:val="28"/>
        </w:rPr>
        <w:t>1.8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ложен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являетс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бязательны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л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физически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юридически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лиц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существляющи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еятельность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фер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охорон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ел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ерритор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.</w:t>
      </w:r>
    </w:p>
    <w:p w14:paraId="6A11C208" w14:textId="5C781BC9" w:rsidR="008E1FB8" w:rsidRPr="008E1FB8" w:rsidRDefault="008E1FB8" w:rsidP="00DA6E1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8E1FB8">
        <w:rPr>
          <w:szCs w:val="28"/>
        </w:rPr>
        <w:t>1.9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полномоченный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рган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беспечивае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одержани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ерритор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закрепленных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з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ни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кладбищ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в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оответстви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санитарны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экологически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ребованиями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также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равила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благоустройств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края,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утвержденными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решением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Думы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униципальн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круг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Пермского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края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от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23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марта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2023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г.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№</w:t>
      </w:r>
      <w:r w:rsidR="00867AC2">
        <w:rPr>
          <w:szCs w:val="28"/>
        </w:rPr>
        <w:t xml:space="preserve"> </w:t>
      </w:r>
      <w:r w:rsidRPr="008E1FB8">
        <w:rPr>
          <w:szCs w:val="28"/>
        </w:rPr>
        <w:t>134.</w:t>
      </w:r>
    </w:p>
    <w:p w14:paraId="2A929864" w14:textId="77777777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rPr>
          <w:b/>
          <w:bCs/>
          <w:color w:val="000000"/>
          <w:szCs w:val="28"/>
          <w:highlight w:val="white"/>
        </w:rPr>
      </w:pPr>
    </w:p>
    <w:p w14:paraId="54ED0925" w14:textId="00B25185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center"/>
        <w:rPr>
          <w:b/>
          <w:bCs/>
          <w:color w:val="000000"/>
          <w:szCs w:val="28"/>
          <w:highlight w:val="white"/>
        </w:rPr>
      </w:pPr>
      <w:r w:rsidRPr="008E1FB8">
        <w:rPr>
          <w:b/>
          <w:bCs/>
          <w:color w:val="000000"/>
          <w:szCs w:val="28"/>
          <w:highlight w:val="white"/>
          <w:lang w:val="en-US"/>
        </w:rPr>
        <w:t>II</w:t>
      </w:r>
      <w:r w:rsidRPr="008E1FB8">
        <w:rPr>
          <w:b/>
          <w:bCs/>
          <w:color w:val="000000"/>
          <w:szCs w:val="28"/>
          <w:highlight w:val="white"/>
        </w:rPr>
        <w:t>.</w:t>
      </w:r>
      <w:r w:rsidR="00867AC2">
        <w:rPr>
          <w:b/>
          <w:bCs/>
          <w:color w:val="000000"/>
          <w:szCs w:val="28"/>
          <w:highlight w:val="white"/>
        </w:rPr>
        <w:t xml:space="preserve"> </w:t>
      </w:r>
      <w:r w:rsidRPr="008E1FB8">
        <w:rPr>
          <w:b/>
          <w:bCs/>
          <w:color w:val="000000"/>
          <w:szCs w:val="28"/>
          <w:highlight w:val="white"/>
        </w:rPr>
        <w:t>Специализированная</w:t>
      </w:r>
      <w:r w:rsidR="00867AC2">
        <w:rPr>
          <w:b/>
          <w:bCs/>
          <w:color w:val="000000"/>
          <w:szCs w:val="28"/>
          <w:highlight w:val="white"/>
        </w:rPr>
        <w:t xml:space="preserve"> </w:t>
      </w:r>
      <w:r w:rsidRPr="008E1FB8">
        <w:rPr>
          <w:b/>
          <w:bCs/>
          <w:color w:val="000000"/>
          <w:szCs w:val="28"/>
          <w:highlight w:val="white"/>
        </w:rPr>
        <w:t>служба</w:t>
      </w:r>
    </w:p>
    <w:p w14:paraId="2484C1F6" w14:textId="77777777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center"/>
        <w:rPr>
          <w:b/>
          <w:bCs/>
          <w:color w:val="000000"/>
          <w:szCs w:val="28"/>
          <w:highlight w:val="white"/>
        </w:rPr>
      </w:pPr>
    </w:p>
    <w:p w14:paraId="1411B4F7" w14:textId="62E26AB6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а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опроса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хоро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л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рритор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зд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дминистрацией.</w:t>
      </w:r>
    </w:p>
    <w:p w14:paraId="06581CDC" w14:textId="7CAA8137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lastRenderedPageBreak/>
        <w:t>2.2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тату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втоном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реждениям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здаваем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тановл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дминистрации.</w:t>
      </w:r>
    </w:p>
    <w:p w14:paraId="7D57CF14" w14:textId="06F96DB7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3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о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ятельн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преде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дминистрацией.</w:t>
      </w:r>
    </w:p>
    <w:p w14:paraId="2CB02415" w14:textId="294A864E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4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квида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усмотр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ажданск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дательств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ссийск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едерации.</w:t>
      </w:r>
    </w:p>
    <w:p w14:paraId="7C65102B" w14:textId="7740F5D7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5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а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ое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ятельн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уководствуется:</w:t>
      </w:r>
    </w:p>
    <w:p w14:paraId="4C2A39F5" w14:textId="2DC5A1B6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№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8-ФЗ;</w:t>
      </w:r>
    </w:p>
    <w:p w14:paraId="0AFE3B0F" w14:textId="409B2327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каз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зиден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ссийск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едер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9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юн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1996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№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1001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«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арантия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ажда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»;</w:t>
      </w:r>
    </w:p>
    <w:p w14:paraId="562C53C3" w14:textId="7FF5DE36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в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втоном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режд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«Ритуал»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твержденн</w:t>
      </w:r>
      <w:r w:rsidR="002C1505">
        <w:rPr>
          <w:color w:val="000000"/>
          <w:szCs w:val="28"/>
        </w:rPr>
        <w:t>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тановл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дминистр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а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0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кабр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019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№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930;</w:t>
      </w:r>
    </w:p>
    <w:p w14:paraId="7D964B35" w14:textId="40EFC58D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тоящ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ожением.</w:t>
      </w:r>
    </w:p>
    <w:p w14:paraId="09D03BA0" w14:textId="72BAFAE7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6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нов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целя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зда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ятельн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я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еспеч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ализ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номоч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моуправ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фер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из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итуа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еспеч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арантирова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чн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.</w:t>
      </w:r>
    </w:p>
    <w:p w14:paraId="148C16E9" w14:textId="06706AE0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7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а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фер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хоро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л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едующ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номочия:</w:t>
      </w:r>
    </w:p>
    <w:p w14:paraId="5D579B72" w14:textId="768FFD51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7.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аз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ходящ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арантированны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чен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глас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тать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9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№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8-ФЗ;</w:t>
      </w:r>
    </w:p>
    <w:p w14:paraId="04F3441A" w14:textId="1A15F844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7.2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аз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х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меющ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пруг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изк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б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ставител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глас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тать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12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№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8-ФЗ;</w:t>
      </w:r>
    </w:p>
    <w:p w14:paraId="03884B34" w14:textId="03FFEB2C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7.3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аз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твержден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арифа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итуаль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и;</w:t>
      </w:r>
    </w:p>
    <w:p w14:paraId="1EB9AE62" w14:textId="051ED4C6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7.4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ша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опрос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из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хоро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л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усмотре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едераль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ам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а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а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орматив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вов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кта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тоящ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ожением.</w:t>
      </w:r>
    </w:p>
    <w:p w14:paraId="5463AAAF" w14:textId="04DEF6FD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8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каз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арантирова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чн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допустим.</w:t>
      </w:r>
    </w:p>
    <w:p w14:paraId="0E97E78D" w14:textId="597831EB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9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в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ы:</w:t>
      </w:r>
    </w:p>
    <w:p w14:paraId="749AB5E1" w14:textId="7094DC0D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люча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онтракт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договоры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юридически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изически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а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вед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б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;</w:t>
      </w:r>
    </w:p>
    <w:p w14:paraId="6E4078A3" w14:textId="04516B90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меща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формац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ое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ятельн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фициаль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йт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дминистрации.</w:t>
      </w:r>
    </w:p>
    <w:p w14:paraId="3A6107D1" w14:textId="07C5BFCD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lastRenderedPageBreak/>
        <w:t>2.10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а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с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етственнос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руш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ачеств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дательств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ссийск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едерации.</w:t>
      </w:r>
    </w:p>
    <w:p w14:paraId="3775A77B" w14:textId="6398D3D9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2.1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а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язана:</w:t>
      </w:r>
    </w:p>
    <w:p w14:paraId="37A6E942" w14:textId="260D0105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блюда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ебова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дательств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ссийск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едераци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а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вов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кт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фер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хоро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ла;</w:t>
      </w:r>
    </w:p>
    <w:p w14:paraId="194F5F12" w14:textId="147D30D7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ро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полня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аз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аз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итуа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еспечива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ующ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ачеств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полняем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бот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соку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ультур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служивания;</w:t>
      </w:r>
    </w:p>
    <w:p w14:paraId="14FF0411" w14:textId="692CB0DE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  <w:highlight w:val="white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еспечива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оординац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ятельн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лючив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онтракт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договоры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пол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аз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итуа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яз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ем.</w:t>
      </w:r>
    </w:p>
    <w:p w14:paraId="7348C78B" w14:textId="77777777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center"/>
        <w:rPr>
          <w:b/>
          <w:bCs/>
          <w:color w:val="000000"/>
          <w:szCs w:val="28"/>
          <w:highlight w:val="white"/>
        </w:rPr>
      </w:pPr>
    </w:p>
    <w:p w14:paraId="4A1C01E0" w14:textId="2B289BAF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center"/>
        <w:rPr>
          <w:b/>
          <w:bCs/>
          <w:color w:val="000000"/>
          <w:szCs w:val="28"/>
          <w:highlight w:val="white"/>
        </w:rPr>
      </w:pPr>
      <w:r w:rsidRPr="008E1FB8">
        <w:rPr>
          <w:b/>
          <w:bCs/>
          <w:color w:val="000000"/>
          <w:szCs w:val="28"/>
          <w:highlight w:val="white"/>
          <w:lang w:val="en-US"/>
        </w:rPr>
        <w:t>III</w:t>
      </w:r>
      <w:r w:rsidRPr="008E1FB8">
        <w:rPr>
          <w:b/>
          <w:bCs/>
          <w:color w:val="000000"/>
          <w:szCs w:val="28"/>
          <w:highlight w:val="white"/>
        </w:rPr>
        <w:t>.</w:t>
      </w:r>
      <w:r w:rsidR="00867AC2">
        <w:rPr>
          <w:b/>
          <w:bCs/>
          <w:color w:val="000000"/>
          <w:szCs w:val="28"/>
          <w:highlight w:val="white"/>
        </w:rPr>
        <w:t xml:space="preserve"> </w:t>
      </w:r>
      <w:r w:rsidRPr="008E1FB8">
        <w:rPr>
          <w:b/>
          <w:bCs/>
          <w:color w:val="000000"/>
          <w:szCs w:val="28"/>
          <w:highlight w:val="white"/>
        </w:rPr>
        <w:t>Общие</w:t>
      </w:r>
      <w:r w:rsidR="00867AC2">
        <w:rPr>
          <w:b/>
          <w:bCs/>
          <w:color w:val="000000"/>
          <w:szCs w:val="28"/>
          <w:highlight w:val="white"/>
        </w:rPr>
        <w:t xml:space="preserve"> </w:t>
      </w:r>
      <w:r w:rsidRPr="008E1FB8">
        <w:rPr>
          <w:b/>
          <w:bCs/>
          <w:color w:val="000000"/>
          <w:szCs w:val="28"/>
          <w:highlight w:val="white"/>
        </w:rPr>
        <w:t>положения</w:t>
      </w:r>
      <w:r w:rsidR="00867AC2">
        <w:rPr>
          <w:b/>
          <w:bCs/>
          <w:color w:val="000000"/>
          <w:szCs w:val="28"/>
          <w:highlight w:val="white"/>
        </w:rPr>
        <w:t xml:space="preserve"> </w:t>
      </w:r>
      <w:r w:rsidRPr="008E1FB8">
        <w:rPr>
          <w:b/>
          <w:bCs/>
          <w:color w:val="000000"/>
          <w:szCs w:val="28"/>
          <w:highlight w:val="white"/>
        </w:rPr>
        <w:t>и</w:t>
      </w:r>
      <w:r w:rsidR="00867AC2">
        <w:rPr>
          <w:b/>
          <w:bCs/>
          <w:color w:val="000000"/>
          <w:szCs w:val="28"/>
          <w:highlight w:val="white"/>
        </w:rPr>
        <w:t xml:space="preserve"> </w:t>
      </w:r>
      <w:r w:rsidRPr="008E1FB8">
        <w:rPr>
          <w:b/>
          <w:bCs/>
          <w:color w:val="000000"/>
          <w:szCs w:val="28"/>
          <w:highlight w:val="white"/>
        </w:rPr>
        <w:t>территориальное</w:t>
      </w:r>
      <w:r w:rsidR="00867AC2">
        <w:rPr>
          <w:b/>
          <w:bCs/>
          <w:color w:val="000000"/>
          <w:szCs w:val="28"/>
          <w:highlight w:val="white"/>
        </w:rPr>
        <w:t xml:space="preserve"> </w:t>
      </w:r>
      <w:r w:rsidRPr="008E1FB8">
        <w:rPr>
          <w:b/>
          <w:bCs/>
          <w:color w:val="000000"/>
          <w:szCs w:val="28"/>
          <w:highlight w:val="white"/>
        </w:rPr>
        <w:t>зонирование</w:t>
      </w:r>
      <w:r w:rsidR="00867AC2">
        <w:rPr>
          <w:b/>
          <w:bCs/>
          <w:color w:val="000000"/>
          <w:szCs w:val="28"/>
          <w:highlight w:val="white"/>
        </w:rPr>
        <w:t xml:space="preserve"> </w:t>
      </w:r>
      <w:r w:rsidRPr="008E1FB8">
        <w:rPr>
          <w:b/>
          <w:bCs/>
          <w:color w:val="000000"/>
          <w:szCs w:val="28"/>
          <w:highlight w:val="white"/>
        </w:rPr>
        <w:t>мест</w:t>
      </w:r>
      <w:r w:rsidR="00867AC2">
        <w:rPr>
          <w:b/>
          <w:bCs/>
          <w:color w:val="000000"/>
          <w:szCs w:val="28"/>
          <w:highlight w:val="white"/>
        </w:rPr>
        <w:t xml:space="preserve"> </w:t>
      </w:r>
      <w:r w:rsidRPr="008E1FB8">
        <w:rPr>
          <w:b/>
          <w:bCs/>
          <w:color w:val="000000"/>
          <w:szCs w:val="28"/>
          <w:highlight w:val="white"/>
        </w:rPr>
        <w:t>погребения</w:t>
      </w:r>
    </w:p>
    <w:p w14:paraId="2F80DB3F" w14:textId="77777777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  <w:highlight w:val="white"/>
        </w:rPr>
      </w:pPr>
    </w:p>
    <w:p w14:paraId="7D67D6CD" w14:textId="668F622B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t>3</w:t>
      </w:r>
      <w:r w:rsidRPr="008E1FB8">
        <w:rPr>
          <w:color w:val="000000"/>
          <w:szCs w:val="28"/>
          <w:lang w:val="ru"/>
        </w:rPr>
        <w:t>.</w:t>
      </w:r>
      <w:r w:rsidRPr="008E1FB8">
        <w:rPr>
          <w:color w:val="000000"/>
          <w:szCs w:val="28"/>
        </w:rPr>
        <w:t>1</w:t>
      </w:r>
      <w:r w:rsidRPr="008E1FB8">
        <w:rPr>
          <w:color w:val="000000"/>
          <w:szCs w:val="28"/>
          <w:lang w:val="ru"/>
        </w:rPr>
        <w:t>.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ерритори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ермског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униципальног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круг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дразделяютс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а:</w:t>
      </w:r>
    </w:p>
    <w:p w14:paraId="13A86B4A" w14:textId="4FF3FD3C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  <w:lang w:val="ru"/>
        </w:rPr>
        <w:t>–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ткрытые;</w:t>
      </w:r>
    </w:p>
    <w:p w14:paraId="3F28B041" w14:textId="508BD5EF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  <w:lang w:val="ru"/>
        </w:rPr>
        <w:t>–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крыты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л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вободн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й;</w:t>
      </w:r>
    </w:p>
    <w:p w14:paraId="16FE7433" w14:textId="18637E38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  <w:lang w:val="ru"/>
        </w:rPr>
        <w:t>–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крытые.</w:t>
      </w:r>
    </w:p>
    <w:p w14:paraId="3ABC800D" w14:textId="63197BFB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t>3</w:t>
      </w:r>
      <w:r w:rsidRPr="008E1FB8">
        <w:rPr>
          <w:color w:val="000000"/>
          <w:szCs w:val="28"/>
          <w:lang w:val="ru"/>
        </w:rPr>
        <w:t>.</w:t>
      </w:r>
      <w:r w:rsidRPr="008E1FB8">
        <w:rPr>
          <w:color w:val="000000"/>
          <w:szCs w:val="28"/>
        </w:rPr>
        <w:t>2</w:t>
      </w:r>
      <w:r w:rsidRPr="008E1FB8">
        <w:rPr>
          <w:color w:val="000000"/>
          <w:szCs w:val="28"/>
          <w:lang w:val="ru"/>
        </w:rPr>
        <w:t>.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ерритория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огут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оздаватьс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тдельны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частк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л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екци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л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гребен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мерши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л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гибши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огласн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ероисповеданию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чет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оински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н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бычаев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радиций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акж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огут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оизводитьс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ак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градны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пособом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ак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безоградны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пособом.</w:t>
      </w:r>
    </w:p>
    <w:p w14:paraId="6C893D0D" w14:textId="27173765" w:rsidR="008E1FB8" w:rsidRPr="008E1FB8" w:rsidRDefault="008E1FB8" w:rsidP="00DA6E17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t>3</w:t>
      </w:r>
      <w:r w:rsidRPr="008E1FB8">
        <w:rPr>
          <w:color w:val="000000"/>
          <w:szCs w:val="28"/>
          <w:lang w:val="ru"/>
        </w:rPr>
        <w:t>.</w:t>
      </w:r>
      <w:r w:rsidRPr="008E1FB8">
        <w:rPr>
          <w:color w:val="000000"/>
          <w:szCs w:val="28"/>
        </w:rPr>
        <w:t>3</w:t>
      </w:r>
      <w:r w:rsidRPr="008E1FB8">
        <w:rPr>
          <w:color w:val="000000"/>
          <w:szCs w:val="28"/>
          <w:lang w:val="ru"/>
        </w:rPr>
        <w:t>.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он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являетс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сновно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функционально-территориально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оно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а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оторо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существляетс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е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едставляет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обо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ерриторию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азделенную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яды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азбиты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орожно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етью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ерриторию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тведенную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д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амятники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амятны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наки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адмогильны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емориальны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ооружения.</w:t>
      </w:r>
      <w:r w:rsidR="00867AC2">
        <w:rPr>
          <w:color w:val="000000"/>
          <w:szCs w:val="28"/>
          <w:lang w:val="ru"/>
        </w:rPr>
        <w:t xml:space="preserve"> </w:t>
      </w:r>
    </w:p>
    <w:p w14:paraId="67F7FCC1" w14:textId="503E7E8E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t>3.4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  <w:lang w:val="ru"/>
        </w:rPr>
        <w:t>Н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огут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едусматриватьс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еста:</w:t>
      </w:r>
    </w:p>
    <w:p w14:paraId="2FA85AA5" w14:textId="7158D5AA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  <w:lang w:val="ru"/>
        </w:rPr>
        <w:t>-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л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четн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й;</w:t>
      </w:r>
    </w:p>
    <w:p w14:paraId="68AA404F" w14:textId="6E3D1A68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  <w:lang w:val="ru"/>
        </w:rPr>
        <w:t>-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л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оински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й;</w:t>
      </w:r>
    </w:p>
    <w:p w14:paraId="667204C4" w14:textId="2D2E2B9F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E1FB8">
        <w:rPr>
          <w:color w:val="000000"/>
          <w:szCs w:val="28"/>
          <w:lang w:val="ru"/>
        </w:rPr>
        <w:t>-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л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невостребованных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умерших,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неизвестных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умерших;</w:t>
      </w:r>
    </w:p>
    <w:p w14:paraId="3F2DCCE3" w14:textId="1777BD2F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E1FB8">
        <w:rPr>
          <w:rFonts w:eastAsia="Calibri"/>
          <w:color w:val="000000"/>
          <w:szCs w:val="28"/>
          <w:lang w:eastAsia="en-US"/>
        </w:rPr>
        <w:t>-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для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семейных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(родовых)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захоронений;</w:t>
      </w:r>
    </w:p>
    <w:p w14:paraId="5B19F9B4" w14:textId="4CCE45C1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rFonts w:eastAsia="Calibri"/>
          <w:color w:val="000000"/>
          <w:szCs w:val="28"/>
          <w:lang w:eastAsia="en-US"/>
        </w:rPr>
        <w:t>-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для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захоронения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урны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с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прахом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(нескольких</w:t>
      </w:r>
      <w:r w:rsidR="00867AC2">
        <w:rPr>
          <w:rFonts w:eastAsia="Calibri"/>
          <w:color w:val="000000"/>
          <w:szCs w:val="28"/>
          <w:lang w:eastAsia="en-US"/>
        </w:rPr>
        <w:t xml:space="preserve"> </w:t>
      </w:r>
      <w:r w:rsidRPr="008E1FB8">
        <w:rPr>
          <w:rFonts w:eastAsia="Calibri"/>
          <w:color w:val="000000"/>
          <w:szCs w:val="28"/>
          <w:lang w:eastAsia="en-US"/>
        </w:rPr>
        <w:t>урн).</w:t>
      </w:r>
    </w:p>
    <w:p w14:paraId="0E8D550C" w14:textId="73727CE7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t>3.5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  <w:lang w:val="ru"/>
        </w:rPr>
        <w:t>Территор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олжн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меть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дъезд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граждени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явно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л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словное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границ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олжн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четк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ослеживатьс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ыходить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едел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тведенног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емельног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частка.</w:t>
      </w:r>
    </w:p>
    <w:p w14:paraId="5F045AFD" w14:textId="276C832A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lastRenderedPageBreak/>
        <w:t>3</w:t>
      </w:r>
      <w:r w:rsidRPr="008E1FB8">
        <w:rPr>
          <w:color w:val="000000"/>
          <w:szCs w:val="28"/>
          <w:lang w:val="ru"/>
        </w:rPr>
        <w:t>.6.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главног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ход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станавливаетс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тенд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аименование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а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ежим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аботы.</w:t>
      </w:r>
    </w:p>
    <w:p w14:paraId="45238D80" w14:textId="79A2C39E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t>3</w:t>
      </w:r>
      <w:r w:rsidRPr="008E1FB8">
        <w:rPr>
          <w:color w:val="000000"/>
          <w:szCs w:val="28"/>
          <w:lang w:val="ru"/>
        </w:rPr>
        <w:t>.7.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ерритор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борудуется:</w:t>
      </w:r>
    </w:p>
    <w:p w14:paraId="7FF84F6C" w14:textId="155D6983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  <w:lang w:val="ru"/>
        </w:rPr>
        <w:t>-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казателям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омеро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частко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–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вартало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й;</w:t>
      </w:r>
    </w:p>
    <w:p w14:paraId="740BDFF6" w14:textId="346B5273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  <w:lang w:val="ru"/>
        </w:rPr>
        <w:t>-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усоросборникам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л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акоплен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верд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оммунальн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тходов.</w:t>
      </w:r>
    </w:p>
    <w:p w14:paraId="069BD8C8" w14:textId="6288B3C2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t>3</w:t>
      </w:r>
      <w:r w:rsidRPr="008E1FB8">
        <w:rPr>
          <w:color w:val="000000"/>
          <w:szCs w:val="28"/>
          <w:lang w:val="ru"/>
        </w:rPr>
        <w:t>.8.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ткрыт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л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сещени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ежедневно:</w:t>
      </w:r>
    </w:p>
    <w:p w14:paraId="23D8203D" w14:textId="224413E1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  <w:lang w:val="ru"/>
        </w:rPr>
        <w:t>-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01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а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15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ентябр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9.00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20.00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часо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</w:rPr>
        <w:t>(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рабоч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зднич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н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н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ассов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ещ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лигиоз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здни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–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0.30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час.)</w:t>
      </w:r>
      <w:r w:rsidRPr="008E1FB8">
        <w:rPr>
          <w:color w:val="000000"/>
          <w:szCs w:val="28"/>
          <w:lang w:val="ru"/>
        </w:rPr>
        <w:t>,</w:t>
      </w:r>
    </w:p>
    <w:p w14:paraId="355984C0" w14:textId="4859CBF0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  <w:lang w:val="ru"/>
        </w:rPr>
        <w:t>-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16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ентябр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30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апрел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9.00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18.00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часов.</w:t>
      </w:r>
    </w:p>
    <w:p w14:paraId="46468341" w14:textId="56C12C2A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  <w:lang w:val="ru"/>
        </w:rPr>
        <w:t>3.9.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ест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гребен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ткрыт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л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мерших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числ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рн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ах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сл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ремации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недельник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четверг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9.00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16.00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часов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ятница-суббот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9.00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15.00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часов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оскресень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ыходной.</w:t>
      </w:r>
    </w:p>
    <w:p w14:paraId="1A2635B9" w14:textId="2F865ADF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t>3</w:t>
      </w:r>
      <w:r w:rsidRPr="008E1FB8">
        <w:rPr>
          <w:color w:val="000000"/>
          <w:szCs w:val="28"/>
          <w:lang w:val="ru"/>
        </w:rPr>
        <w:t>.10.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аздничны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н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мерших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числ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рн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ах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сл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ремации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существляетс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оответстви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иказом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твержденны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уководителе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пециализированно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лужб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чет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ежим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абот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полномоченн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рганов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тделени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удебно-медицинско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экспертиз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атологоанатомически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тделени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едицински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рганизаци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оответствующи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ерабочи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аздничны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ни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эт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одолжительность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ериода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оторы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оизводятс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мерших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числ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рн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ах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сл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ремации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ожет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оставлять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боле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2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не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дряд.</w:t>
      </w:r>
    </w:p>
    <w:p w14:paraId="46E7BD45" w14:textId="3962FB9A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3.1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троительно-монтажны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монт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бот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чис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к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конструк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й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одя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часы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</w:t>
      </w:r>
      <w:r w:rsidR="002A7B71">
        <w:rPr>
          <w:color w:val="000000"/>
          <w:szCs w:val="28"/>
        </w:rPr>
        <w:t>ункт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3.9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тоящ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ожения.</w:t>
      </w:r>
    </w:p>
    <w:p w14:paraId="26BD2789" w14:textId="77777777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</w:p>
    <w:p w14:paraId="41A28232" w14:textId="40E6B3A1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color w:val="000000"/>
          <w:szCs w:val="28"/>
        </w:rPr>
      </w:pPr>
      <w:r w:rsidRPr="008E1FB8">
        <w:rPr>
          <w:b/>
          <w:bCs/>
          <w:color w:val="000000"/>
          <w:szCs w:val="28"/>
          <w:lang w:val="en-US"/>
        </w:rPr>
        <w:t>IV</w:t>
      </w:r>
      <w:r w:rsidRPr="008E1FB8">
        <w:rPr>
          <w:b/>
          <w:bCs/>
          <w:color w:val="000000"/>
          <w:szCs w:val="28"/>
        </w:rPr>
        <w:t>.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Организация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мест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погребения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и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порядок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захоронения</w:t>
      </w:r>
    </w:p>
    <w:p w14:paraId="12698053" w14:textId="77777777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color w:val="000000"/>
          <w:szCs w:val="28"/>
        </w:rPr>
      </w:pPr>
    </w:p>
    <w:p w14:paraId="746CA08E" w14:textId="6AA5628C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л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останков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есплат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о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крыт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</w:t>
      </w:r>
      <w:r w:rsidR="00867AC2">
        <w:rPr>
          <w:color w:val="000000"/>
          <w:szCs w:val="28"/>
        </w:rPr>
        <w:t xml:space="preserve"> </w:t>
      </w:r>
      <w:bookmarkStart w:id="1" w:name="_Hlk207790739"/>
      <w:r w:rsidRPr="008E1FB8">
        <w:rPr>
          <w:color w:val="000000"/>
          <w:szCs w:val="28"/>
        </w:rPr>
        <w:t>мест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</w:t>
      </w:r>
      <w:bookmarkEnd w:id="1"/>
      <w:r w:rsidRPr="008E1FB8">
        <w:rPr>
          <w:color w:val="000000"/>
          <w:szCs w:val="28"/>
        </w:rPr>
        <w:t>.</w:t>
      </w:r>
      <w:r w:rsidR="00867AC2">
        <w:rPr>
          <w:color w:val="000000"/>
          <w:szCs w:val="28"/>
        </w:rPr>
        <w:t xml:space="preserve"> </w:t>
      </w:r>
    </w:p>
    <w:p w14:paraId="06584E77" w14:textId="524D4013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х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о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лич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вартала.</w:t>
      </w:r>
      <w:r w:rsidR="00867AC2">
        <w:rPr>
          <w:color w:val="000000"/>
          <w:szCs w:val="28"/>
        </w:rPr>
        <w:t xml:space="preserve"> </w:t>
      </w:r>
    </w:p>
    <w:p w14:paraId="04C6EDD8" w14:textId="37C57C38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Захоро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х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ем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вартал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ов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й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ил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пруг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из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чис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рыт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х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емаци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акж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зъят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явлению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ед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зъят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х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з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ил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полномоченны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носи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ниг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е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егистрации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глас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орм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казан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лож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1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тоящем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ожению.</w:t>
      </w:r>
    </w:p>
    <w:p w14:paraId="5E9F3D4D" w14:textId="79464149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2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ут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а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л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останков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илу)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кремиров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танк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води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об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ез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обов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х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води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ключитель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ах.</w:t>
      </w:r>
    </w:p>
    <w:p w14:paraId="1DFF97E7" w14:textId="3A7D1008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3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ельны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о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оди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есплат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ъявл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идетельств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мер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глас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вила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орма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нПи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.1.3684-21.</w:t>
      </w:r>
    </w:p>
    <w:p w14:paraId="71734617" w14:textId="4249498F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4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пуск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ройств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руш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ланиров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чис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жд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а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очин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рог.</w:t>
      </w:r>
    </w:p>
    <w:p w14:paraId="6E54E401" w14:textId="6CA498F8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4"/>
        </w:rPr>
      </w:pPr>
      <w:r w:rsidRPr="008E1FB8">
        <w:rPr>
          <w:color w:val="000000"/>
          <w:szCs w:val="28"/>
        </w:rPr>
        <w:t>4.5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мер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яем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е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к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дал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–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):</w:t>
      </w:r>
    </w:p>
    <w:p w14:paraId="49BBD9BF" w14:textId="1144801C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4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диночн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могила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–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,0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1,0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;</w:t>
      </w:r>
    </w:p>
    <w:p w14:paraId="469D5711" w14:textId="251AB7B8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bookmarkStart w:id="2" w:name="_Hlk210744543"/>
      <w:r w:rsidRPr="008E1FB8">
        <w:rPr>
          <w:color w:val="000000"/>
          <w:szCs w:val="28"/>
        </w:rPr>
        <w:t>семейн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одовое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</w:t>
      </w:r>
      <w:r w:rsidR="00867AC2">
        <w:rPr>
          <w:color w:val="000000"/>
          <w:szCs w:val="28"/>
        </w:rPr>
        <w:t xml:space="preserve"> </w:t>
      </w:r>
      <w:bookmarkEnd w:id="2"/>
      <w:r w:rsidRPr="008E1FB8">
        <w:rPr>
          <w:color w:val="000000"/>
          <w:szCs w:val="28"/>
        </w:rPr>
        <w:t>(могила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–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,0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,0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4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</w:t>
      </w:r>
      <w:r w:rsidRPr="008E1FB8">
        <w:rPr>
          <w:color w:val="000000"/>
          <w:szCs w:val="28"/>
          <w:vertAlign w:val="superscript"/>
        </w:rPr>
        <w:t>2</w:t>
      </w:r>
      <w:r w:rsidRPr="008E1FB8">
        <w:rPr>
          <w:color w:val="000000"/>
          <w:szCs w:val="28"/>
        </w:rPr>
        <w:t>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ал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</w:t>
      </w:r>
      <w:r w:rsidRPr="008E1FB8">
        <w:rPr>
          <w:color w:val="000000"/>
          <w:szCs w:val="28"/>
          <w:vertAlign w:val="superscript"/>
        </w:rPr>
        <w:t>2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ажд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ледующ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ол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12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</w:t>
      </w:r>
      <w:r w:rsidRPr="008E1FB8">
        <w:rPr>
          <w:color w:val="000000"/>
          <w:szCs w:val="28"/>
          <w:vertAlign w:val="superscript"/>
        </w:rPr>
        <w:t>2</w:t>
      </w:r>
      <w:r w:rsidRPr="008E1FB8">
        <w:rPr>
          <w:color w:val="000000"/>
          <w:szCs w:val="28"/>
        </w:rPr>
        <w:t>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твержд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тановл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дминистрации;</w:t>
      </w:r>
    </w:p>
    <w:p w14:paraId="1D22097C" w14:textId="1B84879B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4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х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нескольк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вартал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–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0,4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0,4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;</w:t>
      </w:r>
    </w:p>
    <w:p w14:paraId="3DD29983" w14:textId="3A8034E7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четн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оинск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ет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br/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альнейш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т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п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из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–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,3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,2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</w:p>
    <w:p w14:paraId="53580AA9" w14:textId="67645C15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висим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дивидуа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нтропометрическ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мер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могилы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ж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ы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величе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,2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1,2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</w:p>
    <w:p w14:paraId="739DC797" w14:textId="371660BA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Воински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четны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емей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одовые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зда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30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юн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025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ключительно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вышающ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дминистрацие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мер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ид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ат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в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у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ы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формлен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явитель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у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выша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12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</w:t>
      </w:r>
      <w:r w:rsidRPr="008E1FB8">
        <w:rPr>
          <w:color w:val="000000"/>
          <w:szCs w:val="28"/>
          <w:vertAlign w:val="superscript"/>
        </w:rPr>
        <w:t>2</w:t>
      </w:r>
      <w:r w:rsidRPr="008E1FB8">
        <w:rPr>
          <w:color w:val="000000"/>
          <w:szCs w:val="28"/>
        </w:rPr>
        <w:t>.</w:t>
      </w:r>
    </w:p>
    <w:p w14:paraId="06FECFAA" w14:textId="7347942C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4"/>
        </w:rPr>
      </w:pPr>
      <w:r w:rsidRPr="008E1FB8">
        <w:rPr>
          <w:color w:val="000000"/>
          <w:szCs w:val="28"/>
        </w:rPr>
        <w:t>4.6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сстоя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жд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а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могилами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ключа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градки: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ин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торона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–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0,7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оротк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торона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–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0,5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</w:p>
    <w:p w14:paraId="78715E22" w14:textId="70B9BE3A" w:rsidR="008E1FB8" w:rsidRPr="008E1FB8" w:rsidRDefault="008E1FB8" w:rsidP="00DA6E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4"/>
        </w:rPr>
      </w:pPr>
      <w:r w:rsidRPr="008E1FB8">
        <w:rPr>
          <w:color w:val="000000"/>
          <w:szCs w:val="28"/>
        </w:rPr>
        <w:t>Глуби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ил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–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1,5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верхн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ыш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оба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со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земляной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ып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–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0,3-0,5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верхн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ли.</w:t>
      </w:r>
    </w:p>
    <w:p w14:paraId="30353317" w14:textId="23A55B23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t>4</w:t>
      </w:r>
      <w:r w:rsidRPr="008E1FB8">
        <w:rPr>
          <w:color w:val="000000"/>
          <w:szCs w:val="28"/>
          <w:lang w:val="ru"/>
        </w:rPr>
        <w:t>.7.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а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униципальн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ладбища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огут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быть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рганизован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частк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л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групповог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мерши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лучаях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влекши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мерть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групп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лиц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дновременн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(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езультат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боев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ействий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тихийн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бедствиях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чрезвычайн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итуациях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есчастн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лучаях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авариях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езультат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головног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еступления).</w:t>
      </w:r>
    </w:p>
    <w:p w14:paraId="03F5D333" w14:textId="34A49EE4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  <w:lang w:val="ru"/>
        </w:rPr>
        <w:t>Проведени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групповог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ожет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оизводитьс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ак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ндивидуальны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огилы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так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бщую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(братскую)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огилу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л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данно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групп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мерших.</w:t>
      </w:r>
    </w:p>
    <w:p w14:paraId="08B3F6D7" w14:textId="3FF701C4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t>4.8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те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ж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оди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яд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изк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ил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из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а)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мер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каза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ункт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4.5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тоящ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ожени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у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ы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ен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ньшены.</w:t>
      </w:r>
    </w:p>
    <w:p w14:paraId="7B114921" w14:textId="038DDE6B" w:rsidR="008E1FB8" w:rsidRPr="008E1FB8" w:rsidRDefault="008E1FB8" w:rsidP="00DA6E17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lang w:val="ru"/>
        </w:rPr>
      </w:pPr>
      <w:r w:rsidRPr="008E1FB8">
        <w:rPr>
          <w:color w:val="000000"/>
          <w:szCs w:val="28"/>
        </w:rPr>
        <w:t>4</w:t>
      </w:r>
      <w:r w:rsidRPr="008E1FB8">
        <w:rPr>
          <w:color w:val="000000"/>
          <w:szCs w:val="28"/>
          <w:lang w:val="ru"/>
        </w:rPr>
        <w:t>.9.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ахоронен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бщи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(братские)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огилы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ледует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роизводить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чет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екомендаци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ланировке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одержанию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зданий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ооружений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комплексов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охоронного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назначени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МДС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31-10.2004,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установленных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письмом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Госстро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России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от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20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января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2004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г.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№</w:t>
      </w:r>
      <w:r w:rsidR="00867AC2">
        <w:rPr>
          <w:color w:val="000000"/>
          <w:szCs w:val="28"/>
          <w:lang w:val="ru"/>
        </w:rPr>
        <w:t xml:space="preserve"> </w:t>
      </w:r>
      <w:r w:rsidRPr="008E1FB8">
        <w:rPr>
          <w:color w:val="000000"/>
          <w:szCs w:val="28"/>
          <w:lang w:val="ru"/>
        </w:rPr>
        <w:t>СК-406/12.</w:t>
      </w:r>
    </w:p>
    <w:p w14:paraId="612F6B93" w14:textId="38EA16CB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10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кументом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тверждающ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ак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ли,</w:t>
      </w:r>
      <w:r w:rsidR="00867AC2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является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szCs w:val="28"/>
        </w:rPr>
        <w:t>удостоверение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о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захоронении,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выдаваемое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Уполномоченными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органами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в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установленной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форме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согласно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прилож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тоящем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ожению.</w:t>
      </w:r>
    </w:p>
    <w:p w14:paraId="733ED884" w14:textId="3AA7B9EC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1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ажд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еденн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рритор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лежи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ет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гистриру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AE3EDA">
        <w:rPr>
          <w:szCs w:val="28"/>
        </w:rPr>
        <w:t>книге</w:t>
      </w:r>
      <w:r w:rsidR="00867AC2" w:rsidRPr="00AE3EDA">
        <w:rPr>
          <w:color w:val="000000"/>
          <w:szCs w:val="28"/>
        </w:rPr>
        <w:t xml:space="preserve"> </w:t>
      </w:r>
      <w:r w:rsidRPr="00AE3EDA">
        <w:rPr>
          <w:color w:val="000000"/>
          <w:szCs w:val="28"/>
        </w:rPr>
        <w:t>уче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егистрации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.</w:t>
      </w:r>
    </w:p>
    <w:p w14:paraId="4D05324B" w14:textId="603345E9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Семей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одовые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лежа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ет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гистрирую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ниг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е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егистрации)</w:t>
      </w:r>
      <w:r w:rsidR="00867AC2">
        <w:rPr>
          <w:color w:val="000000"/>
          <w:szCs w:val="28"/>
        </w:rPr>
        <w:t xml:space="preserve"> </w:t>
      </w:r>
      <w:bookmarkStart w:id="3" w:name="_Hlk210744900"/>
      <w:r w:rsidRPr="008E1FB8">
        <w:rPr>
          <w:color w:val="000000"/>
          <w:szCs w:val="28"/>
        </w:rPr>
        <w:t>семей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одовых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</w:t>
      </w:r>
      <w:r w:rsidR="00867AC2">
        <w:rPr>
          <w:color w:val="000000"/>
          <w:szCs w:val="28"/>
        </w:rPr>
        <w:t xml:space="preserve"> </w:t>
      </w:r>
      <w:bookmarkEnd w:id="3"/>
      <w:r w:rsidRPr="008E1FB8">
        <w:rPr>
          <w:color w:val="000000"/>
          <w:szCs w:val="28"/>
        </w:rPr>
        <w:t>соглас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орм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казан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лож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3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тоящем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ожению.</w:t>
      </w:r>
    </w:p>
    <w:p w14:paraId="5B674847" w14:textId="0E9592A1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Кни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е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егистрации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ни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е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егистрации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емей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одовых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ормирую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ежегод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еду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лектро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ид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тод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прерыв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сво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гистрацио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омер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м.</w:t>
      </w:r>
    </w:p>
    <w:p w14:paraId="244CAE40" w14:textId="776BDB88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ча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наруж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зарегистрирова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форма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замедлитель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пра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дел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инистерств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нутренн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л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сс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м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йон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а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роприят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ед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м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зыск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вершив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.</w:t>
      </w:r>
    </w:p>
    <w:p w14:paraId="2CC59AA7" w14:textId="3B32C9D6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12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мовольны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бор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е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рритор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а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ам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зявши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еб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язательств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из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прещен.</w:t>
      </w:r>
    </w:p>
    <w:p w14:paraId="33CAC47F" w14:textId="596EB2B5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Да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гроб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лит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читаю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санкционирован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лежа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носу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лежа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захорон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ч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ив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санкционированн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.</w:t>
      </w:r>
    </w:p>
    <w:p w14:paraId="04E10F16" w14:textId="07039EFE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13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ществующ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действующе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рекультивированное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пуск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теч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ро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инерализ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двадца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ет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полномоче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исьменном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явл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аждан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отор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регистрирова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.</w:t>
      </w:r>
    </w:p>
    <w:p w14:paraId="490C7564" w14:textId="7E4A33D6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14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ах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рыт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обод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блюд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нитарно-эпидемиологическ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вил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ор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оди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ольк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рритор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емей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одовых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оинских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чет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иш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те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корб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ес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аков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меются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е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ступ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ил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тоящ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ож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б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вов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к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моуправ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рыт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обод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.</w:t>
      </w:r>
    </w:p>
    <w:p w14:paraId="7E005238" w14:textId="214BDE75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15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целя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твращ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спростра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об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пас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фекцио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болева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цес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фек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яс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тиологи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акж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об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пас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фекц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ечеб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реждения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тупив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тологоанатомическ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де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скрытия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верш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цинков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ерметичес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пая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об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посредствен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з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тологоанатомиче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деления.</w:t>
      </w:r>
    </w:p>
    <w:p w14:paraId="6D5F26D3" w14:textId="2C9A376F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16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анспортиров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еревозка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анспортом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пуск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пользов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руг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ид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втотранспор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воз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ключ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втотранспорт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пользуем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воз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ищев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ырь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дукт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итания.</w:t>
      </w:r>
    </w:p>
    <w:p w14:paraId="76616FD9" w14:textId="277F3BCD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Пос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воз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анспор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лже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язатель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вергать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бор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зинфек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зсредствам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ен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мен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.</w:t>
      </w:r>
    </w:p>
    <w:p w14:paraId="130CDA23" w14:textId="7318E475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17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н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организация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посредствен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ющ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бот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дел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ель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уча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bookmarkStart w:id="4" w:name="_Hlk205899393"/>
      <w:r w:rsidRPr="008E1FB8">
        <w:rPr>
          <w:color w:val="000000"/>
          <w:szCs w:val="28"/>
        </w:rPr>
        <w:t>Уполномоч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е</w:t>
      </w:r>
      <w:r w:rsidR="00867AC2">
        <w:rPr>
          <w:color w:val="000000"/>
          <w:szCs w:val="28"/>
        </w:rPr>
        <w:t xml:space="preserve"> </w:t>
      </w:r>
      <w:bookmarkEnd w:id="4"/>
      <w:r w:rsidRPr="008E1FB8">
        <w:rPr>
          <w:color w:val="000000"/>
          <w:szCs w:val="28"/>
        </w:rPr>
        <w:t>разреш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готовк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отор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д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лич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кумент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тверждающ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надлежнос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организации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говору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енном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полномоченны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етствен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ч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полномочен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тави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мет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явл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орм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твержден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тановл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дминистрации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оп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кумент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обходим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общаю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явлению.</w:t>
      </w:r>
    </w:p>
    <w:p w14:paraId="6F191F65" w14:textId="4348BCEF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18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готов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оди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н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о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готовленн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пользованно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лж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ы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сыпа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ж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нь.</w:t>
      </w:r>
    </w:p>
    <w:p w14:paraId="31D645C0" w14:textId="01CEADA3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19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ча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чис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х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емаци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ил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пруг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из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организация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етственн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вед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б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2B4AE5">
        <w:rPr>
          <w:color w:val="000000"/>
          <w:szCs w:val="28"/>
        </w:rPr>
        <w:t>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яза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вез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ъек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мещ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ход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лигон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назначенны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мещени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хра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захоронения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ход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одств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треблени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монтирова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тавшие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пригод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лемент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ил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пруг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из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а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Хра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монтиров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лемент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рритор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прещены.</w:t>
      </w:r>
    </w:p>
    <w:p w14:paraId="043EAB7F" w14:textId="43C5863B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20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организацию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етственн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вед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б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озлаг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етственнос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блюд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нитар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ебова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аниц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е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е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ка.</w:t>
      </w:r>
    </w:p>
    <w:p w14:paraId="7345EB52" w14:textId="6101D5D2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2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полномоченны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да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у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етственном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достовер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и.</w:t>
      </w:r>
    </w:p>
    <w:p w14:paraId="5C618DDE" w14:textId="1D804D94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Удостовер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а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в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у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етственном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ращать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полномоченны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едующ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:</w:t>
      </w:r>
      <w:r w:rsidR="00867AC2">
        <w:rPr>
          <w:color w:val="000000"/>
          <w:szCs w:val="28"/>
        </w:rPr>
        <w:t xml:space="preserve"> </w:t>
      </w:r>
    </w:p>
    <w:p w14:paraId="258C58D7" w14:textId="6812B080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уч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рав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и;</w:t>
      </w:r>
    </w:p>
    <w:p w14:paraId="1438E5C2" w14:textId="03A39BD9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уч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к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я;</w:t>
      </w:r>
    </w:p>
    <w:p w14:paraId="65D2F90C" w14:textId="6038BFD6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уч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яд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пругом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изк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ил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пруг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из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а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мен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я;</w:t>
      </w:r>
    </w:p>
    <w:p w14:paraId="69A93CB0" w14:textId="28A3082F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уч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х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ил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пруг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из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а;</w:t>
      </w:r>
    </w:p>
    <w:p w14:paraId="1C8A2B65" w14:textId="4F6C7743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уч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зъят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рн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хом.</w:t>
      </w:r>
    </w:p>
    <w:p w14:paraId="7BAF740A" w14:textId="3C2EA85F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22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гума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танк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оди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ебованиям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дательств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ссийск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едераци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сутств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ставите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полномоче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а.</w:t>
      </w:r>
      <w:r w:rsidR="00867AC2">
        <w:rPr>
          <w:color w:val="000000"/>
          <w:szCs w:val="28"/>
        </w:rPr>
        <w:t xml:space="preserve"> </w:t>
      </w:r>
    </w:p>
    <w:p w14:paraId="1503A63C" w14:textId="7D9616EC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Эксгума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захоро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танк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у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водить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ращ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п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акж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ебова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воохраните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нова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танов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гумации.</w:t>
      </w:r>
    </w:p>
    <w:p w14:paraId="480D165A" w14:textId="19BCAE5D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23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лич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озраж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гума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захоро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одя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нова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ш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д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вед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гумации.</w:t>
      </w:r>
    </w:p>
    <w:p w14:paraId="391F4A45" w14:textId="4C38DCF5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24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озможнос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гум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гласовыв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полномочен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ставл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едующ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кументов:</w:t>
      </w:r>
    </w:p>
    <w:p w14:paraId="00710F2A" w14:textId="6746513E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яв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вед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гум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ерезахоронения);</w:t>
      </w:r>
    </w:p>
    <w:p w14:paraId="0C5F666C" w14:textId="13B41B3A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захоро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дел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инистерств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нутренн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л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сс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м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йон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а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сутств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иминаль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мер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держащее: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ед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ициатор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нош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м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близки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и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а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мер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амили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м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чество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мен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уч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ения);</w:t>
      </w:r>
    </w:p>
    <w:p w14:paraId="42E8FE80" w14:textId="7246DA7D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 w:val="24"/>
        </w:rPr>
        <w:t xml:space="preserve"> </w:t>
      </w:r>
      <w:r w:rsidRPr="008E1FB8">
        <w:rPr>
          <w:color w:val="000000"/>
          <w:szCs w:val="28"/>
        </w:rPr>
        <w:t>свидетельств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мер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;</w:t>
      </w:r>
    </w:p>
    <w:p w14:paraId="7F783B7E" w14:textId="47485BEA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люч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нитарно-эпидемиологиче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зора;</w:t>
      </w:r>
    </w:p>
    <w:p w14:paraId="428F41C4" w14:textId="37C09422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ча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танк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ел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ункт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полнитель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ебу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гласов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моуправ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еле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ункт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отор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уд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е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е.</w:t>
      </w:r>
    </w:p>
    <w:p w14:paraId="0CDAD2C0" w14:textId="4AFEBEE0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25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гума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захоро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одя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блюд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ебова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нПи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.1.3684-21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нес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ующ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ед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ниг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е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егистрации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.</w:t>
      </w:r>
    </w:p>
    <w:p w14:paraId="41D3BB5C" w14:textId="6037D0D3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26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ил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звлеч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л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лж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ы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язатель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дезинфицирова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зинфицирующи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редствам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ен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менению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сыпа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ланирована.</w:t>
      </w:r>
    </w:p>
    <w:p w14:paraId="72C78752" w14:textId="413D4F0C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4.27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гума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захорон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одя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лат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нове.</w:t>
      </w:r>
    </w:p>
    <w:p w14:paraId="56567671" w14:textId="7777777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</w:p>
    <w:p w14:paraId="4E0AB161" w14:textId="4C6852FA" w:rsidR="008E1FB8" w:rsidRPr="008E1FB8" w:rsidRDefault="008E1FB8" w:rsidP="00DA6E17">
      <w:pPr>
        <w:spacing w:line="360" w:lineRule="exact"/>
        <w:ind w:firstLine="709"/>
        <w:jc w:val="center"/>
        <w:outlineLvl w:val="1"/>
        <w:rPr>
          <w:b/>
          <w:bCs/>
          <w:color w:val="000000"/>
          <w:szCs w:val="28"/>
        </w:rPr>
      </w:pPr>
      <w:r w:rsidRPr="008E1FB8">
        <w:rPr>
          <w:b/>
          <w:bCs/>
          <w:color w:val="000000"/>
          <w:szCs w:val="28"/>
        </w:rPr>
        <w:t>V.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Надмогильные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сооружения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(надгробия),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ограды</w:t>
      </w:r>
    </w:p>
    <w:p w14:paraId="0B43B866" w14:textId="7777777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</w:p>
    <w:p w14:paraId="4005D295" w14:textId="550383FF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5.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формл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лжн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ова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еди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истем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форм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вартал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с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а.</w:t>
      </w:r>
    </w:p>
    <w:p w14:paraId="3A6C7A71" w14:textId="7136D34E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Памятник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нак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мориаль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дал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я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авливаю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ел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еде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е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ка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ик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нак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мориаль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дела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еде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е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к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лежа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носу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со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ик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нак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мориа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ж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выша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1,5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к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чет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оинск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со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ик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нак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мориа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граничена.</w:t>
      </w:r>
    </w:p>
    <w:p w14:paraId="6EA2127F" w14:textId="2EE1378A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5.2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аждана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ик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нак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мориаль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являю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бственностью.</w:t>
      </w:r>
    </w:p>
    <w:p w14:paraId="5AAC7CFC" w14:textId="5EFF10F6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5.3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ме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ик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нак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мориа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пис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иках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наках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мориа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я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лжн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ова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едения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актичес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а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.</w:t>
      </w:r>
    </w:p>
    <w:p w14:paraId="2643AA49" w14:textId="3834CBE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5.4.</w:t>
      </w:r>
      <w:r w:rsidR="00867AC2">
        <w:rPr>
          <w:color w:val="000000"/>
          <w:sz w:val="24"/>
        </w:rPr>
        <w:t xml:space="preserve"> </w:t>
      </w:r>
      <w:r w:rsidRPr="008E1FB8">
        <w:rPr>
          <w:color w:val="000000"/>
          <w:szCs w:val="28"/>
        </w:rPr>
        <w:t>Сро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пользова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град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граничиваетс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ключ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чае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зна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ъект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етхим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ставляющи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гроз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доровь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юдей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хранн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седн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я.</w:t>
      </w:r>
    </w:p>
    <w:p w14:paraId="0CE88B17" w14:textId="27A54F5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5.5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ез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гласова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полномочен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полня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едующ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ид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бот:</w:t>
      </w:r>
    </w:p>
    <w:p w14:paraId="502C994B" w14:textId="18ABA2EB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лк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монт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краск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ме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отографии;</w:t>
      </w:r>
    </w:p>
    <w:p w14:paraId="5A01A4F7" w14:textId="4DB34E13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ход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гилой;</w:t>
      </w:r>
    </w:p>
    <w:p w14:paraId="0C2285F4" w14:textId="6212839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 w:val="24"/>
        </w:rPr>
        <w:t xml:space="preserve"> </w:t>
      </w:r>
      <w:r w:rsidRPr="008E1FB8">
        <w:rPr>
          <w:color w:val="000000"/>
          <w:szCs w:val="28"/>
        </w:rPr>
        <w:t>заме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гласова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полномочен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апит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овое.</w:t>
      </w:r>
    </w:p>
    <w:p w14:paraId="23799C89" w14:textId="4DF2CCA8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5.6.</w:t>
      </w:r>
      <w:r w:rsidR="00867AC2">
        <w:rPr>
          <w:color w:val="000000"/>
          <w:sz w:val="24"/>
        </w:rPr>
        <w:t xml:space="preserve"> </w:t>
      </w:r>
      <w:r w:rsidRPr="008E1FB8">
        <w:rPr>
          <w:color w:val="000000"/>
          <w:szCs w:val="28"/>
        </w:rPr>
        <w:t>Подлежа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гласова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полномочен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едующ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ид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бот:</w:t>
      </w:r>
    </w:p>
    <w:p w14:paraId="0B7704C5" w14:textId="5458F743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градки;</w:t>
      </w:r>
    </w:p>
    <w:p w14:paraId="6FFEBA9A" w14:textId="42DAEA7F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апит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я.</w:t>
      </w:r>
    </w:p>
    <w:p w14:paraId="148967CC" w14:textId="46791EC1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5.7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о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гласова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мен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ик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амят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нак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дмоги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мориа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твержд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тановл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дминистрации.</w:t>
      </w:r>
      <w:r w:rsidR="00867AC2">
        <w:rPr>
          <w:color w:val="000000"/>
          <w:szCs w:val="28"/>
        </w:rPr>
        <w:t xml:space="preserve"> </w:t>
      </w:r>
    </w:p>
    <w:p w14:paraId="765FC962" w14:textId="77777777" w:rsidR="008E1FB8" w:rsidRPr="008E1FB8" w:rsidRDefault="008E1FB8" w:rsidP="00DA6E17">
      <w:pPr>
        <w:spacing w:line="360" w:lineRule="exact"/>
        <w:ind w:firstLine="709"/>
        <w:jc w:val="center"/>
        <w:outlineLvl w:val="1"/>
        <w:rPr>
          <w:color w:val="000000"/>
          <w:szCs w:val="28"/>
        </w:rPr>
      </w:pPr>
    </w:p>
    <w:p w14:paraId="2F49DA88" w14:textId="0C9C6D86" w:rsidR="008E1FB8" w:rsidRPr="008E1FB8" w:rsidRDefault="008E1FB8" w:rsidP="00A3710C">
      <w:pPr>
        <w:spacing w:line="360" w:lineRule="exact"/>
        <w:ind w:firstLine="709"/>
        <w:jc w:val="center"/>
        <w:outlineLvl w:val="1"/>
        <w:rPr>
          <w:b/>
          <w:bCs/>
          <w:color w:val="000000"/>
          <w:szCs w:val="28"/>
        </w:rPr>
      </w:pPr>
      <w:r w:rsidRPr="008E1FB8">
        <w:rPr>
          <w:b/>
          <w:bCs/>
          <w:color w:val="000000"/>
          <w:szCs w:val="28"/>
          <w:lang w:val="en-US"/>
        </w:rPr>
        <w:t>VI</w:t>
      </w:r>
      <w:r w:rsidRPr="008E1FB8">
        <w:rPr>
          <w:b/>
          <w:bCs/>
          <w:color w:val="000000"/>
          <w:szCs w:val="28"/>
        </w:rPr>
        <w:t>.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Требования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к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размещению,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расширению,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реконструкции,</w:t>
      </w:r>
      <w:r w:rsidR="00A3710C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эксплуатации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и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переносу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мест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погребения</w:t>
      </w:r>
    </w:p>
    <w:p w14:paraId="3F517184" w14:textId="7777777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</w:p>
    <w:p w14:paraId="327CB430" w14:textId="3F1E2C80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6.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рритор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мещени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сширение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конструк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плуата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кладбищ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ю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йствующе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адостроительн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кументацией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нов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блюд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еме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ес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дательств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дательств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хра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жающе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реды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нитар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ологическ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ебова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мещ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кладбищ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йствующ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дательств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ссийск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едерации.</w:t>
      </w:r>
    </w:p>
    <w:p w14:paraId="75196A1B" w14:textId="25F0259B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6.2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ш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адостроите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дач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зданию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вит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сшир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ним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енск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иод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врем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лож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инерализ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л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20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емиров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л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ред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оличеств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д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част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не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вух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иентируяс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зд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емей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родовых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хоронений.</w:t>
      </w:r>
    </w:p>
    <w:p w14:paraId="6B087163" w14:textId="793F4F1F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6.3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зд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ввод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плуатацию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акж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конструк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йствующ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ю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ольк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лич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ожите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люч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нитарно-гигиеническ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пертизы.</w:t>
      </w:r>
    </w:p>
    <w:p w14:paraId="3DF2CC3D" w14:textId="1A81C4D3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6.4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рритория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нитарно-защит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о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троительств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дан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ружений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яз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служива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ъект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хоро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значения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ключ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ультов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рядов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ъектов.</w:t>
      </w:r>
    </w:p>
    <w:p w14:paraId="269221F2" w14:textId="0BE3F6B4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6.5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нос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еду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води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екультивац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рриторий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пользов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рунт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квидируем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ланиров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жил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рритор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пускается.</w:t>
      </w:r>
    </w:p>
    <w:p w14:paraId="0AE4CF4A" w14:textId="7777777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</w:p>
    <w:p w14:paraId="64AAB5CF" w14:textId="21E31AC1" w:rsidR="008E1FB8" w:rsidRPr="008E1FB8" w:rsidRDefault="008E1FB8" w:rsidP="00A3710C">
      <w:pPr>
        <w:spacing w:line="360" w:lineRule="exact"/>
        <w:ind w:firstLine="709"/>
        <w:jc w:val="center"/>
        <w:outlineLvl w:val="1"/>
        <w:rPr>
          <w:b/>
          <w:bCs/>
          <w:color w:val="000000"/>
          <w:szCs w:val="28"/>
        </w:rPr>
      </w:pPr>
      <w:r w:rsidRPr="008E1FB8">
        <w:rPr>
          <w:b/>
          <w:bCs/>
          <w:color w:val="000000"/>
          <w:szCs w:val="28"/>
          <w:lang w:val="en-US"/>
        </w:rPr>
        <w:t>VII</w:t>
      </w:r>
      <w:r w:rsidRPr="008E1FB8">
        <w:rPr>
          <w:b/>
          <w:bCs/>
          <w:color w:val="000000"/>
          <w:szCs w:val="28"/>
        </w:rPr>
        <w:t>.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Порядок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эвакуации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умерших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(погибших)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из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жилья,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больниц,</w:t>
      </w:r>
      <w:r w:rsidR="00A3710C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с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улиц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и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мест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аварий,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катастроф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и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пожаров</w:t>
      </w:r>
    </w:p>
    <w:p w14:paraId="040DBB17" w14:textId="7777777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</w:p>
    <w:p w14:paraId="1DCF229F" w14:textId="17B0ECE6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7.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х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ставля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б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анспортиров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ел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танк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х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мерт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ибе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наруж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а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скрыт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хранения.</w:t>
      </w:r>
    </w:p>
    <w:p w14:paraId="2E6FE942" w14:textId="0BFA8E45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7.2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х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з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жил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мещений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ольниц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лиц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варий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атастроф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жар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оди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вед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дебно-медицинск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пертиз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морг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нова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танов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значен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кспертизы.</w:t>
      </w:r>
    </w:p>
    <w:p w14:paraId="165444FF" w14:textId="0EBB83C6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7.3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воз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х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углосуточно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чис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ход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зднич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ни.</w:t>
      </w:r>
    </w:p>
    <w:p w14:paraId="39E7B112" w14:textId="16376A64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7.4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возк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х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анспортом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пуска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пользов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анспорт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редст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пользуем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воз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юдей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л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воз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дукт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итания.</w:t>
      </w:r>
    </w:p>
    <w:p w14:paraId="0880CF7E" w14:textId="2211C9F9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7.5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ригад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полняюща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х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лж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ы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наще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изирован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анспортом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одеждой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осилкам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ециаль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шком.</w:t>
      </w:r>
    </w:p>
    <w:p w14:paraId="50A4C0FB" w14:textId="2280C44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7.6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сл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воз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х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анспор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лжен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язатель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двергать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бор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зинфек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зсредствам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ен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мен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.</w:t>
      </w:r>
    </w:p>
    <w:p w14:paraId="5B8C3D77" w14:textId="453F5A5D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7.7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жб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юща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х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олжна:</w:t>
      </w:r>
    </w:p>
    <w:p w14:paraId="2E1EE7BB" w14:textId="35865008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носк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анспортировк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упа;</w:t>
      </w:r>
    </w:p>
    <w:p w14:paraId="72ACC12E" w14:textId="219770D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еспечива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цесс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храннос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уп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дежды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атериаль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ценностей.</w:t>
      </w:r>
    </w:p>
    <w:p w14:paraId="687BF027" w14:textId="691FFE6B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7.8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пла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востребов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х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оизводи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ч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редст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юджет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.</w:t>
      </w:r>
    </w:p>
    <w:p w14:paraId="75B8FE7A" w14:textId="2F08C27A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Невостребованны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й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-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ий)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изац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отор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аким-либ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чина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зя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еб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етстве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а.</w:t>
      </w:r>
    </w:p>
    <w:p w14:paraId="55078741" w14:textId="285D490E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Тел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его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ж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азать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востребованным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ес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чнос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являл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диноким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мевш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изких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б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сутств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мен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а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отов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зя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еб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язаннос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плат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л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каз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а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язанн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плат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и.</w:t>
      </w:r>
    </w:p>
    <w:p w14:paraId="1CDCA90C" w14:textId="79B6AE59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7.9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луча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его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ызов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дственнико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отов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нят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еб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язанн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из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плат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эвакуации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плат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возк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мерш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(погибшего)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ю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каза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е.</w:t>
      </w:r>
    </w:p>
    <w:p w14:paraId="43C02455" w14:textId="7777777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</w:p>
    <w:p w14:paraId="259BA3E0" w14:textId="36495746" w:rsidR="008E1FB8" w:rsidRPr="008E1FB8" w:rsidRDefault="008E1FB8" w:rsidP="00A3710C">
      <w:pPr>
        <w:spacing w:line="360" w:lineRule="exact"/>
        <w:ind w:firstLine="709"/>
        <w:jc w:val="center"/>
        <w:outlineLvl w:val="1"/>
        <w:rPr>
          <w:b/>
          <w:bCs/>
          <w:color w:val="000000"/>
          <w:szCs w:val="28"/>
        </w:rPr>
      </w:pPr>
      <w:r w:rsidRPr="008E1FB8">
        <w:rPr>
          <w:b/>
          <w:bCs/>
          <w:color w:val="000000"/>
          <w:szCs w:val="28"/>
          <w:lang w:val="en-US"/>
        </w:rPr>
        <w:t>VIII</w:t>
      </w:r>
      <w:r w:rsidRPr="008E1FB8">
        <w:rPr>
          <w:b/>
          <w:bCs/>
          <w:color w:val="000000"/>
          <w:szCs w:val="28"/>
        </w:rPr>
        <w:t>.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Финансовое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обеспечение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похоронного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дела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и</w:t>
      </w:r>
      <w:r w:rsidR="00867AC2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содержание</w:t>
      </w:r>
      <w:r w:rsidR="00A3710C">
        <w:rPr>
          <w:b/>
          <w:bCs/>
          <w:color w:val="000000"/>
          <w:szCs w:val="28"/>
        </w:rPr>
        <w:t xml:space="preserve"> </w:t>
      </w:r>
      <w:r w:rsidRPr="008E1FB8">
        <w:rPr>
          <w:b/>
          <w:bCs/>
          <w:color w:val="000000"/>
          <w:szCs w:val="28"/>
        </w:rPr>
        <w:t>кладбищ</w:t>
      </w:r>
    </w:p>
    <w:p w14:paraId="5EEA8A29" w14:textId="7777777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</w:p>
    <w:p w14:paraId="66C3332A" w14:textId="5AFEC4BD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8.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инансово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беспеч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сход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оставл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арантирован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ечн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греб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ом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ы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№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8-ФЗ.</w:t>
      </w:r>
    </w:p>
    <w:p w14:paraId="698EBE27" w14:textId="7F8BF67B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8.2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инансирова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бо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меще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ройств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лагоустройству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держа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уществующ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ладбищ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луг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анспортированию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евостребова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труп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орг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е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че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редств,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усмотренны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бюджет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ующ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инансовы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год.</w:t>
      </w:r>
    </w:p>
    <w:p w14:paraId="3FD8D127" w14:textId="7777777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</w:p>
    <w:p w14:paraId="7BDCA0F4" w14:textId="46790804" w:rsidR="008E1FB8" w:rsidRPr="008E1FB8" w:rsidRDefault="008E1FB8" w:rsidP="00DA6E17">
      <w:pPr>
        <w:spacing w:line="360" w:lineRule="exact"/>
        <w:ind w:firstLine="709"/>
        <w:jc w:val="center"/>
        <w:outlineLvl w:val="1"/>
        <w:rPr>
          <w:b/>
          <w:bCs/>
          <w:szCs w:val="28"/>
        </w:rPr>
      </w:pPr>
      <w:r w:rsidRPr="008E1FB8">
        <w:rPr>
          <w:b/>
          <w:bCs/>
          <w:szCs w:val="28"/>
          <w:lang w:val="en-US"/>
        </w:rPr>
        <w:t>I</w:t>
      </w:r>
      <w:r w:rsidRPr="008E1FB8">
        <w:rPr>
          <w:b/>
          <w:bCs/>
          <w:szCs w:val="28"/>
        </w:rPr>
        <w:t>X.</w:t>
      </w:r>
      <w:r w:rsidR="00867AC2">
        <w:rPr>
          <w:b/>
          <w:bCs/>
          <w:szCs w:val="28"/>
        </w:rPr>
        <w:t xml:space="preserve"> </w:t>
      </w:r>
      <w:r w:rsidRPr="008E1FB8">
        <w:rPr>
          <w:b/>
          <w:bCs/>
          <w:szCs w:val="28"/>
        </w:rPr>
        <w:t>Ответственность</w:t>
      </w:r>
      <w:r w:rsidR="00867AC2">
        <w:rPr>
          <w:b/>
          <w:bCs/>
          <w:szCs w:val="28"/>
        </w:rPr>
        <w:t xml:space="preserve"> </w:t>
      </w:r>
      <w:r w:rsidRPr="008E1FB8">
        <w:rPr>
          <w:b/>
          <w:bCs/>
          <w:szCs w:val="28"/>
        </w:rPr>
        <w:t>за</w:t>
      </w:r>
      <w:r w:rsidR="00867AC2">
        <w:rPr>
          <w:b/>
          <w:bCs/>
          <w:szCs w:val="28"/>
        </w:rPr>
        <w:t xml:space="preserve"> </w:t>
      </w:r>
      <w:r w:rsidRPr="008E1FB8">
        <w:rPr>
          <w:b/>
          <w:bCs/>
          <w:szCs w:val="28"/>
        </w:rPr>
        <w:t>нарушение</w:t>
      </w:r>
      <w:r w:rsidR="00867AC2">
        <w:rPr>
          <w:b/>
          <w:bCs/>
          <w:szCs w:val="28"/>
        </w:rPr>
        <w:t xml:space="preserve"> </w:t>
      </w:r>
      <w:r w:rsidRPr="008E1FB8">
        <w:rPr>
          <w:b/>
          <w:bCs/>
          <w:szCs w:val="28"/>
        </w:rPr>
        <w:t>настоящего</w:t>
      </w:r>
      <w:r w:rsidR="00867AC2">
        <w:rPr>
          <w:b/>
          <w:bCs/>
          <w:szCs w:val="28"/>
        </w:rPr>
        <w:t xml:space="preserve"> </w:t>
      </w:r>
      <w:r w:rsidRPr="008E1FB8">
        <w:rPr>
          <w:b/>
          <w:bCs/>
          <w:szCs w:val="28"/>
        </w:rPr>
        <w:t>Положения</w:t>
      </w:r>
    </w:p>
    <w:p w14:paraId="5A179E09" w14:textId="77777777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</w:p>
    <w:p w14:paraId="5716A09A" w14:textId="52B51562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9.1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моуправ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ра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едела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воих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номочи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существляют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ы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онтроль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сполнение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тоящ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ож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оответств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ействующи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дательств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оссийской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Федераци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ормативн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авовы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актам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ргано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ест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амоуправл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ермск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муниципально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круга.</w:t>
      </w:r>
    </w:p>
    <w:p w14:paraId="1A1C0BEA" w14:textId="499701AC" w:rsidR="008E1FB8" w:rsidRPr="008E1FB8" w:rsidRDefault="008E1FB8" w:rsidP="00DA6E17">
      <w:pPr>
        <w:spacing w:line="360" w:lineRule="exact"/>
        <w:ind w:firstLine="709"/>
        <w:jc w:val="both"/>
        <w:rPr>
          <w:color w:val="000000"/>
          <w:szCs w:val="28"/>
        </w:rPr>
      </w:pPr>
      <w:r w:rsidRPr="008E1FB8">
        <w:rPr>
          <w:color w:val="000000"/>
          <w:szCs w:val="28"/>
        </w:rPr>
        <w:t>9.2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рушен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настоящего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ложени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инов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лица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ривлекаю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к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ответственност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дательств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.</w:t>
      </w:r>
    </w:p>
    <w:p w14:paraId="46B0A352" w14:textId="17244F06" w:rsidR="00295C1C" w:rsidRDefault="008E1FB8" w:rsidP="00561268">
      <w:pPr>
        <w:spacing w:line="360" w:lineRule="exact"/>
        <w:ind w:firstLine="709"/>
        <w:jc w:val="both"/>
        <w:rPr>
          <w:b/>
          <w:szCs w:val="28"/>
        </w:rPr>
      </w:pPr>
      <w:r w:rsidRPr="008E1FB8">
        <w:rPr>
          <w:color w:val="000000"/>
          <w:szCs w:val="28"/>
        </w:rPr>
        <w:t>9.3.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озникающ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мущественны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и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другие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споры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разрешаются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в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установленн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законодательством</w:t>
      </w:r>
      <w:r w:rsidR="00867AC2">
        <w:rPr>
          <w:color w:val="000000"/>
          <w:szCs w:val="28"/>
        </w:rPr>
        <w:t xml:space="preserve"> </w:t>
      </w:r>
      <w:r w:rsidRPr="008E1FB8">
        <w:rPr>
          <w:color w:val="000000"/>
          <w:szCs w:val="28"/>
        </w:rPr>
        <w:t>порядке.</w:t>
      </w:r>
    </w:p>
    <w:p w14:paraId="75DAA345" w14:textId="094168B5" w:rsidR="00295C1C" w:rsidRDefault="00295C1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47DF8A57" w14:textId="77777777" w:rsidR="00295C1C" w:rsidRDefault="00295C1C" w:rsidP="00DA4D36">
      <w:pPr>
        <w:jc w:val="center"/>
        <w:rPr>
          <w:b/>
          <w:szCs w:val="28"/>
        </w:rPr>
        <w:sectPr w:rsidR="00295C1C" w:rsidSect="00DA6E17">
          <w:footerReference w:type="default" r:id="rId8"/>
          <w:pgSz w:w="11906" w:h="16838"/>
          <w:pgMar w:top="1134" w:right="851" w:bottom="1276" w:left="1418" w:header="709" w:footer="501" w:gutter="0"/>
          <w:cols w:space="708"/>
          <w:titlePg/>
          <w:docGrid w:linePitch="381"/>
        </w:sectPr>
      </w:pPr>
    </w:p>
    <w:p w14:paraId="6D2B9842" w14:textId="77777777" w:rsidR="00561268" w:rsidRPr="00561268" w:rsidRDefault="00561268" w:rsidP="00561268">
      <w:pPr>
        <w:pStyle w:val="ConsPlusNormal"/>
        <w:spacing w:line="240" w:lineRule="exact"/>
        <w:ind w:left="10773" w:firstLine="12"/>
        <w:rPr>
          <w:rFonts w:ascii="Times New Roman" w:hAnsi="Times New Roman" w:cs="Times New Roman"/>
          <w:sz w:val="28"/>
          <w:szCs w:val="28"/>
        </w:rPr>
      </w:pPr>
      <w:bookmarkStart w:id="5" w:name="_Hlk196909142"/>
      <w:r w:rsidRPr="00561268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3825270" w14:textId="3C7D14C3" w:rsidR="00241B32" w:rsidRPr="00A94D87" w:rsidRDefault="00561268" w:rsidP="00561268">
      <w:pPr>
        <w:pStyle w:val="ConsPlusNormal"/>
        <w:spacing w:line="240" w:lineRule="exact"/>
        <w:ind w:left="10773" w:firstLine="12"/>
        <w:rPr>
          <w:rFonts w:ascii="Times New Roman" w:hAnsi="Times New Roman" w:cs="Times New Roman"/>
          <w:sz w:val="28"/>
          <w:szCs w:val="28"/>
        </w:rPr>
      </w:pPr>
      <w:r w:rsidRPr="00561268">
        <w:rPr>
          <w:rFonts w:ascii="Times New Roman" w:hAnsi="Times New Roman" w:cs="Times New Roman"/>
          <w:sz w:val="28"/>
          <w:szCs w:val="28"/>
        </w:rPr>
        <w:t>к Положению об организации похоронного дела на территории Пермского муниципального округа Пермского края</w:t>
      </w:r>
    </w:p>
    <w:p w14:paraId="767047DD" w14:textId="77777777" w:rsidR="00241B32" w:rsidRPr="00F339D5" w:rsidRDefault="00241B32" w:rsidP="00241B32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14:paraId="4C81F2DA" w14:textId="1952E444" w:rsidR="00241B32" w:rsidRDefault="00241B32" w:rsidP="00241B32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14:paraId="3D646F80" w14:textId="77777777" w:rsidR="00561268" w:rsidRPr="00561268" w:rsidRDefault="00561268" w:rsidP="00561268">
      <w:pPr>
        <w:widowControl w:val="0"/>
        <w:autoSpaceDE w:val="0"/>
        <w:autoSpaceDN w:val="0"/>
        <w:jc w:val="center"/>
        <w:rPr>
          <w:sz w:val="24"/>
          <w:szCs w:val="22"/>
        </w:rPr>
      </w:pPr>
      <w:r w:rsidRPr="00561268">
        <w:rPr>
          <w:sz w:val="24"/>
          <w:szCs w:val="22"/>
        </w:rPr>
        <w:t>ФОРМА</w:t>
      </w:r>
    </w:p>
    <w:p w14:paraId="51165BCA" w14:textId="77777777" w:rsidR="00561268" w:rsidRPr="00561268" w:rsidRDefault="00561268" w:rsidP="00561268">
      <w:pPr>
        <w:widowControl w:val="0"/>
        <w:autoSpaceDE w:val="0"/>
        <w:autoSpaceDN w:val="0"/>
        <w:jc w:val="center"/>
        <w:rPr>
          <w:sz w:val="24"/>
          <w:szCs w:val="22"/>
        </w:rPr>
      </w:pPr>
      <w:r w:rsidRPr="00561268">
        <w:rPr>
          <w:sz w:val="24"/>
          <w:szCs w:val="22"/>
        </w:rPr>
        <w:t>книги учета (регистрации) захоронений</w:t>
      </w:r>
    </w:p>
    <w:p w14:paraId="61CC2980" w14:textId="77777777" w:rsidR="00561268" w:rsidRPr="00561268" w:rsidRDefault="00561268" w:rsidP="00561268">
      <w:pPr>
        <w:widowControl w:val="0"/>
        <w:autoSpaceDE w:val="0"/>
        <w:autoSpaceDN w:val="0"/>
        <w:jc w:val="both"/>
        <w:rPr>
          <w:sz w:val="24"/>
          <w:szCs w:val="22"/>
        </w:rPr>
      </w:pPr>
    </w:p>
    <w:p w14:paraId="7060FA86" w14:textId="77777777" w:rsidR="00561268" w:rsidRPr="00561268" w:rsidRDefault="00561268" w:rsidP="00561268">
      <w:pPr>
        <w:widowControl w:val="0"/>
        <w:autoSpaceDE w:val="0"/>
        <w:autoSpaceDN w:val="0"/>
        <w:jc w:val="center"/>
        <w:rPr>
          <w:sz w:val="24"/>
          <w:szCs w:val="22"/>
        </w:rPr>
      </w:pPr>
      <w:r w:rsidRPr="00561268">
        <w:rPr>
          <w:sz w:val="24"/>
          <w:szCs w:val="22"/>
        </w:rPr>
        <w:t>КНИГА</w:t>
      </w:r>
    </w:p>
    <w:p w14:paraId="5377DD84" w14:textId="77777777" w:rsidR="00561268" w:rsidRPr="00561268" w:rsidRDefault="00561268" w:rsidP="00561268">
      <w:pPr>
        <w:widowControl w:val="0"/>
        <w:autoSpaceDE w:val="0"/>
        <w:autoSpaceDN w:val="0"/>
        <w:jc w:val="center"/>
        <w:rPr>
          <w:sz w:val="24"/>
          <w:szCs w:val="22"/>
        </w:rPr>
      </w:pPr>
      <w:r w:rsidRPr="00561268">
        <w:rPr>
          <w:sz w:val="24"/>
          <w:szCs w:val="22"/>
        </w:rPr>
        <w:t>учета (регистрации) захоронений</w:t>
      </w:r>
    </w:p>
    <w:p w14:paraId="3879EE17" w14:textId="77777777" w:rsidR="00561268" w:rsidRPr="00561268" w:rsidRDefault="00561268" w:rsidP="00561268">
      <w:pPr>
        <w:tabs>
          <w:tab w:val="left" w:pos="2745"/>
        </w:tabs>
        <w:rPr>
          <w:sz w:val="24"/>
          <w:szCs w:val="22"/>
        </w:rPr>
      </w:pPr>
    </w:p>
    <w:p w14:paraId="38AFB9BA" w14:textId="77777777" w:rsidR="00561268" w:rsidRPr="00561268" w:rsidRDefault="00561268" w:rsidP="00561268">
      <w:pPr>
        <w:rPr>
          <w:sz w:val="24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134"/>
        <w:gridCol w:w="1417"/>
        <w:gridCol w:w="1701"/>
        <w:gridCol w:w="2127"/>
        <w:gridCol w:w="1842"/>
        <w:gridCol w:w="2410"/>
      </w:tblGrid>
      <w:tr w:rsidR="00561268" w:rsidRPr="00561268" w14:paraId="4936A31B" w14:textId="77777777" w:rsidTr="00760AE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F873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Порядковый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327D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Фамилия, имя, отчество (последнее - при наличии) умерш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AFAA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Дата рождения умер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E6D2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Дата смерти умерш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ECDE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Дата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CDAC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Наименование и адрес кладбища,</w:t>
            </w:r>
          </w:p>
          <w:p w14:paraId="365D3533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№ квартала,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A6B7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955F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Фамилия, имя, отчество (последнее - при наличии) лица, ответственного за захоронение</w:t>
            </w:r>
          </w:p>
          <w:p w14:paraId="30151DA7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Полное наименование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55BB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Адрес места жительства, контактный телефон лица, ответственного за захоронение;</w:t>
            </w:r>
          </w:p>
          <w:p w14:paraId="0E28AB0C" w14:textId="77777777" w:rsidR="00561268" w:rsidRPr="00561268" w:rsidRDefault="00561268" w:rsidP="00561268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561268">
              <w:rPr>
                <w:sz w:val="24"/>
                <w:szCs w:val="22"/>
              </w:rPr>
              <w:t>Место нахождения, контактный телефон юридического лица</w:t>
            </w:r>
          </w:p>
        </w:tc>
      </w:tr>
      <w:tr w:rsidR="00561268" w:rsidRPr="00561268" w14:paraId="404E63F6" w14:textId="77777777" w:rsidTr="00760AE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20B" w14:textId="77777777" w:rsidR="00561268" w:rsidRPr="00561268" w:rsidRDefault="00561268" w:rsidP="00561268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4AA" w14:textId="77777777" w:rsidR="00561268" w:rsidRPr="00561268" w:rsidRDefault="00561268" w:rsidP="00561268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157" w14:textId="77777777" w:rsidR="00561268" w:rsidRPr="00561268" w:rsidRDefault="00561268" w:rsidP="00561268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971" w14:textId="77777777" w:rsidR="00561268" w:rsidRPr="00561268" w:rsidRDefault="00561268" w:rsidP="00561268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0ECA" w14:textId="77777777" w:rsidR="00561268" w:rsidRPr="00561268" w:rsidRDefault="00561268" w:rsidP="00561268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33F3" w14:textId="77777777" w:rsidR="00561268" w:rsidRPr="00561268" w:rsidRDefault="00561268" w:rsidP="00561268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F94" w14:textId="77777777" w:rsidR="00561268" w:rsidRPr="00561268" w:rsidRDefault="00561268" w:rsidP="00561268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37D" w14:textId="77777777" w:rsidR="00561268" w:rsidRPr="00561268" w:rsidRDefault="00561268" w:rsidP="00561268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7A44" w14:textId="77777777" w:rsidR="00561268" w:rsidRPr="00561268" w:rsidRDefault="00561268" w:rsidP="00561268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</w:tbl>
    <w:p w14:paraId="1A5DA584" w14:textId="77777777" w:rsidR="00561268" w:rsidRPr="00561268" w:rsidRDefault="00561268" w:rsidP="00561268">
      <w:pPr>
        <w:rPr>
          <w:rFonts w:ascii="Calibri" w:hAnsi="Calibri"/>
          <w:sz w:val="22"/>
          <w:szCs w:val="22"/>
        </w:rPr>
      </w:pPr>
    </w:p>
    <w:p w14:paraId="1C0BC5F8" w14:textId="2F5AF7CB" w:rsidR="00561268" w:rsidRDefault="00561268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bookmarkEnd w:id="5"/>
    <w:p w14:paraId="7328D557" w14:textId="77777777" w:rsidR="00561268" w:rsidRDefault="00561268" w:rsidP="00241B32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  <w:sectPr w:rsidR="00561268" w:rsidSect="00A94D87">
          <w:pgSz w:w="16838" w:h="11906" w:orient="landscape"/>
          <w:pgMar w:top="1134" w:right="820" w:bottom="851" w:left="1134" w:header="709" w:footer="709" w:gutter="0"/>
          <w:cols w:space="708"/>
          <w:titlePg/>
          <w:docGrid w:linePitch="381"/>
        </w:sectPr>
      </w:pPr>
    </w:p>
    <w:p w14:paraId="77C4FC82" w14:textId="77777777" w:rsidR="00561268" w:rsidRPr="00CD0E8D" w:rsidRDefault="00561268" w:rsidP="00561268">
      <w:pPr>
        <w:spacing w:line="240" w:lineRule="exact"/>
        <w:ind w:left="6096"/>
        <w:outlineLvl w:val="1"/>
      </w:pPr>
      <w:r w:rsidRPr="00CD0E8D">
        <w:t xml:space="preserve">Приложение </w:t>
      </w:r>
      <w:r>
        <w:t>2</w:t>
      </w:r>
    </w:p>
    <w:p w14:paraId="5B1807E1" w14:textId="77777777" w:rsidR="00561268" w:rsidRDefault="00561268" w:rsidP="00561268">
      <w:pPr>
        <w:spacing w:line="240" w:lineRule="exact"/>
        <w:ind w:left="6096"/>
        <w:outlineLvl w:val="1"/>
        <w:rPr>
          <w:b/>
          <w:bCs/>
          <w:szCs w:val="28"/>
        </w:rPr>
      </w:pPr>
      <w:r w:rsidRPr="00CD0E8D">
        <w:t>к Положени</w:t>
      </w:r>
      <w:r>
        <w:t>ю</w:t>
      </w:r>
      <w:r w:rsidRPr="00CD0E8D">
        <w:t xml:space="preserve"> об организации похоронного дела на территории Пермского муниципального округа Пермского края</w:t>
      </w:r>
    </w:p>
    <w:p w14:paraId="43F317EF" w14:textId="77777777" w:rsidR="00561268" w:rsidRDefault="00561268" w:rsidP="00561268">
      <w:pPr>
        <w:tabs>
          <w:tab w:val="left" w:pos="709"/>
        </w:tabs>
        <w:ind w:firstLine="709"/>
        <w:jc w:val="center"/>
        <w:rPr>
          <w:b/>
          <w:bCs/>
          <w:szCs w:val="28"/>
        </w:rPr>
      </w:pPr>
    </w:p>
    <w:p w14:paraId="5FE9F374" w14:textId="77777777" w:rsidR="00561268" w:rsidRDefault="00561268" w:rsidP="00561268">
      <w:pPr>
        <w:tabs>
          <w:tab w:val="left" w:pos="709"/>
        </w:tabs>
        <w:ind w:firstLine="709"/>
        <w:jc w:val="center"/>
        <w:rPr>
          <w:b/>
          <w:bCs/>
          <w:szCs w:val="28"/>
        </w:rPr>
      </w:pPr>
    </w:p>
    <w:p w14:paraId="46EC1B83" w14:textId="77777777" w:rsidR="00AB1E03" w:rsidRPr="00AB1E03" w:rsidRDefault="00AB1E03" w:rsidP="00AB1E03">
      <w:pPr>
        <w:tabs>
          <w:tab w:val="left" w:pos="709"/>
        </w:tabs>
        <w:ind w:firstLine="709"/>
        <w:jc w:val="center"/>
        <w:rPr>
          <w:b/>
          <w:bCs/>
          <w:szCs w:val="28"/>
        </w:rPr>
      </w:pPr>
      <w:r w:rsidRPr="00AB1E03">
        <w:rPr>
          <w:b/>
          <w:bCs/>
          <w:szCs w:val="28"/>
        </w:rPr>
        <w:t>УДОСТОВЕРЕНИЕ О ЗАХОРОНЕНИИ</w:t>
      </w:r>
    </w:p>
    <w:p w14:paraId="6AE85345" w14:textId="77777777" w:rsidR="00AB1E03" w:rsidRPr="00AB1E03" w:rsidRDefault="00AB1E03" w:rsidP="00AB1E03">
      <w:pPr>
        <w:tabs>
          <w:tab w:val="left" w:pos="709"/>
        </w:tabs>
        <w:ind w:firstLine="709"/>
        <w:jc w:val="center"/>
        <w:rPr>
          <w:szCs w:val="28"/>
        </w:rPr>
      </w:pPr>
    </w:p>
    <w:p w14:paraId="6DCF605F" w14:textId="77777777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«____»_____________20___г.                                                                         №_____</w:t>
      </w:r>
    </w:p>
    <w:p w14:paraId="47B10257" w14:textId="77777777" w:rsidR="00AB1E03" w:rsidRPr="00AB1E03" w:rsidRDefault="00AB1E03" w:rsidP="00AB1E03">
      <w:pPr>
        <w:pBdr>
          <w:bottom w:val="single" w:sz="12" w:space="1" w:color="auto"/>
        </w:pBdr>
        <w:tabs>
          <w:tab w:val="left" w:pos="709"/>
        </w:tabs>
        <w:jc w:val="both"/>
        <w:rPr>
          <w:szCs w:val="28"/>
        </w:rPr>
      </w:pPr>
    </w:p>
    <w:p w14:paraId="6CB397BF" w14:textId="77777777" w:rsidR="00AB1E03" w:rsidRPr="00AB1E03" w:rsidRDefault="00AB1E03" w:rsidP="00AB1E03">
      <w:pPr>
        <w:tabs>
          <w:tab w:val="left" w:pos="709"/>
        </w:tabs>
        <w:jc w:val="center"/>
        <w:rPr>
          <w:sz w:val="22"/>
          <w:szCs w:val="22"/>
        </w:rPr>
      </w:pPr>
      <w:r w:rsidRPr="00AB1E03">
        <w:rPr>
          <w:sz w:val="22"/>
          <w:szCs w:val="22"/>
        </w:rPr>
        <w:t>(наименование уполномоченного органа)</w:t>
      </w:r>
    </w:p>
    <w:p w14:paraId="40D179EA" w14:textId="77777777" w:rsidR="00AB1E03" w:rsidRPr="00AB1E03" w:rsidRDefault="00AB1E03" w:rsidP="00AB1E03">
      <w:pPr>
        <w:tabs>
          <w:tab w:val="left" w:pos="709"/>
        </w:tabs>
        <w:jc w:val="center"/>
        <w:rPr>
          <w:szCs w:val="28"/>
        </w:rPr>
      </w:pPr>
    </w:p>
    <w:p w14:paraId="3F3EE5D7" w14:textId="3C05AEA7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Выдано____________________________________________________________</w:t>
      </w:r>
      <w:r>
        <w:rPr>
          <w:szCs w:val="28"/>
        </w:rPr>
        <w:t>__</w:t>
      </w:r>
    </w:p>
    <w:p w14:paraId="6B044F28" w14:textId="77777777" w:rsidR="00AB1E03" w:rsidRPr="00AB1E03" w:rsidRDefault="00AB1E03" w:rsidP="00AB1E03">
      <w:pPr>
        <w:tabs>
          <w:tab w:val="left" w:pos="709"/>
        </w:tabs>
        <w:ind w:firstLine="709"/>
        <w:jc w:val="center"/>
        <w:rPr>
          <w:sz w:val="22"/>
          <w:szCs w:val="22"/>
        </w:rPr>
      </w:pPr>
      <w:r w:rsidRPr="00AB1E03">
        <w:rPr>
          <w:sz w:val="22"/>
          <w:szCs w:val="22"/>
        </w:rPr>
        <w:t>(фамилия, имя, отчество (последнее при наличии) лиц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</w:t>
      </w:r>
    </w:p>
    <w:p w14:paraId="1F5D9A82" w14:textId="025974C1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Для погребения (захоронения) ________________________________________</w:t>
      </w:r>
      <w:r>
        <w:rPr>
          <w:szCs w:val="28"/>
        </w:rPr>
        <w:t>__</w:t>
      </w:r>
    </w:p>
    <w:p w14:paraId="64FD3322" w14:textId="7CF31729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__________________________________________________________________</w:t>
      </w:r>
      <w:r>
        <w:rPr>
          <w:szCs w:val="28"/>
        </w:rPr>
        <w:t>__</w:t>
      </w:r>
    </w:p>
    <w:p w14:paraId="609F8B3F" w14:textId="77777777" w:rsidR="00AB1E03" w:rsidRPr="00AB1E03" w:rsidRDefault="00AB1E03" w:rsidP="00AB1E03">
      <w:pPr>
        <w:tabs>
          <w:tab w:val="left" w:pos="709"/>
        </w:tabs>
        <w:jc w:val="center"/>
        <w:rPr>
          <w:sz w:val="22"/>
          <w:szCs w:val="22"/>
        </w:rPr>
      </w:pPr>
      <w:r w:rsidRPr="00AB1E03">
        <w:rPr>
          <w:sz w:val="22"/>
          <w:szCs w:val="22"/>
        </w:rPr>
        <w:t xml:space="preserve">        (фамилия, имя, отчество (последнее – при наличии) умершего)</w:t>
      </w:r>
    </w:p>
    <w:p w14:paraId="63ADDF4E" w14:textId="77777777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Дата погребения _________________</w:t>
      </w:r>
    </w:p>
    <w:p w14:paraId="205C9100" w14:textId="07C5A7A0" w:rsidR="00AB1E03" w:rsidRPr="00AB1E03" w:rsidRDefault="00AB1E03" w:rsidP="00AB1E03">
      <w:pPr>
        <w:tabs>
          <w:tab w:val="left" w:pos="709"/>
        </w:tabs>
        <w:rPr>
          <w:szCs w:val="28"/>
        </w:rPr>
      </w:pPr>
      <w:r w:rsidRPr="00AB1E03">
        <w:rPr>
          <w:szCs w:val="28"/>
        </w:rPr>
        <w:t>Место погребения __________________________________________________</w:t>
      </w:r>
      <w:r>
        <w:rPr>
          <w:szCs w:val="28"/>
        </w:rPr>
        <w:t>__</w:t>
      </w:r>
    </w:p>
    <w:p w14:paraId="1A33626D" w14:textId="77777777" w:rsidR="00AB1E03" w:rsidRPr="00AB1E03" w:rsidRDefault="00AB1E03" w:rsidP="00AB1E03">
      <w:pPr>
        <w:tabs>
          <w:tab w:val="left" w:pos="709"/>
        </w:tabs>
        <w:jc w:val="center"/>
        <w:rPr>
          <w:sz w:val="22"/>
          <w:szCs w:val="22"/>
        </w:rPr>
      </w:pPr>
      <w:r w:rsidRPr="00AB1E03">
        <w:rPr>
          <w:sz w:val="22"/>
          <w:szCs w:val="22"/>
        </w:rPr>
        <w:t>(наименование, адрес кладбища)</w:t>
      </w:r>
    </w:p>
    <w:p w14:paraId="4053B6A1" w14:textId="77777777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квартал № ___________, участок № __________</w:t>
      </w:r>
    </w:p>
    <w:p w14:paraId="66921FD1" w14:textId="01225159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Участок земли _____________________________________________________</w:t>
      </w:r>
      <w:r>
        <w:rPr>
          <w:szCs w:val="28"/>
        </w:rPr>
        <w:t>___</w:t>
      </w:r>
    </w:p>
    <w:p w14:paraId="0EDB9342" w14:textId="77777777" w:rsidR="00AB1E03" w:rsidRPr="00AB1E03" w:rsidRDefault="00AB1E03" w:rsidP="00AB1E03">
      <w:pPr>
        <w:tabs>
          <w:tab w:val="left" w:pos="709"/>
        </w:tabs>
        <w:jc w:val="center"/>
        <w:rPr>
          <w:sz w:val="22"/>
          <w:szCs w:val="22"/>
        </w:rPr>
      </w:pPr>
      <w:r w:rsidRPr="00AB1E03">
        <w:rPr>
          <w:sz w:val="24"/>
          <w:szCs w:val="24"/>
        </w:rPr>
        <w:t xml:space="preserve">                            </w:t>
      </w:r>
      <w:r w:rsidRPr="00AB1E03">
        <w:rPr>
          <w:sz w:val="22"/>
          <w:szCs w:val="22"/>
        </w:rPr>
        <w:t>(указывается одноместный (двух или более) участок для захоронения)</w:t>
      </w:r>
    </w:p>
    <w:p w14:paraId="18AD07E5" w14:textId="5E5DFC24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Получил: __________________________________________________________________</w:t>
      </w:r>
      <w:r>
        <w:rPr>
          <w:szCs w:val="28"/>
        </w:rPr>
        <w:t>__</w:t>
      </w:r>
    </w:p>
    <w:p w14:paraId="4114A985" w14:textId="77777777" w:rsidR="00AB1E03" w:rsidRPr="00AB1E03" w:rsidRDefault="00AB1E03" w:rsidP="00AB1E03">
      <w:pPr>
        <w:tabs>
          <w:tab w:val="left" w:pos="709"/>
        </w:tabs>
        <w:jc w:val="center"/>
        <w:rPr>
          <w:sz w:val="22"/>
          <w:szCs w:val="22"/>
        </w:rPr>
      </w:pPr>
      <w:r w:rsidRPr="00AB1E03">
        <w:rPr>
          <w:sz w:val="22"/>
          <w:szCs w:val="22"/>
        </w:rPr>
        <w:t>(фамилия, имя, отчество (последнее – при наличии), подпись лица, получившего удостоверение)</w:t>
      </w:r>
    </w:p>
    <w:p w14:paraId="50B8182D" w14:textId="77777777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 xml:space="preserve">___________________________________ </w:t>
      </w:r>
      <w:r w:rsidRPr="00AB1E03">
        <w:rPr>
          <w:sz w:val="24"/>
          <w:szCs w:val="24"/>
        </w:rPr>
        <w:t>(Уполномоченное лицо)</w:t>
      </w:r>
    </w:p>
    <w:p w14:paraId="41844D6A" w14:textId="77777777" w:rsidR="00AB1E03" w:rsidRPr="00AB1E03" w:rsidRDefault="00AB1E03" w:rsidP="00AB1E03">
      <w:pPr>
        <w:tabs>
          <w:tab w:val="left" w:pos="709"/>
        </w:tabs>
        <w:jc w:val="both"/>
        <w:rPr>
          <w:sz w:val="24"/>
          <w:szCs w:val="24"/>
        </w:rPr>
      </w:pPr>
      <w:r w:rsidRPr="00AB1E03">
        <w:rPr>
          <w:szCs w:val="28"/>
        </w:rPr>
        <w:t xml:space="preserve">___________________________________ </w:t>
      </w:r>
      <w:r w:rsidRPr="00AB1E03">
        <w:rPr>
          <w:sz w:val="24"/>
          <w:szCs w:val="24"/>
        </w:rPr>
        <w:t>(Фамилия, инициалы, подпись)</w:t>
      </w:r>
    </w:p>
    <w:p w14:paraId="0B9AB7E6" w14:textId="77777777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Мп</w:t>
      </w:r>
    </w:p>
    <w:p w14:paraId="498DA49B" w14:textId="77777777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----------------------------------------------------------------------------------------------------</w:t>
      </w:r>
    </w:p>
    <w:p w14:paraId="59F0B509" w14:textId="77777777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Корешок</w:t>
      </w:r>
    </w:p>
    <w:p w14:paraId="025DF53D" w14:textId="59503AA8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Удостоверение о захоронении от «___» _________20__г. №_____ получил___________________________________________________________</w:t>
      </w:r>
      <w:r>
        <w:rPr>
          <w:szCs w:val="28"/>
        </w:rPr>
        <w:t>__</w:t>
      </w:r>
    </w:p>
    <w:p w14:paraId="6995C5E7" w14:textId="77777777" w:rsidR="00AB1E03" w:rsidRPr="00AB1E03" w:rsidRDefault="00AB1E03" w:rsidP="00AB1E03">
      <w:pPr>
        <w:tabs>
          <w:tab w:val="left" w:pos="709"/>
        </w:tabs>
        <w:ind w:firstLine="709"/>
        <w:jc w:val="center"/>
        <w:rPr>
          <w:sz w:val="22"/>
          <w:szCs w:val="22"/>
        </w:rPr>
      </w:pPr>
      <w:r w:rsidRPr="00AB1E03">
        <w:rPr>
          <w:sz w:val="22"/>
          <w:szCs w:val="22"/>
        </w:rPr>
        <w:t xml:space="preserve">(фамилия, имя, отчество (последнее - при наличии) лица, ответственного за захоронение (полное наименование </w:t>
      </w:r>
      <w:bookmarkStart w:id="6" w:name="_Hlk136248308"/>
      <w:r w:rsidRPr="00AB1E03">
        <w:rPr>
          <w:sz w:val="22"/>
          <w:szCs w:val="22"/>
        </w:rPr>
        <w:t>юридического лица</w:t>
      </w:r>
      <w:bookmarkEnd w:id="6"/>
      <w:r w:rsidRPr="00AB1E03">
        <w:rPr>
          <w:sz w:val="22"/>
          <w:szCs w:val="22"/>
        </w:rPr>
        <w:t>)</w:t>
      </w:r>
    </w:p>
    <w:p w14:paraId="31D61739" w14:textId="1E24120E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__________________________________________________________________</w:t>
      </w:r>
      <w:r>
        <w:rPr>
          <w:szCs w:val="28"/>
        </w:rPr>
        <w:t>__</w:t>
      </w:r>
    </w:p>
    <w:p w14:paraId="7D45AA30" w14:textId="77777777" w:rsidR="00AB1E03" w:rsidRPr="00AB1E03" w:rsidRDefault="00AB1E03" w:rsidP="00AB1E03">
      <w:pPr>
        <w:tabs>
          <w:tab w:val="left" w:pos="709"/>
        </w:tabs>
        <w:jc w:val="center"/>
        <w:rPr>
          <w:sz w:val="22"/>
          <w:szCs w:val="22"/>
        </w:rPr>
      </w:pPr>
      <w:r w:rsidRPr="00AB1E03">
        <w:rPr>
          <w:sz w:val="22"/>
          <w:szCs w:val="22"/>
        </w:rPr>
        <w:t>(место жительства лица, ответственного за захоронение (место нахождение юридического лица)</w:t>
      </w:r>
    </w:p>
    <w:p w14:paraId="749EF463" w14:textId="24B1EE89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__________________________________________________________________</w:t>
      </w:r>
      <w:r>
        <w:rPr>
          <w:szCs w:val="28"/>
        </w:rPr>
        <w:t>__</w:t>
      </w:r>
    </w:p>
    <w:p w14:paraId="11126B09" w14:textId="77777777" w:rsidR="00AB1E03" w:rsidRPr="00AB1E03" w:rsidRDefault="00AB1E03" w:rsidP="00AB1E03">
      <w:pPr>
        <w:tabs>
          <w:tab w:val="left" w:pos="709"/>
        </w:tabs>
        <w:ind w:firstLine="709"/>
        <w:jc w:val="center"/>
        <w:rPr>
          <w:sz w:val="22"/>
          <w:szCs w:val="22"/>
        </w:rPr>
      </w:pPr>
      <w:r w:rsidRPr="00AB1E03">
        <w:rPr>
          <w:sz w:val="22"/>
          <w:szCs w:val="22"/>
        </w:rPr>
        <w:t xml:space="preserve">(контактный телефон лица, </w:t>
      </w:r>
      <w:bookmarkStart w:id="7" w:name="_Hlk136248329"/>
      <w:r w:rsidRPr="00AB1E03">
        <w:rPr>
          <w:sz w:val="22"/>
          <w:szCs w:val="22"/>
        </w:rPr>
        <w:t xml:space="preserve">ответственного за захоронение </w:t>
      </w:r>
      <w:bookmarkEnd w:id="7"/>
      <w:r w:rsidRPr="00AB1E03">
        <w:rPr>
          <w:sz w:val="22"/>
          <w:szCs w:val="22"/>
        </w:rPr>
        <w:t>(юридического лица)</w:t>
      </w:r>
    </w:p>
    <w:p w14:paraId="0AA0EF7F" w14:textId="1EC2DE6E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Обязанности лица, ответственного за захоронение, мне разъяснены и понятны</w:t>
      </w:r>
      <w:r>
        <w:rPr>
          <w:szCs w:val="28"/>
        </w:rPr>
        <w:t xml:space="preserve"> </w:t>
      </w:r>
      <w:r w:rsidRPr="00AB1E03">
        <w:rPr>
          <w:szCs w:val="28"/>
        </w:rPr>
        <w:t>___________________________________________________________</w:t>
      </w:r>
      <w:r>
        <w:rPr>
          <w:szCs w:val="28"/>
        </w:rPr>
        <w:t>_________</w:t>
      </w:r>
    </w:p>
    <w:p w14:paraId="5B108997" w14:textId="77777777" w:rsidR="00AB1E03" w:rsidRPr="00AB1E03" w:rsidRDefault="00AB1E03" w:rsidP="00AB1E03">
      <w:pPr>
        <w:tabs>
          <w:tab w:val="left" w:pos="709"/>
        </w:tabs>
        <w:ind w:firstLine="709"/>
        <w:jc w:val="center"/>
        <w:rPr>
          <w:sz w:val="22"/>
          <w:szCs w:val="22"/>
        </w:rPr>
      </w:pPr>
      <w:r w:rsidRPr="00AB1E03">
        <w:rPr>
          <w:sz w:val="22"/>
          <w:szCs w:val="22"/>
        </w:rPr>
        <w:t>(подпись лица, ответственного за захоронение (представителя заявителя)</w:t>
      </w:r>
    </w:p>
    <w:p w14:paraId="247B5760" w14:textId="22BEE19E" w:rsidR="00AB1E03" w:rsidRP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Корешок хранится в _________________________________________________</w:t>
      </w:r>
      <w:r>
        <w:rPr>
          <w:szCs w:val="28"/>
        </w:rPr>
        <w:t>__</w:t>
      </w:r>
    </w:p>
    <w:p w14:paraId="7162020C" w14:textId="5CE8FA7F" w:rsidR="00AB1E03" w:rsidRDefault="00AB1E03" w:rsidP="00AB1E03">
      <w:pPr>
        <w:tabs>
          <w:tab w:val="left" w:pos="709"/>
        </w:tabs>
        <w:jc w:val="both"/>
        <w:rPr>
          <w:szCs w:val="28"/>
        </w:rPr>
      </w:pPr>
      <w:r w:rsidRPr="00AB1E03">
        <w:rPr>
          <w:szCs w:val="28"/>
        </w:rPr>
        <w:t>__________________________________________________________________</w:t>
      </w:r>
      <w:r>
        <w:rPr>
          <w:szCs w:val="28"/>
        </w:rPr>
        <w:t>__</w:t>
      </w:r>
    </w:p>
    <w:p w14:paraId="3E47C7BC" w14:textId="3CD29B6C" w:rsidR="00747CC2" w:rsidRDefault="00AB1E03" w:rsidP="00747CC2">
      <w:pPr>
        <w:tabs>
          <w:tab w:val="left" w:pos="709"/>
        </w:tabs>
        <w:jc w:val="center"/>
        <w:rPr>
          <w:sz w:val="22"/>
          <w:szCs w:val="22"/>
        </w:rPr>
      </w:pPr>
      <w:r w:rsidRPr="00AB1E03">
        <w:rPr>
          <w:sz w:val="22"/>
          <w:szCs w:val="22"/>
        </w:rPr>
        <w:t>(наименование уполномоченного органа в составе книги учета (регистрации) захоронений)</w:t>
      </w:r>
      <w:r w:rsidR="00747CC2">
        <w:rPr>
          <w:sz w:val="22"/>
          <w:szCs w:val="22"/>
        </w:rPr>
        <w:br w:type="page"/>
      </w:r>
    </w:p>
    <w:p w14:paraId="569C1E06" w14:textId="77777777" w:rsidR="00747CC2" w:rsidRDefault="00747CC2" w:rsidP="00AB1E03">
      <w:pPr>
        <w:tabs>
          <w:tab w:val="left" w:pos="709"/>
        </w:tabs>
        <w:jc w:val="center"/>
        <w:rPr>
          <w:rFonts w:eastAsiaTheme="minorHAnsi"/>
          <w:szCs w:val="28"/>
          <w:lang w:eastAsia="en-US"/>
        </w:rPr>
        <w:sectPr w:rsidR="00747CC2" w:rsidSect="00561268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008A3E6D" w14:textId="17FA9BE4" w:rsidR="00747CC2" w:rsidRPr="00561268" w:rsidRDefault="00747CC2" w:rsidP="007E18A9">
      <w:pPr>
        <w:pStyle w:val="ConsPlusNormal"/>
        <w:spacing w:line="240" w:lineRule="exact"/>
        <w:ind w:left="10773" w:right="-172" w:firstLine="12"/>
        <w:rPr>
          <w:rFonts w:ascii="Times New Roman" w:hAnsi="Times New Roman" w:cs="Times New Roman"/>
          <w:sz w:val="28"/>
          <w:szCs w:val="28"/>
        </w:rPr>
      </w:pPr>
      <w:r w:rsidRPr="005612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2899990" w14:textId="77777777" w:rsidR="00747CC2" w:rsidRPr="00A94D87" w:rsidRDefault="00747CC2" w:rsidP="007E18A9">
      <w:pPr>
        <w:pStyle w:val="ConsPlusNormal"/>
        <w:spacing w:line="240" w:lineRule="exact"/>
        <w:ind w:left="10773" w:right="-172" w:firstLine="12"/>
        <w:rPr>
          <w:rFonts w:ascii="Times New Roman" w:hAnsi="Times New Roman" w:cs="Times New Roman"/>
          <w:sz w:val="28"/>
          <w:szCs w:val="28"/>
        </w:rPr>
      </w:pPr>
      <w:r w:rsidRPr="00561268">
        <w:rPr>
          <w:rFonts w:ascii="Times New Roman" w:hAnsi="Times New Roman" w:cs="Times New Roman"/>
          <w:sz w:val="28"/>
          <w:szCs w:val="28"/>
        </w:rPr>
        <w:t>к Положению об организации похоронного дела на территории Пермского муниципального округа Пермского края</w:t>
      </w:r>
    </w:p>
    <w:p w14:paraId="03D50B79" w14:textId="77777777" w:rsidR="00747CC2" w:rsidRPr="00F339D5" w:rsidRDefault="00747CC2" w:rsidP="00747CC2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14:paraId="1F25DDF3" w14:textId="77777777" w:rsidR="00747CC2" w:rsidRDefault="00747CC2" w:rsidP="00747CC2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14:paraId="5A74AD19" w14:textId="77777777" w:rsidR="007E18A9" w:rsidRPr="007E18A9" w:rsidRDefault="007E18A9" w:rsidP="007E18A9">
      <w:pPr>
        <w:widowControl w:val="0"/>
        <w:autoSpaceDE w:val="0"/>
        <w:autoSpaceDN w:val="0"/>
        <w:jc w:val="center"/>
        <w:rPr>
          <w:sz w:val="24"/>
          <w:szCs w:val="22"/>
        </w:rPr>
      </w:pPr>
      <w:r w:rsidRPr="007E18A9">
        <w:rPr>
          <w:sz w:val="24"/>
          <w:szCs w:val="22"/>
        </w:rPr>
        <w:t>ФОРМА</w:t>
      </w:r>
    </w:p>
    <w:p w14:paraId="49218793" w14:textId="77777777" w:rsidR="007E18A9" w:rsidRPr="007E18A9" w:rsidRDefault="007E18A9" w:rsidP="007E18A9">
      <w:pPr>
        <w:widowControl w:val="0"/>
        <w:autoSpaceDE w:val="0"/>
        <w:autoSpaceDN w:val="0"/>
        <w:jc w:val="center"/>
        <w:rPr>
          <w:sz w:val="24"/>
          <w:szCs w:val="22"/>
        </w:rPr>
      </w:pPr>
      <w:r w:rsidRPr="007E18A9">
        <w:rPr>
          <w:sz w:val="24"/>
          <w:szCs w:val="22"/>
        </w:rPr>
        <w:t>книги учета (регистрации) семейных (родовых) захоронений</w:t>
      </w:r>
    </w:p>
    <w:p w14:paraId="265AF708" w14:textId="77777777" w:rsidR="007E18A9" w:rsidRPr="007E18A9" w:rsidRDefault="007E18A9" w:rsidP="007E18A9">
      <w:pPr>
        <w:widowControl w:val="0"/>
        <w:autoSpaceDE w:val="0"/>
        <w:autoSpaceDN w:val="0"/>
        <w:jc w:val="both"/>
        <w:rPr>
          <w:sz w:val="24"/>
          <w:szCs w:val="22"/>
        </w:rPr>
      </w:pPr>
    </w:p>
    <w:p w14:paraId="0AC3C593" w14:textId="77777777" w:rsidR="007E18A9" w:rsidRPr="007E18A9" w:rsidRDefault="007E18A9" w:rsidP="007E18A9">
      <w:pPr>
        <w:widowControl w:val="0"/>
        <w:autoSpaceDE w:val="0"/>
        <w:autoSpaceDN w:val="0"/>
        <w:jc w:val="center"/>
        <w:rPr>
          <w:sz w:val="24"/>
          <w:szCs w:val="22"/>
        </w:rPr>
      </w:pPr>
      <w:r w:rsidRPr="007E18A9">
        <w:rPr>
          <w:sz w:val="24"/>
          <w:szCs w:val="22"/>
        </w:rPr>
        <w:t>КНИГА</w:t>
      </w:r>
    </w:p>
    <w:p w14:paraId="137F5FD0" w14:textId="77777777" w:rsidR="007E18A9" w:rsidRPr="007E18A9" w:rsidRDefault="007E18A9" w:rsidP="007E18A9">
      <w:pPr>
        <w:widowControl w:val="0"/>
        <w:autoSpaceDE w:val="0"/>
        <w:autoSpaceDN w:val="0"/>
        <w:jc w:val="center"/>
        <w:rPr>
          <w:sz w:val="24"/>
          <w:szCs w:val="22"/>
        </w:rPr>
      </w:pPr>
      <w:r w:rsidRPr="007E18A9">
        <w:rPr>
          <w:sz w:val="24"/>
          <w:szCs w:val="22"/>
        </w:rPr>
        <w:t>учета (регистрации) семейных (родовых) захоронений</w:t>
      </w:r>
    </w:p>
    <w:p w14:paraId="188B6603" w14:textId="77777777" w:rsidR="007E18A9" w:rsidRPr="007E18A9" w:rsidRDefault="007E18A9" w:rsidP="007E18A9">
      <w:pPr>
        <w:widowControl w:val="0"/>
        <w:autoSpaceDE w:val="0"/>
        <w:autoSpaceDN w:val="0"/>
        <w:jc w:val="both"/>
        <w:rPr>
          <w:sz w:val="24"/>
          <w:szCs w:val="22"/>
        </w:rPr>
      </w:pPr>
    </w:p>
    <w:tbl>
      <w:tblPr>
        <w:tblW w:w="145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127"/>
        <w:gridCol w:w="1984"/>
        <w:gridCol w:w="2410"/>
        <w:gridCol w:w="2977"/>
      </w:tblGrid>
      <w:tr w:rsidR="007E18A9" w:rsidRPr="007E18A9" w14:paraId="50D278C1" w14:textId="77777777" w:rsidTr="007E18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4474" w14:textId="77777777" w:rsidR="007E18A9" w:rsidRPr="007E18A9" w:rsidRDefault="007E18A9" w:rsidP="007E18A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E18A9">
              <w:rPr>
                <w:sz w:val="24"/>
                <w:szCs w:val="22"/>
              </w:rPr>
              <w:t>№</w:t>
            </w:r>
          </w:p>
          <w:p w14:paraId="2EAFD4EF" w14:textId="77777777" w:rsidR="007E18A9" w:rsidRPr="007E18A9" w:rsidRDefault="007E18A9" w:rsidP="007E18A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E18A9">
              <w:rPr>
                <w:sz w:val="24"/>
                <w:szCs w:val="22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08B" w14:textId="77777777" w:rsidR="007E18A9" w:rsidRPr="007E18A9" w:rsidRDefault="007E18A9" w:rsidP="007E18A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E18A9">
              <w:rPr>
                <w:sz w:val="24"/>
                <w:szCs w:val="22"/>
              </w:rPr>
              <w:t>Наименование и адрес кладбища, № квартала, участка для осуществления семейного (родового)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F56B" w14:textId="77777777" w:rsidR="007E18A9" w:rsidRPr="007E18A9" w:rsidRDefault="007E18A9" w:rsidP="007E18A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E18A9">
              <w:rPr>
                <w:sz w:val="24"/>
                <w:szCs w:val="22"/>
              </w:rPr>
              <w:t>Фамилия, имя, отчество (последнее - при наличии) лица, на которого зарегистрировано семейное (родовое) захоро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EA4E" w14:textId="77777777" w:rsidR="007E18A9" w:rsidRPr="007E18A9" w:rsidRDefault="007E18A9" w:rsidP="007E18A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E18A9">
              <w:rPr>
                <w:sz w:val="24"/>
                <w:szCs w:val="22"/>
              </w:rPr>
              <w:t>Фамилия, имя, отчество (последнее - при наличии) лиц, для погребения которых используется семейное(родовое) захор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8369" w14:textId="3498D45B" w:rsidR="007E18A9" w:rsidRPr="007E18A9" w:rsidRDefault="007E18A9" w:rsidP="007E18A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E18A9">
              <w:rPr>
                <w:sz w:val="24"/>
                <w:szCs w:val="22"/>
              </w:rPr>
              <w:t>Дата принятия и номер решения о создании семейного (родового)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1B27" w14:textId="77777777" w:rsidR="007E18A9" w:rsidRPr="007E18A9" w:rsidRDefault="007E18A9" w:rsidP="007E18A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E18A9">
              <w:rPr>
                <w:sz w:val="24"/>
                <w:szCs w:val="22"/>
              </w:rPr>
              <w:t>Адрес места жительства, контактный телефон лица, на которого зарегистрировано семейное (родовое) захоро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6FFF" w14:textId="77777777" w:rsidR="007E18A9" w:rsidRPr="007E18A9" w:rsidRDefault="007E18A9" w:rsidP="007E18A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7E18A9">
              <w:rPr>
                <w:sz w:val="24"/>
                <w:szCs w:val="22"/>
              </w:rPr>
              <w:t>Сведения о лицах, на которых осуществлена перерегистрация семейного (родового) захоронения</w:t>
            </w:r>
          </w:p>
        </w:tc>
      </w:tr>
      <w:tr w:rsidR="007E18A9" w:rsidRPr="007E18A9" w14:paraId="28C332BC" w14:textId="77777777" w:rsidTr="007E18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C44" w14:textId="77777777" w:rsidR="007E18A9" w:rsidRPr="007E18A9" w:rsidRDefault="007E18A9" w:rsidP="007E18A9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29D" w14:textId="77777777" w:rsidR="007E18A9" w:rsidRPr="007E18A9" w:rsidRDefault="007E18A9" w:rsidP="007E18A9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692" w14:textId="77777777" w:rsidR="007E18A9" w:rsidRPr="007E18A9" w:rsidRDefault="007E18A9" w:rsidP="007E18A9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818" w14:textId="77777777" w:rsidR="007E18A9" w:rsidRPr="007E18A9" w:rsidRDefault="007E18A9" w:rsidP="007E18A9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E62" w14:textId="77777777" w:rsidR="007E18A9" w:rsidRPr="007E18A9" w:rsidRDefault="007E18A9" w:rsidP="007E18A9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B06" w14:textId="77777777" w:rsidR="007E18A9" w:rsidRPr="007E18A9" w:rsidRDefault="007E18A9" w:rsidP="007E18A9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292" w14:textId="77777777" w:rsidR="007E18A9" w:rsidRPr="007E18A9" w:rsidRDefault="007E18A9" w:rsidP="007E18A9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</w:tbl>
    <w:p w14:paraId="3C1178ED" w14:textId="3D2885A7" w:rsidR="00561268" w:rsidRDefault="00561268" w:rsidP="007E18A9">
      <w:pPr>
        <w:tabs>
          <w:tab w:val="left" w:pos="709"/>
        </w:tabs>
        <w:jc w:val="center"/>
        <w:rPr>
          <w:rFonts w:eastAsiaTheme="minorHAnsi"/>
          <w:szCs w:val="28"/>
          <w:lang w:eastAsia="en-US"/>
        </w:rPr>
      </w:pPr>
    </w:p>
    <w:sectPr w:rsidR="00561268" w:rsidSect="007E18A9"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D1D0" w14:textId="77777777" w:rsidR="006006DB" w:rsidRDefault="006006DB" w:rsidP="00DA5614">
      <w:r>
        <w:separator/>
      </w:r>
    </w:p>
  </w:endnote>
  <w:endnote w:type="continuationSeparator" w:id="0">
    <w:p w14:paraId="08269B1D" w14:textId="77777777" w:rsidR="006006DB" w:rsidRDefault="006006D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104434"/>
      <w:docPartObj>
        <w:docPartGallery w:val="Page Numbers (Bottom of Page)"/>
        <w:docPartUnique/>
      </w:docPartObj>
    </w:sdtPr>
    <w:sdtEndPr/>
    <w:sdtContent>
      <w:p w14:paraId="0C06D7C2" w14:textId="1429BB35" w:rsidR="00867AC2" w:rsidRDefault="00867AC2" w:rsidP="0037472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A9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CDFB8" w14:textId="77777777" w:rsidR="006006DB" w:rsidRDefault="006006DB" w:rsidP="00DA5614">
      <w:r>
        <w:separator/>
      </w:r>
    </w:p>
  </w:footnote>
  <w:footnote w:type="continuationSeparator" w:id="0">
    <w:p w14:paraId="5F297E60" w14:textId="77777777" w:rsidR="006006DB" w:rsidRDefault="006006DB" w:rsidP="00DA5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06583"/>
    <w:rsid w:val="000121AB"/>
    <w:rsid w:val="00012FDE"/>
    <w:rsid w:val="000170CD"/>
    <w:rsid w:val="00017BD5"/>
    <w:rsid w:val="00020A41"/>
    <w:rsid w:val="00021689"/>
    <w:rsid w:val="00021A13"/>
    <w:rsid w:val="00027F61"/>
    <w:rsid w:val="000313EB"/>
    <w:rsid w:val="000377D1"/>
    <w:rsid w:val="00037BCC"/>
    <w:rsid w:val="00040109"/>
    <w:rsid w:val="00042171"/>
    <w:rsid w:val="000430AD"/>
    <w:rsid w:val="00043C8A"/>
    <w:rsid w:val="00045DC1"/>
    <w:rsid w:val="00053764"/>
    <w:rsid w:val="00055C8D"/>
    <w:rsid w:val="000577DD"/>
    <w:rsid w:val="00061361"/>
    <w:rsid w:val="00062005"/>
    <w:rsid w:val="000625FA"/>
    <w:rsid w:val="000755CE"/>
    <w:rsid w:val="000827C8"/>
    <w:rsid w:val="00084B8D"/>
    <w:rsid w:val="00087944"/>
    <w:rsid w:val="000943DA"/>
    <w:rsid w:val="000944A0"/>
    <w:rsid w:val="00094E6D"/>
    <w:rsid w:val="00095A64"/>
    <w:rsid w:val="000A1581"/>
    <w:rsid w:val="000A4376"/>
    <w:rsid w:val="000A622D"/>
    <w:rsid w:val="000A703C"/>
    <w:rsid w:val="000B1CE0"/>
    <w:rsid w:val="000B29B7"/>
    <w:rsid w:val="000B2C0B"/>
    <w:rsid w:val="000B51E3"/>
    <w:rsid w:val="000C0EE7"/>
    <w:rsid w:val="000C3F9A"/>
    <w:rsid w:val="000C5206"/>
    <w:rsid w:val="000D0838"/>
    <w:rsid w:val="000D0A03"/>
    <w:rsid w:val="000D1724"/>
    <w:rsid w:val="000D1A77"/>
    <w:rsid w:val="000D3FE2"/>
    <w:rsid w:val="000D4036"/>
    <w:rsid w:val="000D5B40"/>
    <w:rsid w:val="000E3AD7"/>
    <w:rsid w:val="000E48CE"/>
    <w:rsid w:val="000F1507"/>
    <w:rsid w:val="000F2004"/>
    <w:rsid w:val="000F243C"/>
    <w:rsid w:val="000F4DAF"/>
    <w:rsid w:val="000F6E16"/>
    <w:rsid w:val="00104B9B"/>
    <w:rsid w:val="00107EE6"/>
    <w:rsid w:val="0011099D"/>
    <w:rsid w:val="00110DD2"/>
    <w:rsid w:val="0011145B"/>
    <w:rsid w:val="00111B56"/>
    <w:rsid w:val="001145DF"/>
    <w:rsid w:val="001176BC"/>
    <w:rsid w:val="0012219B"/>
    <w:rsid w:val="0012286A"/>
    <w:rsid w:val="00124BE0"/>
    <w:rsid w:val="00125E01"/>
    <w:rsid w:val="0012652F"/>
    <w:rsid w:val="00126A74"/>
    <w:rsid w:val="001323B7"/>
    <w:rsid w:val="00133932"/>
    <w:rsid w:val="00137F72"/>
    <w:rsid w:val="00141457"/>
    <w:rsid w:val="001422A5"/>
    <w:rsid w:val="001434AC"/>
    <w:rsid w:val="001442E1"/>
    <w:rsid w:val="00145279"/>
    <w:rsid w:val="0014600E"/>
    <w:rsid w:val="00147419"/>
    <w:rsid w:val="001503EC"/>
    <w:rsid w:val="00150444"/>
    <w:rsid w:val="001505AD"/>
    <w:rsid w:val="00150663"/>
    <w:rsid w:val="00150A5F"/>
    <w:rsid w:val="00153B62"/>
    <w:rsid w:val="00155DFD"/>
    <w:rsid w:val="0016393A"/>
    <w:rsid w:val="0016410B"/>
    <w:rsid w:val="001666BE"/>
    <w:rsid w:val="0017057F"/>
    <w:rsid w:val="00170CB3"/>
    <w:rsid w:val="00172E79"/>
    <w:rsid w:val="00174E50"/>
    <w:rsid w:val="001842B8"/>
    <w:rsid w:val="00186748"/>
    <w:rsid w:val="00187FC1"/>
    <w:rsid w:val="00192D7D"/>
    <w:rsid w:val="0019583F"/>
    <w:rsid w:val="0019626D"/>
    <w:rsid w:val="001963D5"/>
    <w:rsid w:val="001A0C8B"/>
    <w:rsid w:val="001A2096"/>
    <w:rsid w:val="001A2984"/>
    <w:rsid w:val="001A3649"/>
    <w:rsid w:val="001A3B58"/>
    <w:rsid w:val="001A6D25"/>
    <w:rsid w:val="001A6DAB"/>
    <w:rsid w:val="001B346E"/>
    <w:rsid w:val="001C05DB"/>
    <w:rsid w:val="001C2277"/>
    <w:rsid w:val="001C4535"/>
    <w:rsid w:val="001C56EA"/>
    <w:rsid w:val="001C738C"/>
    <w:rsid w:val="001C7F8E"/>
    <w:rsid w:val="001D45FF"/>
    <w:rsid w:val="001D5DEA"/>
    <w:rsid w:val="001E6949"/>
    <w:rsid w:val="001F0090"/>
    <w:rsid w:val="001F22EB"/>
    <w:rsid w:val="001F3413"/>
    <w:rsid w:val="001F791A"/>
    <w:rsid w:val="001F7991"/>
    <w:rsid w:val="001F7D2E"/>
    <w:rsid w:val="0020016B"/>
    <w:rsid w:val="00201173"/>
    <w:rsid w:val="002016A3"/>
    <w:rsid w:val="00203311"/>
    <w:rsid w:val="00203739"/>
    <w:rsid w:val="00205D5A"/>
    <w:rsid w:val="00205DFF"/>
    <w:rsid w:val="0021139A"/>
    <w:rsid w:val="00215EC5"/>
    <w:rsid w:val="00220D42"/>
    <w:rsid w:val="0022156F"/>
    <w:rsid w:val="002217F9"/>
    <w:rsid w:val="0022371E"/>
    <w:rsid w:val="00223F7B"/>
    <w:rsid w:val="0022479A"/>
    <w:rsid w:val="0023189A"/>
    <w:rsid w:val="002319BD"/>
    <w:rsid w:val="00232761"/>
    <w:rsid w:val="00234C3D"/>
    <w:rsid w:val="00235488"/>
    <w:rsid w:val="00236D0A"/>
    <w:rsid w:val="002409D0"/>
    <w:rsid w:val="0024127C"/>
    <w:rsid w:val="00241B32"/>
    <w:rsid w:val="00241EF9"/>
    <w:rsid w:val="002435D3"/>
    <w:rsid w:val="002514A8"/>
    <w:rsid w:val="002519E8"/>
    <w:rsid w:val="00255FE5"/>
    <w:rsid w:val="00256138"/>
    <w:rsid w:val="00256DE4"/>
    <w:rsid w:val="00264DDF"/>
    <w:rsid w:val="0026564B"/>
    <w:rsid w:val="002674B5"/>
    <w:rsid w:val="0027179D"/>
    <w:rsid w:val="00276F2A"/>
    <w:rsid w:val="00283ADF"/>
    <w:rsid w:val="00285434"/>
    <w:rsid w:val="00294141"/>
    <w:rsid w:val="00295B8B"/>
    <w:rsid w:val="00295BF3"/>
    <w:rsid w:val="00295C1C"/>
    <w:rsid w:val="002A0AB2"/>
    <w:rsid w:val="002A1D6B"/>
    <w:rsid w:val="002A60D6"/>
    <w:rsid w:val="002A721E"/>
    <w:rsid w:val="002A7B71"/>
    <w:rsid w:val="002B1A2D"/>
    <w:rsid w:val="002B3B5C"/>
    <w:rsid w:val="002B4AE5"/>
    <w:rsid w:val="002C1505"/>
    <w:rsid w:val="002C1A0E"/>
    <w:rsid w:val="002C5595"/>
    <w:rsid w:val="002C7395"/>
    <w:rsid w:val="002D35BC"/>
    <w:rsid w:val="002D52DC"/>
    <w:rsid w:val="002F20AF"/>
    <w:rsid w:val="002F6A2C"/>
    <w:rsid w:val="002F6B61"/>
    <w:rsid w:val="003023F0"/>
    <w:rsid w:val="00302EE4"/>
    <w:rsid w:val="00303D8F"/>
    <w:rsid w:val="003043D0"/>
    <w:rsid w:val="003131FA"/>
    <w:rsid w:val="003266FA"/>
    <w:rsid w:val="00327466"/>
    <w:rsid w:val="00327FD9"/>
    <w:rsid w:val="00332033"/>
    <w:rsid w:val="00332E76"/>
    <w:rsid w:val="00335401"/>
    <w:rsid w:val="00342892"/>
    <w:rsid w:val="00343EB1"/>
    <w:rsid w:val="00346350"/>
    <w:rsid w:val="003511AE"/>
    <w:rsid w:val="003520D6"/>
    <w:rsid w:val="00352303"/>
    <w:rsid w:val="00352835"/>
    <w:rsid w:val="003529C8"/>
    <w:rsid w:val="00355BA2"/>
    <w:rsid w:val="00360E09"/>
    <w:rsid w:val="00363F18"/>
    <w:rsid w:val="00366605"/>
    <w:rsid w:val="00367904"/>
    <w:rsid w:val="0037292D"/>
    <w:rsid w:val="0037472B"/>
    <w:rsid w:val="00374735"/>
    <w:rsid w:val="00374998"/>
    <w:rsid w:val="003755CE"/>
    <w:rsid w:val="00380DE1"/>
    <w:rsid w:val="00381F08"/>
    <w:rsid w:val="003822F8"/>
    <w:rsid w:val="0038327D"/>
    <w:rsid w:val="0038719B"/>
    <w:rsid w:val="003941E9"/>
    <w:rsid w:val="00395D18"/>
    <w:rsid w:val="00396C6D"/>
    <w:rsid w:val="003977EC"/>
    <w:rsid w:val="003A12E1"/>
    <w:rsid w:val="003A1662"/>
    <w:rsid w:val="003A28DB"/>
    <w:rsid w:val="003A45B6"/>
    <w:rsid w:val="003A6EB6"/>
    <w:rsid w:val="003B3FEB"/>
    <w:rsid w:val="003B4934"/>
    <w:rsid w:val="003B633E"/>
    <w:rsid w:val="003C39D3"/>
    <w:rsid w:val="003C5E4B"/>
    <w:rsid w:val="003D0E31"/>
    <w:rsid w:val="003D1B21"/>
    <w:rsid w:val="003D20E1"/>
    <w:rsid w:val="003D4568"/>
    <w:rsid w:val="003D528E"/>
    <w:rsid w:val="003D7926"/>
    <w:rsid w:val="003D7959"/>
    <w:rsid w:val="003E2FF6"/>
    <w:rsid w:val="003F0CB8"/>
    <w:rsid w:val="003F10E8"/>
    <w:rsid w:val="003F1963"/>
    <w:rsid w:val="003F33CC"/>
    <w:rsid w:val="003F4495"/>
    <w:rsid w:val="003F44B2"/>
    <w:rsid w:val="003F5348"/>
    <w:rsid w:val="003F703B"/>
    <w:rsid w:val="00406576"/>
    <w:rsid w:val="00406607"/>
    <w:rsid w:val="00412509"/>
    <w:rsid w:val="00412EB4"/>
    <w:rsid w:val="00413A27"/>
    <w:rsid w:val="00417BA7"/>
    <w:rsid w:val="00420604"/>
    <w:rsid w:val="004206FE"/>
    <w:rsid w:val="00420DBF"/>
    <w:rsid w:val="00420FEE"/>
    <w:rsid w:val="00421CC6"/>
    <w:rsid w:val="00423BD3"/>
    <w:rsid w:val="00423EE3"/>
    <w:rsid w:val="00427371"/>
    <w:rsid w:val="00427693"/>
    <w:rsid w:val="0043288F"/>
    <w:rsid w:val="0043321D"/>
    <w:rsid w:val="0043515D"/>
    <w:rsid w:val="00435A86"/>
    <w:rsid w:val="00436C3B"/>
    <w:rsid w:val="004379A0"/>
    <w:rsid w:val="00445E73"/>
    <w:rsid w:val="00447E32"/>
    <w:rsid w:val="00451A4E"/>
    <w:rsid w:val="00454A62"/>
    <w:rsid w:val="00455A34"/>
    <w:rsid w:val="00456665"/>
    <w:rsid w:val="00456A14"/>
    <w:rsid w:val="00460127"/>
    <w:rsid w:val="004637BA"/>
    <w:rsid w:val="00466393"/>
    <w:rsid w:val="0046711B"/>
    <w:rsid w:val="0046718F"/>
    <w:rsid w:val="00470AFA"/>
    <w:rsid w:val="0047156A"/>
    <w:rsid w:val="004733D1"/>
    <w:rsid w:val="004769E4"/>
    <w:rsid w:val="00485C3D"/>
    <w:rsid w:val="0048757B"/>
    <w:rsid w:val="004907F3"/>
    <w:rsid w:val="0049130A"/>
    <w:rsid w:val="00491904"/>
    <w:rsid w:val="00492094"/>
    <w:rsid w:val="00494227"/>
    <w:rsid w:val="004974BF"/>
    <w:rsid w:val="004A42F0"/>
    <w:rsid w:val="004A4344"/>
    <w:rsid w:val="004A5596"/>
    <w:rsid w:val="004B0B3E"/>
    <w:rsid w:val="004B35B2"/>
    <w:rsid w:val="004B3EB0"/>
    <w:rsid w:val="004B6B07"/>
    <w:rsid w:val="004C0C1D"/>
    <w:rsid w:val="004D2AA2"/>
    <w:rsid w:val="004D381F"/>
    <w:rsid w:val="004E4270"/>
    <w:rsid w:val="004F03DB"/>
    <w:rsid w:val="004F1DC8"/>
    <w:rsid w:val="004F2976"/>
    <w:rsid w:val="004F3A21"/>
    <w:rsid w:val="004F6930"/>
    <w:rsid w:val="00500629"/>
    <w:rsid w:val="005025EA"/>
    <w:rsid w:val="005029A4"/>
    <w:rsid w:val="00502B3E"/>
    <w:rsid w:val="00505838"/>
    <w:rsid w:val="005116F5"/>
    <w:rsid w:val="005116F7"/>
    <w:rsid w:val="00512D8D"/>
    <w:rsid w:val="00512E4C"/>
    <w:rsid w:val="0051671D"/>
    <w:rsid w:val="00523E8B"/>
    <w:rsid w:val="00525883"/>
    <w:rsid w:val="00530B00"/>
    <w:rsid w:val="00530EF5"/>
    <w:rsid w:val="00531C21"/>
    <w:rsid w:val="005332E4"/>
    <w:rsid w:val="00534233"/>
    <w:rsid w:val="00535456"/>
    <w:rsid w:val="00536A81"/>
    <w:rsid w:val="00540BA5"/>
    <w:rsid w:val="00543371"/>
    <w:rsid w:val="00544D71"/>
    <w:rsid w:val="00545FCC"/>
    <w:rsid w:val="00546542"/>
    <w:rsid w:val="00552D1B"/>
    <w:rsid w:val="005556DE"/>
    <w:rsid w:val="00561268"/>
    <w:rsid w:val="00562B16"/>
    <w:rsid w:val="005650DE"/>
    <w:rsid w:val="005729A5"/>
    <w:rsid w:val="00573AC7"/>
    <w:rsid w:val="00574AAB"/>
    <w:rsid w:val="00583B22"/>
    <w:rsid w:val="00584BA6"/>
    <w:rsid w:val="00584C2B"/>
    <w:rsid w:val="00587353"/>
    <w:rsid w:val="005924DF"/>
    <w:rsid w:val="00594B06"/>
    <w:rsid w:val="00594F03"/>
    <w:rsid w:val="00597EA9"/>
    <w:rsid w:val="005A1177"/>
    <w:rsid w:val="005A1BCF"/>
    <w:rsid w:val="005A5842"/>
    <w:rsid w:val="005A6BB1"/>
    <w:rsid w:val="005B1C57"/>
    <w:rsid w:val="005B1D7D"/>
    <w:rsid w:val="005B5AF1"/>
    <w:rsid w:val="005C1832"/>
    <w:rsid w:val="005C27F9"/>
    <w:rsid w:val="005C2B9E"/>
    <w:rsid w:val="005C2DA0"/>
    <w:rsid w:val="005C428F"/>
    <w:rsid w:val="005C5664"/>
    <w:rsid w:val="005C7089"/>
    <w:rsid w:val="005C7AD4"/>
    <w:rsid w:val="005D1884"/>
    <w:rsid w:val="005D3983"/>
    <w:rsid w:val="005E2A3C"/>
    <w:rsid w:val="005E351E"/>
    <w:rsid w:val="005E6154"/>
    <w:rsid w:val="005F0138"/>
    <w:rsid w:val="005F2C65"/>
    <w:rsid w:val="005F4FC1"/>
    <w:rsid w:val="006006DB"/>
    <w:rsid w:val="00603A41"/>
    <w:rsid w:val="00604533"/>
    <w:rsid w:val="0061196E"/>
    <w:rsid w:val="00612527"/>
    <w:rsid w:val="00616384"/>
    <w:rsid w:val="0061774A"/>
    <w:rsid w:val="00624519"/>
    <w:rsid w:val="00624AD1"/>
    <w:rsid w:val="00624D18"/>
    <w:rsid w:val="00625D0D"/>
    <w:rsid w:val="006279F4"/>
    <w:rsid w:val="0063488E"/>
    <w:rsid w:val="00643938"/>
    <w:rsid w:val="0064516C"/>
    <w:rsid w:val="00646C78"/>
    <w:rsid w:val="006532EF"/>
    <w:rsid w:val="00655D81"/>
    <w:rsid w:val="006561B7"/>
    <w:rsid w:val="00662132"/>
    <w:rsid w:val="00664759"/>
    <w:rsid w:val="0067033D"/>
    <w:rsid w:val="00672867"/>
    <w:rsid w:val="00672982"/>
    <w:rsid w:val="006767EA"/>
    <w:rsid w:val="00677C64"/>
    <w:rsid w:val="00687730"/>
    <w:rsid w:val="00693116"/>
    <w:rsid w:val="00695E85"/>
    <w:rsid w:val="006A17E6"/>
    <w:rsid w:val="006A2E65"/>
    <w:rsid w:val="006A5695"/>
    <w:rsid w:val="006B03C5"/>
    <w:rsid w:val="006B19B6"/>
    <w:rsid w:val="006B1C4E"/>
    <w:rsid w:val="006B4AF4"/>
    <w:rsid w:val="006B4C3A"/>
    <w:rsid w:val="006B5A80"/>
    <w:rsid w:val="006B6347"/>
    <w:rsid w:val="006B6EDB"/>
    <w:rsid w:val="006C39F7"/>
    <w:rsid w:val="006D164A"/>
    <w:rsid w:val="006D2F74"/>
    <w:rsid w:val="006D5596"/>
    <w:rsid w:val="006D625C"/>
    <w:rsid w:val="006E0682"/>
    <w:rsid w:val="006E0B08"/>
    <w:rsid w:val="006E14A3"/>
    <w:rsid w:val="006E415D"/>
    <w:rsid w:val="006F406E"/>
    <w:rsid w:val="007001C3"/>
    <w:rsid w:val="007002DC"/>
    <w:rsid w:val="0070042E"/>
    <w:rsid w:val="00706813"/>
    <w:rsid w:val="00710133"/>
    <w:rsid w:val="0071162B"/>
    <w:rsid w:val="00717127"/>
    <w:rsid w:val="00720362"/>
    <w:rsid w:val="00721FE9"/>
    <w:rsid w:val="007222CA"/>
    <w:rsid w:val="00722801"/>
    <w:rsid w:val="007228D8"/>
    <w:rsid w:val="007233D3"/>
    <w:rsid w:val="00731386"/>
    <w:rsid w:val="007323B6"/>
    <w:rsid w:val="007329BC"/>
    <w:rsid w:val="00732E35"/>
    <w:rsid w:val="00735A14"/>
    <w:rsid w:val="007401BF"/>
    <w:rsid w:val="00741799"/>
    <w:rsid w:val="00742394"/>
    <w:rsid w:val="0074339E"/>
    <w:rsid w:val="00747CC2"/>
    <w:rsid w:val="00765CDD"/>
    <w:rsid w:val="00771E3D"/>
    <w:rsid w:val="00772DEB"/>
    <w:rsid w:val="0078019A"/>
    <w:rsid w:val="00780D23"/>
    <w:rsid w:val="00784AC5"/>
    <w:rsid w:val="007921BC"/>
    <w:rsid w:val="00792D78"/>
    <w:rsid w:val="0079448D"/>
    <w:rsid w:val="007A0586"/>
    <w:rsid w:val="007A212B"/>
    <w:rsid w:val="007A5186"/>
    <w:rsid w:val="007B140C"/>
    <w:rsid w:val="007B2B65"/>
    <w:rsid w:val="007B6823"/>
    <w:rsid w:val="007C3B15"/>
    <w:rsid w:val="007D7BFA"/>
    <w:rsid w:val="007E18A9"/>
    <w:rsid w:val="007E6155"/>
    <w:rsid w:val="007E752F"/>
    <w:rsid w:val="007F20F6"/>
    <w:rsid w:val="007F2827"/>
    <w:rsid w:val="007F3F9A"/>
    <w:rsid w:val="007F56A1"/>
    <w:rsid w:val="00801138"/>
    <w:rsid w:val="008023E7"/>
    <w:rsid w:val="008046F3"/>
    <w:rsid w:val="00805440"/>
    <w:rsid w:val="00805A21"/>
    <w:rsid w:val="00810399"/>
    <w:rsid w:val="00810DB6"/>
    <w:rsid w:val="008123E8"/>
    <w:rsid w:val="00814115"/>
    <w:rsid w:val="0081638E"/>
    <w:rsid w:val="00816745"/>
    <w:rsid w:val="008233B2"/>
    <w:rsid w:val="00830EE9"/>
    <w:rsid w:val="0083300A"/>
    <w:rsid w:val="0083497F"/>
    <w:rsid w:val="008352DB"/>
    <w:rsid w:val="008401A6"/>
    <w:rsid w:val="00842F8F"/>
    <w:rsid w:val="00846A1A"/>
    <w:rsid w:val="00852DF1"/>
    <w:rsid w:val="00854816"/>
    <w:rsid w:val="00861072"/>
    <w:rsid w:val="008662FF"/>
    <w:rsid w:val="00867AC2"/>
    <w:rsid w:val="00867D84"/>
    <w:rsid w:val="00875709"/>
    <w:rsid w:val="0088484F"/>
    <w:rsid w:val="00887289"/>
    <w:rsid w:val="00894928"/>
    <w:rsid w:val="00894CCF"/>
    <w:rsid w:val="00895952"/>
    <w:rsid w:val="00895FB2"/>
    <w:rsid w:val="008A17CD"/>
    <w:rsid w:val="008B1C2A"/>
    <w:rsid w:val="008B4D57"/>
    <w:rsid w:val="008B730F"/>
    <w:rsid w:val="008C0A36"/>
    <w:rsid w:val="008C1D56"/>
    <w:rsid w:val="008C1D91"/>
    <w:rsid w:val="008D1160"/>
    <w:rsid w:val="008D37DD"/>
    <w:rsid w:val="008D7D07"/>
    <w:rsid w:val="008E06B6"/>
    <w:rsid w:val="008E1FB8"/>
    <w:rsid w:val="008E3329"/>
    <w:rsid w:val="008E47AC"/>
    <w:rsid w:val="008E50E8"/>
    <w:rsid w:val="008F312E"/>
    <w:rsid w:val="008F344E"/>
    <w:rsid w:val="00903693"/>
    <w:rsid w:val="00904834"/>
    <w:rsid w:val="00904FDC"/>
    <w:rsid w:val="009073FB"/>
    <w:rsid w:val="00911E50"/>
    <w:rsid w:val="00912E18"/>
    <w:rsid w:val="009131B1"/>
    <w:rsid w:val="009144CA"/>
    <w:rsid w:val="00914F47"/>
    <w:rsid w:val="00915018"/>
    <w:rsid w:val="00920114"/>
    <w:rsid w:val="00920960"/>
    <w:rsid w:val="009279D1"/>
    <w:rsid w:val="00930476"/>
    <w:rsid w:val="00931180"/>
    <w:rsid w:val="00932484"/>
    <w:rsid w:val="00940C54"/>
    <w:rsid w:val="009416F7"/>
    <w:rsid w:val="00941EDB"/>
    <w:rsid w:val="00945A9F"/>
    <w:rsid w:val="00945ACB"/>
    <w:rsid w:val="009460A8"/>
    <w:rsid w:val="009462A2"/>
    <w:rsid w:val="00963609"/>
    <w:rsid w:val="009662CF"/>
    <w:rsid w:val="00970BF4"/>
    <w:rsid w:val="00970BFA"/>
    <w:rsid w:val="009722F7"/>
    <w:rsid w:val="0097542D"/>
    <w:rsid w:val="00982605"/>
    <w:rsid w:val="009870FC"/>
    <w:rsid w:val="00990701"/>
    <w:rsid w:val="00991DBF"/>
    <w:rsid w:val="00995E82"/>
    <w:rsid w:val="00996CA3"/>
    <w:rsid w:val="009A1E2A"/>
    <w:rsid w:val="009A3A95"/>
    <w:rsid w:val="009A3D71"/>
    <w:rsid w:val="009A59B7"/>
    <w:rsid w:val="009A624E"/>
    <w:rsid w:val="009A7BC0"/>
    <w:rsid w:val="009B4E07"/>
    <w:rsid w:val="009B706C"/>
    <w:rsid w:val="009C048C"/>
    <w:rsid w:val="009C1A4F"/>
    <w:rsid w:val="009C3447"/>
    <w:rsid w:val="009D5A5D"/>
    <w:rsid w:val="009D5ED0"/>
    <w:rsid w:val="009D78EE"/>
    <w:rsid w:val="009E0F2E"/>
    <w:rsid w:val="009E161C"/>
    <w:rsid w:val="009F20DB"/>
    <w:rsid w:val="009F300E"/>
    <w:rsid w:val="009F3667"/>
    <w:rsid w:val="009F4BB8"/>
    <w:rsid w:val="009F7AC2"/>
    <w:rsid w:val="00A00A77"/>
    <w:rsid w:val="00A014A8"/>
    <w:rsid w:val="00A01FE4"/>
    <w:rsid w:val="00A02D33"/>
    <w:rsid w:val="00A055DD"/>
    <w:rsid w:val="00A0570B"/>
    <w:rsid w:val="00A1365E"/>
    <w:rsid w:val="00A148D3"/>
    <w:rsid w:val="00A16D73"/>
    <w:rsid w:val="00A214DA"/>
    <w:rsid w:val="00A214E7"/>
    <w:rsid w:val="00A22309"/>
    <w:rsid w:val="00A260B1"/>
    <w:rsid w:val="00A317F0"/>
    <w:rsid w:val="00A31FC1"/>
    <w:rsid w:val="00A35DE8"/>
    <w:rsid w:val="00A367B7"/>
    <w:rsid w:val="00A36B38"/>
    <w:rsid w:val="00A3710C"/>
    <w:rsid w:val="00A40821"/>
    <w:rsid w:val="00A42E6B"/>
    <w:rsid w:val="00A4342D"/>
    <w:rsid w:val="00A44C1A"/>
    <w:rsid w:val="00A45F32"/>
    <w:rsid w:val="00A45FC6"/>
    <w:rsid w:val="00A519E7"/>
    <w:rsid w:val="00A52A67"/>
    <w:rsid w:val="00A5409F"/>
    <w:rsid w:val="00A56201"/>
    <w:rsid w:val="00A571F8"/>
    <w:rsid w:val="00A622C3"/>
    <w:rsid w:val="00A71314"/>
    <w:rsid w:val="00A742D0"/>
    <w:rsid w:val="00A767C3"/>
    <w:rsid w:val="00A80066"/>
    <w:rsid w:val="00A93CBC"/>
    <w:rsid w:val="00A94D87"/>
    <w:rsid w:val="00A9507B"/>
    <w:rsid w:val="00AA3139"/>
    <w:rsid w:val="00AB03D3"/>
    <w:rsid w:val="00AB1273"/>
    <w:rsid w:val="00AB1E03"/>
    <w:rsid w:val="00AB2C21"/>
    <w:rsid w:val="00AB54A7"/>
    <w:rsid w:val="00AB6EB1"/>
    <w:rsid w:val="00AC42FA"/>
    <w:rsid w:val="00AC63FA"/>
    <w:rsid w:val="00AD16D0"/>
    <w:rsid w:val="00AD1D11"/>
    <w:rsid w:val="00AD1D17"/>
    <w:rsid w:val="00AD449A"/>
    <w:rsid w:val="00AD48C8"/>
    <w:rsid w:val="00AE2AE3"/>
    <w:rsid w:val="00AE3EDA"/>
    <w:rsid w:val="00AE70A3"/>
    <w:rsid w:val="00AF14C2"/>
    <w:rsid w:val="00AF24F3"/>
    <w:rsid w:val="00AF369A"/>
    <w:rsid w:val="00AF4B4D"/>
    <w:rsid w:val="00AF4EB4"/>
    <w:rsid w:val="00B002ED"/>
    <w:rsid w:val="00B01826"/>
    <w:rsid w:val="00B03348"/>
    <w:rsid w:val="00B03E41"/>
    <w:rsid w:val="00B04B94"/>
    <w:rsid w:val="00B11802"/>
    <w:rsid w:val="00B13481"/>
    <w:rsid w:val="00B2129D"/>
    <w:rsid w:val="00B24195"/>
    <w:rsid w:val="00B24BB5"/>
    <w:rsid w:val="00B30844"/>
    <w:rsid w:val="00B33CDA"/>
    <w:rsid w:val="00B45CAA"/>
    <w:rsid w:val="00B46391"/>
    <w:rsid w:val="00B46762"/>
    <w:rsid w:val="00B5121F"/>
    <w:rsid w:val="00B525E1"/>
    <w:rsid w:val="00B54D9C"/>
    <w:rsid w:val="00B5505F"/>
    <w:rsid w:val="00B6018E"/>
    <w:rsid w:val="00B64851"/>
    <w:rsid w:val="00B713E4"/>
    <w:rsid w:val="00B7636E"/>
    <w:rsid w:val="00B804A0"/>
    <w:rsid w:val="00B80C5B"/>
    <w:rsid w:val="00B8185E"/>
    <w:rsid w:val="00B90491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12C8"/>
    <w:rsid w:val="00BB3D16"/>
    <w:rsid w:val="00BB4D5F"/>
    <w:rsid w:val="00BB5803"/>
    <w:rsid w:val="00BB6A5D"/>
    <w:rsid w:val="00BB7219"/>
    <w:rsid w:val="00BB7375"/>
    <w:rsid w:val="00BC5C38"/>
    <w:rsid w:val="00BC7607"/>
    <w:rsid w:val="00BC7DD5"/>
    <w:rsid w:val="00BD0D2F"/>
    <w:rsid w:val="00BD45F1"/>
    <w:rsid w:val="00BD7E04"/>
    <w:rsid w:val="00BD7F30"/>
    <w:rsid w:val="00BE2E43"/>
    <w:rsid w:val="00BE4950"/>
    <w:rsid w:val="00BE4C22"/>
    <w:rsid w:val="00BF67F6"/>
    <w:rsid w:val="00C04125"/>
    <w:rsid w:val="00C04B1F"/>
    <w:rsid w:val="00C06726"/>
    <w:rsid w:val="00C11508"/>
    <w:rsid w:val="00C15843"/>
    <w:rsid w:val="00C210E9"/>
    <w:rsid w:val="00C21B12"/>
    <w:rsid w:val="00C22124"/>
    <w:rsid w:val="00C25DC6"/>
    <w:rsid w:val="00C31F53"/>
    <w:rsid w:val="00C37C51"/>
    <w:rsid w:val="00C42B76"/>
    <w:rsid w:val="00C47882"/>
    <w:rsid w:val="00C50DDE"/>
    <w:rsid w:val="00C5590C"/>
    <w:rsid w:val="00C560B2"/>
    <w:rsid w:val="00C560B3"/>
    <w:rsid w:val="00C56D83"/>
    <w:rsid w:val="00C61610"/>
    <w:rsid w:val="00C64C79"/>
    <w:rsid w:val="00C6719C"/>
    <w:rsid w:val="00C70402"/>
    <w:rsid w:val="00C715E7"/>
    <w:rsid w:val="00C72847"/>
    <w:rsid w:val="00C75CF2"/>
    <w:rsid w:val="00C763C2"/>
    <w:rsid w:val="00C767C3"/>
    <w:rsid w:val="00C77EC7"/>
    <w:rsid w:val="00C91CB9"/>
    <w:rsid w:val="00C92A2A"/>
    <w:rsid w:val="00C955F1"/>
    <w:rsid w:val="00CA0060"/>
    <w:rsid w:val="00CA0B9C"/>
    <w:rsid w:val="00CA2059"/>
    <w:rsid w:val="00CA4415"/>
    <w:rsid w:val="00CA4D1A"/>
    <w:rsid w:val="00CA537D"/>
    <w:rsid w:val="00CB27EF"/>
    <w:rsid w:val="00CB421F"/>
    <w:rsid w:val="00CB743C"/>
    <w:rsid w:val="00CB7CFD"/>
    <w:rsid w:val="00CC4C83"/>
    <w:rsid w:val="00CC4C9F"/>
    <w:rsid w:val="00CC7C3D"/>
    <w:rsid w:val="00CE34DE"/>
    <w:rsid w:val="00CE5051"/>
    <w:rsid w:val="00CE58A2"/>
    <w:rsid w:val="00CE7941"/>
    <w:rsid w:val="00CE7E9F"/>
    <w:rsid w:val="00CF064E"/>
    <w:rsid w:val="00CF1431"/>
    <w:rsid w:val="00CF22B7"/>
    <w:rsid w:val="00CF2AF8"/>
    <w:rsid w:val="00CF402D"/>
    <w:rsid w:val="00CF5929"/>
    <w:rsid w:val="00CF6745"/>
    <w:rsid w:val="00D00429"/>
    <w:rsid w:val="00D0132F"/>
    <w:rsid w:val="00D02077"/>
    <w:rsid w:val="00D10804"/>
    <w:rsid w:val="00D13421"/>
    <w:rsid w:val="00D15C4A"/>
    <w:rsid w:val="00D1660C"/>
    <w:rsid w:val="00D16E9F"/>
    <w:rsid w:val="00D17112"/>
    <w:rsid w:val="00D17B72"/>
    <w:rsid w:val="00D21EEE"/>
    <w:rsid w:val="00D2232E"/>
    <w:rsid w:val="00D22E6A"/>
    <w:rsid w:val="00D30CA9"/>
    <w:rsid w:val="00D342CB"/>
    <w:rsid w:val="00D35DC0"/>
    <w:rsid w:val="00D458AB"/>
    <w:rsid w:val="00D45D8D"/>
    <w:rsid w:val="00D46164"/>
    <w:rsid w:val="00D5076D"/>
    <w:rsid w:val="00D5382E"/>
    <w:rsid w:val="00D60711"/>
    <w:rsid w:val="00D6098A"/>
    <w:rsid w:val="00D61C32"/>
    <w:rsid w:val="00D6395D"/>
    <w:rsid w:val="00D644BE"/>
    <w:rsid w:val="00D6528C"/>
    <w:rsid w:val="00D664D4"/>
    <w:rsid w:val="00D67550"/>
    <w:rsid w:val="00D7094F"/>
    <w:rsid w:val="00D71C94"/>
    <w:rsid w:val="00D72FCC"/>
    <w:rsid w:val="00D73F25"/>
    <w:rsid w:val="00D81111"/>
    <w:rsid w:val="00D81ECF"/>
    <w:rsid w:val="00D841E3"/>
    <w:rsid w:val="00D87378"/>
    <w:rsid w:val="00D90A19"/>
    <w:rsid w:val="00D91C81"/>
    <w:rsid w:val="00D93033"/>
    <w:rsid w:val="00D943EE"/>
    <w:rsid w:val="00DA2868"/>
    <w:rsid w:val="00DA4D36"/>
    <w:rsid w:val="00DA5264"/>
    <w:rsid w:val="00DA5614"/>
    <w:rsid w:val="00DA6CC1"/>
    <w:rsid w:val="00DA6E17"/>
    <w:rsid w:val="00DA7043"/>
    <w:rsid w:val="00DA77F3"/>
    <w:rsid w:val="00DB4283"/>
    <w:rsid w:val="00DC3385"/>
    <w:rsid w:val="00DC7698"/>
    <w:rsid w:val="00DD7E81"/>
    <w:rsid w:val="00DE5CE2"/>
    <w:rsid w:val="00E006B4"/>
    <w:rsid w:val="00E01135"/>
    <w:rsid w:val="00E01159"/>
    <w:rsid w:val="00E02F32"/>
    <w:rsid w:val="00E101E4"/>
    <w:rsid w:val="00E1029B"/>
    <w:rsid w:val="00E11639"/>
    <w:rsid w:val="00E130E9"/>
    <w:rsid w:val="00E148E4"/>
    <w:rsid w:val="00E14E4B"/>
    <w:rsid w:val="00E157A9"/>
    <w:rsid w:val="00E20AFF"/>
    <w:rsid w:val="00E24715"/>
    <w:rsid w:val="00E25116"/>
    <w:rsid w:val="00E26088"/>
    <w:rsid w:val="00E26468"/>
    <w:rsid w:val="00E273E9"/>
    <w:rsid w:val="00E305BF"/>
    <w:rsid w:val="00E31AAF"/>
    <w:rsid w:val="00E3552E"/>
    <w:rsid w:val="00E35870"/>
    <w:rsid w:val="00E35AA5"/>
    <w:rsid w:val="00E36984"/>
    <w:rsid w:val="00E376A0"/>
    <w:rsid w:val="00E44530"/>
    <w:rsid w:val="00E609FD"/>
    <w:rsid w:val="00E65881"/>
    <w:rsid w:val="00E67A1E"/>
    <w:rsid w:val="00E74CC6"/>
    <w:rsid w:val="00E80E9D"/>
    <w:rsid w:val="00E81718"/>
    <w:rsid w:val="00E81C49"/>
    <w:rsid w:val="00E82307"/>
    <w:rsid w:val="00E823FB"/>
    <w:rsid w:val="00E84D78"/>
    <w:rsid w:val="00E90457"/>
    <w:rsid w:val="00E928BE"/>
    <w:rsid w:val="00E92D3F"/>
    <w:rsid w:val="00E92D9F"/>
    <w:rsid w:val="00E9321F"/>
    <w:rsid w:val="00EA0DB7"/>
    <w:rsid w:val="00EA3786"/>
    <w:rsid w:val="00EA4F5A"/>
    <w:rsid w:val="00EA7055"/>
    <w:rsid w:val="00EA7DEC"/>
    <w:rsid w:val="00EB27FF"/>
    <w:rsid w:val="00EB394B"/>
    <w:rsid w:val="00EB58C9"/>
    <w:rsid w:val="00EB5E00"/>
    <w:rsid w:val="00EB6AA2"/>
    <w:rsid w:val="00EC03CB"/>
    <w:rsid w:val="00EC2BE0"/>
    <w:rsid w:val="00EC3EAF"/>
    <w:rsid w:val="00EC63F1"/>
    <w:rsid w:val="00ED0D5B"/>
    <w:rsid w:val="00ED13F9"/>
    <w:rsid w:val="00ED6941"/>
    <w:rsid w:val="00EE30A6"/>
    <w:rsid w:val="00EE5DFB"/>
    <w:rsid w:val="00EF6CAB"/>
    <w:rsid w:val="00F008D6"/>
    <w:rsid w:val="00F02BBC"/>
    <w:rsid w:val="00F02F25"/>
    <w:rsid w:val="00F03767"/>
    <w:rsid w:val="00F04119"/>
    <w:rsid w:val="00F06DB3"/>
    <w:rsid w:val="00F0721F"/>
    <w:rsid w:val="00F11497"/>
    <w:rsid w:val="00F11679"/>
    <w:rsid w:val="00F12355"/>
    <w:rsid w:val="00F15164"/>
    <w:rsid w:val="00F16712"/>
    <w:rsid w:val="00F17172"/>
    <w:rsid w:val="00F174EA"/>
    <w:rsid w:val="00F25D5B"/>
    <w:rsid w:val="00F268D9"/>
    <w:rsid w:val="00F31725"/>
    <w:rsid w:val="00F333C0"/>
    <w:rsid w:val="00F339D5"/>
    <w:rsid w:val="00F355E7"/>
    <w:rsid w:val="00F35C94"/>
    <w:rsid w:val="00F40678"/>
    <w:rsid w:val="00F41941"/>
    <w:rsid w:val="00F44F4C"/>
    <w:rsid w:val="00F469DA"/>
    <w:rsid w:val="00F46B68"/>
    <w:rsid w:val="00F50D90"/>
    <w:rsid w:val="00F551CC"/>
    <w:rsid w:val="00F5537B"/>
    <w:rsid w:val="00F57B2F"/>
    <w:rsid w:val="00F57FC4"/>
    <w:rsid w:val="00F624E4"/>
    <w:rsid w:val="00F62BB3"/>
    <w:rsid w:val="00F63084"/>
    <w:rsid w:val="00F630AF"/>
    <w:rsid w:val="00F65C9F"/>
    <w:rsid w:val="00F676A7"/>
    <w:rsid w:val="00F706AE"/>
    <w:rsid w:val="00F70F57"/>
    <w:rsid w:val="00F728B2"/>
    <w:rsid w:val="00F72E96"/>
    <w:rsid w:val="00F73A18"/>
    <w:rsid w:val="00F843C5"/>
    <w:rsid w:val="00F84FD1"/>
    <w:rsid w:val="00F85CEE"/>
    <w:rsid w:val="00F9097C"/>
    <w:rsid w:val="00F96FE3"/>
    <w:rsid w:val="00FA3C40"/>
    <w:rsid w:val="00FB163F"/>
    <w:rsid w:val="00FB33CE"/>
    <w:rsid w:val="00FB3AA3"/>
    <w:rsid w:val="00FC332B"/>
    <w:rsid w:val="00FC5FF9"/>
    <w:rsid w:val="00FC639B"/>
    <w:rsid w:val="00FD1C66"/>
    <w:rsid w:val="00FD4821"/>
    <w:rsid w:val="00FD693F"/>
    <w:rsid w:val="00FE6CAD"/>
    <w:rsid w:val="00FF0DBC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AFD46"/>
  <w15:docId w15:val="{95A3E434-8880-4BF4-B15B-524766C3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66BE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iPriority w:val="9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next w:val="a"/>
    <w:link w:val="50"/>
    <w:uiPriority w:val="9"/>
    <w:qFormat/>
    <w:rsid w:val="008E1FB8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uiPriority w:val="9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uiPriority w:val="99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uiPriority w:val="99"/>
    <w:qFormat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link w:val="afc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11B5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DocList">
    <w:name w:val="ConsPlusDocList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11B5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214E7"/>
    <w:rPr>
      <w:color w:val="605E5C"/>
      <w:shd w:val="clear" w:color="auto" w:fill="E1DFDD"/>
    </w:rPr>
  </w:style>
  <w:style w:type="table" w:styleId="afd">
    <w:name w:val="Table Grid"/>
    <w:basedOn w:val="a1"/>
    <w:uiPriority w:val="39"/>
    <w:rsid w:val="00F909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B713E4"/>
    <w:rPr>
      <w:color w:val="605E5C"/>
      <w:shd w:val="clear" w:color="auto" w:fill="E1DFDD"/>
    </w:rPr>
  </w:style>
  <w:style w:type="character" w:customStyle="1" w:styleId="afe">
    <w:name w:val="Символ сноски"/>
    <w:uiPriority w:val="99"/>
    <w:semiHidden/>
    <w:unhideWhenUsed/>
    <w:qFormat/>
    <w:rsid w:val="00295C1C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8E1FB8"/>
    <w:rPr>
      <w:rFonts w:ascii="XO Thames" w:hAnsi="XO Thames"/>
      <w:b/>
      <w:color w:val="000000"/>
      <w:sz w:val="22"/>
    </w:rPr>
  </w:style>
  <w:style w:type="numbering" w:customStyle="1" w:styleId="22">
    <w:name w:val="Нет списка2"/>
    <w:next w:val="a2"/>
    <w:uiPriority w:val="99"/>
    <w:semiHidden/>
    <w:unhideWhenUsed/>
    <w:rsid w:val="008E1FB8"/>
  </w:style>
  <w:style w:type="character" w:customStyle="1" w:styleId="16">
    <w:name w:val="Обычный1"/>
    <w:rsid w:val="008E1FB8"/>
    <w:rPr>
      <w:sz w:val="24"/>
    </w:rPr>
  </w:style>
  <w:style w:type="paragraph" w:styleId="23">
    <w:name w:val="toc 2"/>
    <w:next w:val="a"/>
    <w:link w:val="24"/>
    <w:uiPriority w:val="39"/>
    <w:rsid w:val="008E1FB8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8E1FB8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8E1FB8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8E1FB8"/>
    <w:rPr>
      <w:rFonts w:ascii="XO Thames" w:hAnsi="XO Thames"/>
      <w:color w:val="000000"/>
      <w:sz w:val="28"/>
    </w:rPr>
  </w:style>
  <w:style w:type="paragraph" w:customStyle="1" w:styleId="aff">
    <w:basedOn w:val="a"/>
    <w:next w:val="af0"/>
    <w:link w:val="aff0"/>
    <w:rsid w:val="008E1FB8"/>
    <w:rPr>
      <w:sz w:val="24"/>
    </w:rPr>
  </w:style>
  <w:style w:type="character" w:customStyle="1" w:styleId="aff0">
    <w:name w:val="Обычный (Интернет) Знак"/>
    <w:link w:val="aff"/>
    <w:rsid w:val="008E1FB8"/>
    <w:rPr>
      <w:sz w:val="24"/>
    </w:rPr>
  </w:style>
  <w:style w:type="paragraph" w:styleId="6">
    <w:name w:val="toc 6"/>
    <w:next w:val="a"/>
    <w:link w:val="60"/>
    <w:uiPriority w:val="39"/>
    <w:rsid w:val="008E1FB8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8E1FB8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8E1FB8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8E1FB8"/>
    <w:rPr>
      <w:rFonts w:ascii="XO Thames" w:hAnsi="XO Thames"/>
      <w:color w:val="000000"/>
      <w:sz w:val="28"/>
    </w:rPr>
  </w:style>
  <w:style w:type="paragraph" w:customStyle="1" w:styleId="Endnote">
    <w:name w:val="Endnote"/>
    <w:rsid w:val="008E1FB8"/>
    <w:pPr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aff1">
    <w:name w:val="Регистр"/>
    <w:rsid w:val="008E1FB8"/>
    <w:rPr>
      <w:color w:val="000000"/>
      <w:sz w:val="28"/>
    </w:rPr>
  </w:style>
  <w:style w:type="paragraph" w:customStyle="1" w:styleId="aff2">
    <w:name w:val="регистрационные поля"/>
    <w:basedOn w:val="a"/>
    <w:rsid w:val="008E1FB8"/>
    <w:pPr>
      <w:spacing w:line="240" w:lineRule="exact"/>
      <w:jc w:val="center"/>
    </w:pPr>
    <w:rPr>
      <w:color w:val="000000"/>
    </w:rPr>
  </w:style>
  <w:style w:type="paragraph" w:styleId="31">
    <w:name w:val="toc 3"/>
    <w:next w:val="a"/>
    <w:link w:val="32"/>
    <w:uiPriority w:val="39"/>
    <w:rsid w:val="008E1FB8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8E1FB8"/>
    <w:rPr>
      <w:rFonts w:ascii="XO Thames" w:hAnsi="XO Thames"/>
      <w:color w:val="000000"/>
      <w:sz w:val="28"/>
    </w:rPr>
  </w:style>
  <w:style w:type="character" w:customStyle="1" w:styleId="afc">
    <w:name w:val="Без интервала Знак"/>
    <w:link w:val="afb"/>
    <w:rsid w:val="008E1FB8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Основной шрифт абзаца1"/>
    <w:rsid w:val="008E1FB8"/>
    <w:rPr>
      <w:color w:val="000000"/>
    </w:rPr>
  </w:style>
  <w:style w:type="paragraph" w:customStyle="1" w:styleId="Footnote">
    <w:name w:val="Footnote"/>
    <w:rsid w:val="008E1FB8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8">
    <w:name w:val="toc 1"/>
    <w:next w:val="a"/>
    <w:link w:val="19"/>
    <w:uiPriority w:val="39"/>
    <w:rsid w:val="008E1FB8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8E1FB8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8E1FB8"/>
    <w:pPr>
      <w:jc w:val="both"/>
    </w:pPr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rsid w:val="008E1FB8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8E1FB8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8E1FB8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8E1FB8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8E1FB8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8E1FB8"/>
    <w:rPr>
      <w:rFonts w:ascii="XO Thames" w:hAnsi="XO Thames"/>
      <w:color w:val="000000"/>
      <w:sz w:val="28"/>
    </w:rPr>
  </w:style>
  <w:style w:type="paragraph" w:styleId="aff3">
    <w:name w:val="Subtitle"/>
    <w:next w:val="a"/>
    <w:link w:val="aff4"/>
    <w:uiPriority w:val="11"/>
    <w:qFormat/>
    <w:rsid w:val="008E1FB8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4">
    <w:name w:val="Подзаголовок Знак"/>
    <w:basedOn w:val="a0"/>
    <w:link w:val="aff3"/>
    <w:uiPriority w:val="11"/>
    <w:rsid w:val="008E1FB8"/>
    <w:rPr>
      <w:rFonts w:ascii="XO Thames" w:hAnsi="XO Thames"/>
      <w:i/>
      <w:color w:val="000000"/>
      <w:sz w:val="24"/>
    </w:rPr>
  </w:style>
  <w:style w:type="paragraph" w:styleId="aff5">
    <w:name w:val="Title"/>
    <w:next w:val="a"/>
    <w:link w:val="aff6"/>
    <w:uiPriority w:val="10"/>
    <w:qFormat/>
    <w:rsid w:val="008E1FB8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f6">
    <w:name w:val="Заголовок Знак"/>
    <w:basedOn w:val="a0"/>
    <w:link w:val="aff5"/>
    <w:uiPriority w:val="10"/>
    <w:rsid w:val="008E1FB8"/>
    <w:rPr>
      <w:rFonts w:ascii="XO Thames" w:hAnsi="XO Thames"/>
      <w:b/>
      <w:caps/>
      <w:color w:val="000000"/>
      <w:sz w:val="40"/>
    </w:rPr>
  </w:style>
  <w:style w:type="paragraph" w:customStyle="1" w:styleId="1a">
    <w:name w:val="Номер страницы1"/>
    <w:link w:val="aff7"/>
    <w:rsid w:val="008E1FB8"/>
    <w:rPr>
      <w:color w:val="000000"/>
    </w:rPr>
  </w:style>
  <w:style w:type="character" w:styleId="aff7">
    <w:name w:val="page number"/>
    <w:link w:val="1a"/>
    <w:rsid w:val="008E1F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E486-B8D1-4848-BDEF-24D5734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7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0-24T06:09:00Z</cp:lastPrinted>
  <dcterms:created xsi:type="dcterms:W3CDTF">2025-10-24T10:37:00Z</dcterms:created>
  <dcterms:modified xsi:type="dcterms:W3CDTF">2025-10-24T10:37:00Z</dcterms:modified>
</cp:coreProperties>
</file>